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7A30F6" w14:textId="77777777" w:rsidR="003476F9" w:rsidRPr="00DD7C6D" w:rsidRDefault="003476F9" w:rsidP="00DD7C6D">
      <w:pPr>
        <w:jc w:val="center"/>
        <w:rPr>
          <w:b/>
        </w:rPr>
      </w:pPr>
      <w:r w:rsidRPr="00DD7C6D">
        <w:rPr>
          <w:b/>
        </w:rPr>
        <w:t>TCC 2015 – Engenharia da Computação</w:t>
      </w:r>
    </w:p>
    <w:p w14:paraId="0CB502A5" w14:textId="77777777" w:rsidR="003476F9" w:rsidRPr="00DD7C6D" w:rsidRDefault="003476F9" w:rsidP="00DD7C6D">
      <w:pPr>
        <w:jc w:val="center"/>
        <w:rPr>
          <w:b/>
          <w:sz w:val="36"/>
        </w:rPr>
      </w:pPr>
      <w:r w:rsidRPr="00DD7C6D">
        <w:rPr>
          <w:b/>
          <w:sz w:val="32"/>
        </w:rPr>
        <w:t>1º CAPÍTULO TEÓRICO</w:t>
      </w:r>
    </w:p>
    <w:p w14:paraId="7D9CFB52" w14:textId="77777777" w:rsidR="0017398B" w:rsidRPr="003200B0" w:rsidRDefault="0017398B" w:rsidP="0017398B">
      <w:pPr>
        <w:spacing w:line="360" w:lineRule="auto"/>
        <w:jc w:val="center"/>
        <w:rPr>
          <w:rFonts w:cs="Arial"/>
          <w:b/>
        </w:rPr>
      </w:pPr>
    </w:p>
    <w:p w14:paraId="0A62831C" w14:textId="77777777" w:rsidR="0017398B" w:rsidRPr="00CA37CB" w:rsidRDefault="0017398B" w:rsidP="00CA37CB">
      <w:pPr>
        <w:rPr>
          <w:b/>
        </w:rPr>
      </w:pPr>
      <w:r w:rsidRPr="00CA37CB">
        <w:rPr>
          <w:b/>
        </w:rPr>
        <w:t>IDENTIFIC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4"/>
        <w:gridCol w:w="6630"/>
      </w:tblGrid>
      <w:tr w:rsidR="0017398B" w:rsidRPr="003200B0" w14:paraId="33C527B8" w14:textId="77777777" w:rsidTr="00764189">
        <w:trPr>
          <w:trHeight w:val="397"/>
        </w:trPr>
        <w:tc>
          <w:tcPr>
            <w:tcW w:w="2088" w:type="dxa"/>
            <w:vAlign w:val="center"/>
          </w:tcPr>
          <w:p w14:paraId="004C88A4" w14:textId="77777777" w:rsidR="0017398B" w:rsidRPr="003200B0" w:rsidRDefault="0017398B" w:rsidP="00764189">
            <w:pPr>
              <w:spacing w:line="360" w:lineRule="auto"/>
              <w:jc w:val="center"/>
              <w:rPr>
                <w:rFonts w:cs="Arial"/>
                <w:b/>
              </w:rPr>
            </w:pPr>
            <w:r w:rsidRPr="003200B0">
              <w:rPr>
                <w:rFonts w:cs="Arial"/>
                <w:b/>
              </w:rPr>
              <w:t>N</w:t>
            </w:r>
            <w:r w:rsidRPr="003200B0">
              <w:rPr>
                <w:rFonts w:cs="Arial"/>
                <w:b/>
                <w:vertAlign w:val="superscript"/>
              </w:rPr>
              <w:t>O</w:t>
            </w:r>
            <w:r w:rsidRPr="003200B0">
              <w:rPr>
                <w:rFonts w:cs="Arial"/>
                <w:b/>
              </w:rPr>
              <w:t xml:space="preserve"> </w:t>
            </w:r>
          </w:p>
        </w:tc>
        <w:tc>
          <w:tcPr>
            <w:tcW w:w="8085" w:type="dxa"/>
            <w:vAlign w:val="center"/>
          </w:tcPr>
          <w:p w14:paraId="1322A94A" w14:textId="77777777" w:rsidR="0017398B" w:rsidRPr="003200B0" w:rsidRDefault="0017398B" w:rsidP="00764189">
            <w:pPr>
              <w:spacing w:line="360" w:lineRule="auto"/>
              <w:jc w:val="center"/>
              <w:rPr>
                <w:rFonts w:cs="Arial"/>
                <w:b/>
              </w:rPr>
            </w:pPr>
            <w:r w:rsidRPr="003200B0">
              <w:rPr>
                <w:rFonts w:cs="Arial"/>
                <w:b/>
              </w:rPr>
              <w:t>NOME</w:t>
            </w:r>
          </w:p>
        </w:tc>
      </w:tr>
      <w:tr w:rsidR="0017398B" w:rsidRPr="003200B0" w14:paraId="07B19C39" w14:textId="77777777" w:rsidTr="00764189">
        <w:trPr>
          <w:trHeight w:val="397"/>
        </w:trPr>
        <w:tc>
          <w:tcPr>
            <w:tcW w:w="2088" w:type="dxa"/>
            <w:vAlign w:val="center"/>
          </w:tcPr>
          <w:p w14:paraId="2D9189A7" w14:textId="77777777" w:rsidR="0017398B" w:rsidRPr="003200B0" w:rsidRDefault="0017398B" w:rsidP="00764189">
            <w:pPr>
              <w:spacing w:line="360" w:lineRule="auto"/>
              <w:jc w:val="center"/>
              <w:rPr>
                <w:rFonts w:cs="Arial"/>
                <w:b/>
              </w:rPr>
            </w:pPr>
            <w:r w:rsidRPr="003200B0">
              <w:rPr>
                <w:rFonts w:cs="Arial"/>
                <w:b/>
              </w:rPr>
              <w:t>111693</w:t>
            </w:r>
          </w:p>
        </w:tc>
        <w:tc>
          <w:tcPr>
            <w:tcW w:w="8085" w:type="dxa"/>
            <w:vAlign w:val="center"/>
          </w:tcPr>
          <w:p w14:paraId="435AA67B" w14:textId="77777777" w:rsidR="0017398B" w:rsidRPr="003200B0" w:rsidRDefault="0017398B" w:rsidP="00764189">
            <w:pPr>
              <w:spacing w:line="360" w:lineRule="auto"/>
              <w:jc w:val="center"/>
              <w:rPr>
                <w:rFonts w:cs="Arial"/>
                <w:b/>
              </w:rPr>
            </w:pPr>
            <w:r w:rsidRPr="003200B0">
              <w:rPr>
                <w:rFonts w:cs="Arial"/>
                <w:b/>
              </w:rPr>
              <w:t>Rodrigo Vieira da Silva</w:t>
            </w:r>
          </w:p>
        </w:tc>
      </w:tr>
    </w:tbl>
    <w:p w14:paraId="43C2DA86" w14:textId="77777777" w:rsidR="0017398B" w:rsidRPr="003200B0" w:rsidRDefault="0017398B" w:rsidP="0017398B">
      <w:pPr>
        <w:spacing w:line="360" w:lineRule="auto"/>
        <w:rPr>
          <w:rFonts w:cs="Arial"/>
        </w:rPr>
      </w:pPr>
    </w:p>
    <w:p w14:paraId="254619C7" w14:textId="77777777" w:rsidR="0017398B" w:rsidRPr="003200B0" w:rsidRDefault="0017398B" w:rsidP="0017398B">
      <w:pPr>
        <w:spacing w:line="360"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8"/>
        <w:gridCol w:w="2056"/>
      </w:tblGrid>
      <w:tr w:rsidR="0017398B" w:rsidRPr="003200B0" w14:paraId="3ABE93F3" w14:textId="77777777" w:rsidTr="00764189">
        <w:trPr>
          <w:trHeight w:val="397"/>
        </w:trPr>
        <w:tc>
          <w:tcPr>
            <w:tcW w:w="7668" w:type="dxa"/>
            <w:vAlign w:val="center"/>
          </w:tcPr>
          <w:p w14:paraId="0D57ABA2" w14:textId="77777777" w:rsidR="0017398B" w:rsidRPr="003200B0" w:rsidRDefault="0017398B" w:rsidP="00764189">
            <w:pPr>
              <w:spacing w:line="360" w:lineRule="auto"/>
              <w:jc w:val="center"/>
              <w:rPr>
                <w:rFonts w:cs="Arial"/>
                <w:b/>
              </w:rPr>
            </w:pPr>
            <w:r w:rsidRPr="003200B0">
              <w:rPr>
                <w:rFonts w:cs="Arial"/>
                <w:b/>
              </w:rPr>
              <w:t>e-mails</w:t>
            </w:r>
          </w:p>
        </w:tc>
        <w:tc>
          <w:tcPr>
            <w:tcW w:w="2520" w:type="dxa"/>
            <w:vAlign w:val="center"/>
          </w:tcPr>
          <w:p w14:paraId="77600C23" w14:textId="77777777" w:rsidR="0017398B" w:rsidRPr="003200B0" w:rsidRDefault="0017398B" w:rsidP="00764189">
            <w:pPr>
              <w:spacing w:line="360" w:lineRule="auto"/>
              <w:jc w:val="center"/>
              <w:rPr>
                <w:rFonts w:cs="Arial"/>
                <w:b/>
              </w:rPr>
            </w:pPr>
            <w:r w:rsidRPr="003200B0">
              <w:rPr>
                <w:rFonts w:cs="Arial"/>
                <w:b/>
              </w:rPr>
              <w:t>Fone / Cel.</w:t>
            </w:r>
          </w:p>
        </w:tc>
      </w:tr>
      <w:tr w:rsidR="0017398B" w:rsidRPr="003200B0" w14:paraId="42728B1D" w14:textId="77777777" w:rsidTr="00764189">
        <w:trPr>
          <w:trHeight w:val="397"/>
        </w:trPr>
        <w:tc>
          <w:tcPr>
            <w:tcW w:w="7668" w:type="dxa"/>
            <w:vAlign w:val="center"/>
          </w:tcPr>
          <w:p w14:paraId="3C3EA738" w14:textId="77777777" w:rsidR="0017398B" w:rsidRPr="003200B0" w:rsidRDefault="0017398B" w:rsidP="00764189">
            <w:pPr>
              <w:spacing w:line="360" w:lineRule="auto"/>
              <w:rPr>
                <w:rFonts w:cs="Arial"/>
                <w:b/>
              </w:rPr>
            </w:pPr>
            <w:r w:rsidRPr="003200B0">
              <w:rPr>
                <w:rFonts w:cs="Arial"/>
                <w:b/>
              </w:rPr>
              <w:t>FACENS: 111693@li.facens.br</w:t>
            </w:r>
          </w:p>
        </w:tc>
        <w:tc>
          <w:tcPr>
            <w:tcW w:w="2520" w:type="dxa"/>
            <w:vAlign w:val="center"/>
          </w:tcPr>
          <w:p w14:paraId="4AA1F64B" w14:textId="77777777" w:rsidR="0017398B" w:rsidRPr="003200B0" w:rsidRDefault="0017398B" w:rsidP="00764189">
            <w:pPr>
              <w:spacing w:line="360" w:lineRule="auto"/>
              <w:jc w:val="center"/>
              <w:rPr>
                <w:rFonts w:cs="Arial"/>
                <w:b/>
              </w:rPr>
            </w:pPr>
            <w:r w:rsidRPr="003200B0">
              <w:rPr>
                <w:rFonts w:cs="Arial"/>
                <w:b/>
              </w:rPr>
              <w:t>15 3213-2014</w:t>
            </w:r>
          </w:p>
        </w:tc>
      </w:tr>
      <w:tr w:rsidR="0017398B" w:rsidRPr="003200B0" w14:paraId="60A8D0A4" w14:textId="77777777" w:rsidTr="00764189">
        <w:trPr>
          <w:trHeight w:val="397"/>
        </w:trPr>
        <w:tc>
          <w:tcPr>
            <w:tcW w:w="7668" w:type="dxa"/>
            <w:vAlign w:val="center"/>
          </w:tcPr>
          <w:p w14:paraId="3F4FB8A5" w14:textId="77777777" w:rsidR="0017398B" w:rsidRPr="003200B0" w:rsidRDefault="0017398B" w:rsidP="00764189">
            <w:pPr>
              <w:spacing w:line="360" w:lineRule="auto"/>
              <w:jc w:val="both"/>
              <w:rPr>
                <w:rFonts w:cs="Arial"/>
                <w:b/>
              </w:rPr>
            </w:pPr>
            <w:r w:rsidRPr="003200B0">
              <w:rPr>
                <w:rFonts w:cs="Arial"/>
                <w:b/>
              </w:rPr>
              <w:t>particular: rodvieirasilva@gmail.com</w:t>
            </w:r>
          </w:p>
        </w:tc>
        <w:tc>
          <w:tcPr>
            <w:tcW w:w="2520" w:type="dxa"/>
            <w:vAlign w:val="center"/>
          </w:tcPr>
          <w:p w14:paraId="706B5500" w14:textId="77777777" w:rsidR="0017398B" w:rsidRPr="003200B0" w:rsidRDefault="0017398B" w:rsidP="00764189">
            <w:pPr>
              <w:spacing w:line="360" w:lineRule="auto"/>
              <w:jc w:val="center"/>
              <w:rPr>
                <w:rFonts w:cs="Arial"/>
                <w:b/>
              </w:rPr>
            </w:pPr>
            <w:r w:rsidRPr="003200B0">
              <w:rPr>
                <w:rFonts w:cs="Arial"/>
                <w:b/>
              </w:rPr>
              <w:t>15 9 9777-1897</w:t>
            </w:r>
          </w:p>
        </w:tc>
      </w:tr>
    </w:tbl>
    <w:p w14:paraId="4759164B" w14:textId="77777777" w:rsidR="0017398B" w:rsidRPr="003200B0" w:rsidRDefault="0017398B" w:rsidP="0017398B">
      <w:pPr>
        <w:spacing w:line="360" w:lineRule="auto"/>
        <w:rPr>
          <w:rFonts w:cs="Arial"/>
          <w:bCs/>
        </w:rPr>
      </w:pPr>
    </w:p>
    <w:p w14:paraId="3FB9189B" w14:textId="77777777" w:rsidR="0017398B" w:rsidRPr="003200B0" w:rsidRDefault="0017398B" w:rsidP="0017398B">
      <w:pPr>
        <w:spacing w:line="360" w:lineRule="auto"/>
        <w:rPr>
          <w:rFonts w:cs="Arial"/>
          <w:bCs/>
        </w:rPr>
      </w:pPr>
    </w:p>
    <w:p w14:paraId="6B0ECA02" w14:textId="240B3D87" w:rsidR="0017398B" w:rsidRPr="003200B0" w:rsidRDefault="0017398B" w:rsidP="0017398B">
      <w:pPr>
        <w:spacing w:line="360" w:lineRule="auto"/>
        <w:rPr>
          <w:rFonts w:cs="Arial"/>
          <w:bCs/>
        </w:rPr>
      </w:pPr>
      <w:r w:rsidRPr="003200B0">
        <w:rPr>
          <w:rFonts w:cs="Arial"/>
          <w:b/>
          <w:bCs/>
        </w:rPr>
        <w:t>TÍTULO:</w:t>
      </w:r>
      <w:r w:rsidRPr="003200B0">
        <w:rPr>
          <w:rFonts w:cs="Arial"/>
        </w:rPr>
        <w:t xml:space="preserve"> Framework para construção de compiladores com conceitos </w:t>
      </w:r>
      <w:proofErr w:type="spellStart"/>
      <w:r w:rsidRPr="003200B0">
        <w:rPr>
          <w:rFonts w:cs="Arial"/>
        </w:rPr>
        <w:t>Fuzzy</w:t>
      </w:r>
      <w:proofErr w:type="spellEnd"/>
    </w:p>
    <w:p w14:paraId="31688E90" w14:textId="77777777" w:rsidR="0017398B" w:rsidRPr="003200B0" w:rsidRDefault="0017398B" w:rsidP="0017398B">
      <w:pPr>
        <w:spacing w:line="360" w:lineRule="auto"/>
        <w:rPr>
          <w:rFonts w:cs="Arial"/>
          <w:bCs/>
        </w:rPr>
      </w:pPr>
    </w:p>
    <w:p w14:paraId="498BA88B" w14:textId="789714D6" w:rsidR="0017398B" w:rsidRPr="003200B0" w:rsidRDefault="0017398B" w:rsidP="0017398B">
      <w:pPr>
        <w:spacing w:line="360" w:lineRule="auto"/>
        <w:rPr>
          <w:rFonts w:cs="Arial"/>
          <w:bCs/>
        </w:rPr>
      </w:pPr>
      <w:r w:rsidRPr="003200B0">
        <w:rPr>
          <w:rFonts w:cs="Arial"/>
          <w:b/>
          <w:bCs/>
        </w:rPr>
        <w:t xml:space="preserve">ORIENTADOR: </w:t>
      </w:r>
      <w:r w:rsidRPr="003200B0">
        <w:rPr>
          <w:rFonts w:cs="Arial"/>
        </w:rPr>
        <w:t xml:space="preserve">Marcos Maurício Lombardi </w:t>
      </w:r>
      <w:proofErr w:type="spellStart"/>
      <w:r w:rsidRPr="003200B0">
        <w:rPr>
          <w:rFonts w:cs="Arial"/>
        </w:rPr>
        <w:t>Pellini</w:t>
      </w:r>
      <w:proofErr w:type="spellEnd"/>
      <w:r w:rsidRPr="003200B0">
        <w:rPr>
          <w:rFonts w:cs="Arial"/>
        </w:rPr>
        <w:t xml:space="preserve"> Fernandes</w:t>
      </w:r>
    </w:p>
    <w:p w14:paraId="0DCDC1E1" w14:textId="77777777" w:rsidR="0017398B" w:rsidRPr="003200B0" w:rsidRDefault="0017398B" w:rsidP="0017398B">
      <w:pPr>
        <w:spacing w:line="360" w:lineRule="auto"/>
        <w:rPr>
          <w:rFonts w:cs="Arial"/>
          <w:bCs/>
        </w:rPr>
      </w:pPr>
    </w:p>
    <w:p w14:paraId="29937F00" w14:textId="77777777" w:rsidR="0017398B" w:rsidRPr="003200B0" w:rsidRDefault="0017398B" w:rsidP="0017398B">
      <w:pPr>
        <w:pStyle w:val="Corpodetexto"/>
        <w:tabs>
          <w:tab w:val="left" w:pos="1120"/>
          <w:tab w:val="right" w:pos="9972"/>
        </w:tabs>
        <w:spacing w:line="360" w:lineRule="auto"/>
      </w:pPr>
      <w:r w:rsidRPr="003200B0">
        <w:t>Data da Entrega:         /      /2015</w:t>
      </w:r>
    </w:p>
    <w:p w14:paraId="1A7BE790" w14:textId="77777777" w:rsidR="0017398B" w:rsidRPr="003200B0" w:rsidRDefault="0017398B" w:rsidP="0017398B">
      <w:pPr>
        <w:pStyle w:val="Corpodetexto"/>
        <w:tabs>
          <w:tab w:val="left" w:pos="1120"/>
          <w:tab w:val="right" w:pos="9972"/>
        </w:tabs>
        <w:spacing w:line="360" w:lineRule="auto"/>
      </w:pPr>
    </w:p>
    <w:p w14:paraId="1E6F3A82" w14:textId="77777777" w:rsidR="0017398B" w:rsidRPr="003200B0" w:rsidRDefault="0017398B" w:rsidP="0017398B">
      <w:pPr>
        <w:pStyle w:val="Corpodetexto"/>
        <w:tabs>
          <w:tab w:val="left" w:pos="1120"/>
          <w:tab w:val="right" w:pos="9972"/>
        </w:tabs>
        <w:spacing w:line="360" w:lineRule="auto"/>
      </w:pPr>
    </w:p>
    <w:p w14:paraId="2C2453BC" w14:textId="77777777" w:rsidR="0017398B" w:rsidRPr="003200B0" w:rsidRDefault="0017398B" w:rsidP="0017398B">
      <w:pPr>
        <w:pStyle w:val="Corpodetexto"/>
        <w:tabs>
          <w:tab w:val="left" w:pos="1120"/>
          <w:tab w:val="right" w:pos="9972"/>
        </w:tabs>
        <w:spacing w:line="360" w:lineRule="auto"/>
        <w:rPr>
          <w:b w:val="0"/>
          <w:bCs w:val="0"/>
        </w:rPr>
      </w:pPr>
      <w:r w:rsidRPr="003200B0">
        <w:rPr>
          <w:b w:val="0"/>
          <w:bCs w:val="0"/>
        </w:rPr>
        <w:t>____________________________</w:t>
      </w:r>
      <w:r w:rsidRPr="003200B0">
        <w:rPr>
          <w:b w:val="0"/>
          <w:bCs w:val="0"/>
        </w:rPr>
        <w:tab/>
        <w:t>____________________________</w:t>
      </w:r>
    </w:p>
    <w:p w14:paraId="08AD2A38" w14:textId="77EB8F3E" w:rsidR="0017398B" w:rsidRPr="003200B0" w:rsidRDefault="003F7D5C" w:rsidP="0017398B">
      <w:pPr>
        <w:pStyle w:val="Corpodetexto"/>
        <w:spacing w:line="360" w:lineRule="auto"/>
        <w:ind w:firstLine="708"/>
        <w:rPr>
          <w:bCs w:val="0"/>
        </w:rPr>
      </w:pPr>
      <w:r>
        <w:rPr>
          <w:bCs w:val="0"/>
        </w:rPr>
        <w:t>Visto do Orientador</w:t>
      </w:r>
      <w:r>
        <w:rPr>
          <w:bCs w:val="0"/>
        </w:rPr>
        <w:tab/>
      </w:r>
      <w:r>
        <w:rPr>
          <w:bCs w:val="0"/>
        </w:rPr>
        <w:tab/>
      </w:r>
      <w:r>
        <w:rPr>
          <w:bCs w:val="0"/>
        </w:rPr>
        <w:tab/>
      </w:r>
      <w:r>
        <w:rPr>
          <w:bCs w:val="0"/>
        </w:rPr>
        <w:tab/>
      </w:r>
      <w:r>
        <w:rPr>
          <w:bCs w:val="0"/>
        </w:rPr>
        <w:tab/>
      </w:r>
      <w:proofErr w:type="spellStart"/>
      <w:r w:rsidR="0017398B" w:rsidRPr="003200B0">
        <w:rPr>
          <w:bCs w:val="0"/>
        </w:rPr>
        <w:t>Profª</w:t>
      </w:r>
      <w:proofErr w:type="spellEnd"/>
      <w:r w:rsidR="0017398B" w:rsidRPr="003200B0">
        <w:rPr>
          <w:bCs w:val="0"/>
        </w:rPr>
        <w:t>. Andréa</w:t>
      </w:r>
    </w:p>
    <w:p w14:paraId="76394E6D" w14:textId="52E88088" w:rsidR="0017398B" w:rsidRPr="003200B0" w:rsidRDefault="0017398B" w:rsidP="0017398B">
      <w:pPr>
        <w:spacing w:before="120" w:line="360" w:lineRule="auto"/>
        <w:ind w:right="-284"/>
        <w:jc w:val="both"/>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sidRPr="003200B0">
        <w:rPr>
          <w:rFonts w:cs="Arial"/>
        </w:rPr>
        <w:t>(Verificado em ___/___/_____ )</w:t>
      </w:r>
    </w:p>
    <w:p w14:paraId="50939A9C" w14:textId="77777777" w:rsidR="002731EC" w:rsidRDefault="002731EC" w:rsidP="00EA3D64">
      <w:pPr>
        <w:pStyle w:val="Default"/>
        <w:rPr>
          <w:sz w:val="23"/>
          <w:szCs w:val="23"/>
        </w:rPr>
      </w:pPr>
    </w:p>
    <w:p w14:paraId="3C97D1CD" w14:textId="77777777" w:rsidR="0017398B" w:rsidRDefault="0017398B" w:rsidP="00335FC1">
      <w:pPr>
        <w:spacing w:after="0" w:line="360" w:lineRule="auto"/>
        <w:jc w:val="center"/>
        <w:rPr>
          <w:rFonts w:cs="Arial"/>
          <w:b/>
          <w:sz w:val="28"/>
          <w:szCs w:val="28"/>
        </w:rPr>
      </w:pPr>
    </w:p>
    <w:p w14:paraId="665B2444" w14:textId="77777777" w:rsidR="004F7ABF" w:rsidRDefault="004F7ABF" w:rsidP="004F7ABF">
      <w:pPr>
        <w:spacing w:after="0" w:line="240" w:lineRule="auto"/>
        <w:jc w:val="center"/>
        <w:rPr>
          <w:b/>
          <w:sz w:val="28"/>
          <w:szCs w:val="28"/>
        </w:rPr>
      </w:pPr>
      <w:r w:rsidRPr="006F69C2">
        <w:rPr>
          <w:b/>
          <w:sz w:val="28"/>
          <w:szCs w:val="28"/>
        </w:rPr>
        <w:t>SUMÁRIO</w:t>
      </w:r>
    </w:p>
    <w:p w14:paraId="518B2523" w14:textId="77777777" w:rsidR="004F7ABF" w:rsidRPr="007C358A" w:rsidRDefault="004F7ABF" w:rsidP="004F7ABF">
      <w:pPr>
        <w:jc w:val="center"/>
        <w:rPr>
          <w:b/>
          <w:sz w:val="28"/>
          <w:szCs w:val="28"/>
        </w:rPr>
      </w:pPr>
    </w:p>
    <w:sdt>
      <w:sdtPr>
        <w:rPr>
          <w:b w:val="0"/>
          <w:noProof w:val="0"/>
        </w:rPr>
        <w:id w:val="1565904391"/>
        <w:docPartObj>
          <w:docPartGallery w:val="Table of Contents"/>
          <w:docPartUnique/>
        </w:docPartObj>
      </w:sdtPr>
      <w:sdtEndPr>
        <w:rPr>
          <w:bCs/>
        </w:rPr>
      </w:sdtEndPr>
      <w:sdtContent>
        <w:p w14:paraId="4B523ACD" w14:textId="77777777" w:rsidR="001269E6" w:rsidRDefault="004F7ABF">
          <w:pPr>
            <w:pStyle w:val="Sumrio1"/>
            <w:rPr>
              <w:rFonts w:asciiTheme="minorHAnsi" w:eastAsiaTheme="minorEastAsia" w:hAnsiTheme="minorHAnsi" w:cstheme="minorBidi"/>
              <w:b w:val="0"/>
              <w:sz w:val="22"/>
              <w:lang w:eastAsia="pt-BR"/>
            </w:rPr>
          </w:pPr>
          <w:r w:rsidRPr="00C9580D">
            <w:fldChar w:fldCharType="begin"/>
          </w:r>
          <w:r w:rsidRPr="00C9580D">
            <w:instrText xml:space="preserve"> TOC \o "1-3" \h \z \u </w:instrText>
          </w:r>
          <w:r w:rsidRPr="00C9580D">
            <w:fldChar w:fldCharType="separate"/>
          </w:r>
          <w:hyperlink w:anchor="_Toc430018092" w:history="1">
            <w:r w:rsidR="001269E6" w:rsidRPr="00EA62E0">
              <w:rPr>
                <w:rStyle w:val="Hyperlink"/>
                <w14:scene3d>
                  <w14:camera w14:prst="orthographicFront"/>
                  <w14:lightRig w14:rig="threePt" w14:dir="t">
                    <w14:rot w14:lat="0" w14:lon="0" w14:rev="0"/>
                  </w14:lightRig>
                </w14:scene3d>
              </w:rPr>
              <w:t>2</w:t>
            </w:r>
            <w:r w:rsidR="001269E6">
              <w:rPr>
                <w:rFonts w:asciiTheme="minorHAnsi" w:eastAsiaTheme="minorEastAsia" w:hAnsiTheme="minorHAnsi" w:cstheme="minorBidi"/>
                <w:b w:val="0"/>
                <w:sz w:val="22"/>
                <w:lang w:eastAsia="pt-BR"/>
              </w:rPr>
              <w:tab/>
            </w:r>
            <w:r w:rsidR="001269E6" w:rsidRPr="00EA62E0">
              <w:rPr>
                <w:rStyle w:val="Hyperlink"/>
              </w:rPr>
              <w:t>PRINCÍPIOS DE COMPILADORES</w:t>
            </w:r>
            <w:r w:rsidR="001269E6">
              <w:rPr>
                <w:webHidden/>
              </w:rPr>
              <w:tab/>
            </w:r>
            <w:r w:rsidR="001269E6">
              <w:rPr>
                <w:webHidden/>
              </w:rPr>
              <w:fldChar w:fldCharType="begin"/>
            </w:r>
            <w:r w:rsidR="001269E6">
              <w:rPr>
                <w:webHidden/>
              </w:rPr>
              <w:instrText xml:space="preserve"> PAGEREF _Toc430018092 \h </w:instrText>
            </w:r>
            <w:r w:rsidR="001269E6">
              <w:rPr>
                <w:webHidden/>
              </w:rPr>
            </w:r>
            <w:r w:rsidR="001269E6">
              <w:rPr>
                <w:webHidden/>
              </w:rPr>
              <w:fldChar w:fldCharType="separate"/>
            </w:r>
            <w:r w:rsidR="009811A6">
              <w:rPr>
                <w:webHidden/>
              </w:rPr>
              <w:t>3</w:t>
            </w:r>
            <w:r w:rsidR="001269E6">
              <w:rPr>
                <w:webHidden/>
              </w:rPr>
              <w:fldChar w:fldCharType="end"/>
            </w:r>
          </w:hyperlink>
        </w:p>
        <w:p w14:paraId="2CA6B373" w14:textId="77777777" w:rsidR="001269E6" w:rsidRDefault="0086759F">
          <w:pPr>
            <w:pStyle w:val="Sumrio2"/>
            <w:rPr>
              <w:rFonts w:asciiTheme="minorHAnsi" w:eastAsiaTheme="minorEastAsia" w:hAnsiTheme="minorHAnsi" w:cstheme="minorBidi"/>
              <w:b w:val="0"/>
              <w:sz w:val="22"/>
              <w:lang w:eastAsia="pt-BR"/>
            </w:rPr>
          </w:pPr>
          <w:hyperlink w:anchor="_Toc430018093" w:history="1">
            <w:r w:rsidR="001269E6" w:rsidRPr="00EA62E0">
              <w:rPr>
                <w:rStyle w:val="Hyperlink"/>
              </w:rPr>
              <w:t>2.1</w:t>
            </w:r>
            <w:r w:rsidR="001269E6">
              <w:rPr>
                <w:rFonts w:asciiTheme="minorHAnsi" w:eastAsiaTheme="minorEastAsia" w:hAnsiTheme="minorHAnsi" w:cstheme="minorBidi"/>
                <w:b w:val="0"/>
                <w:sz w:val="22"/>
                <w:lang w:eastAsia="pt-BR"/>
              </w:rPr>
              <w:tab/>
            </w:r>
            <w:r w:rsidR="001269E6" w:rsidRPr="00EA62E0">
              <w:rPr>
                <w:rStyle w:val="Hyperlink"/>
              </w:rPr>
              <w:t>Conceitos</w:t>
            </w:r>
            <w:r w:rsidR="001269E6">
              <w:rPr>
                <w:webHidden/>
              </w:rPr>
              <w:tab/>
            </w:r>
            <w:r w:rsidR="001269E6">
              <w:rPr>
                <w:webHidden/>
              </w:rPr>
              <w:fldChar w:fldCharType="begin"/>
            </w:r>
            <w:r w:rsidR="001269E6">
              <w:rPr>
                <w:webHidden/>
              </w:rPr>
              <w:instrText xml:space="preserve"> PAGEREF _Toc430018093 \h </w:instrText>
            </w:r>
            <w:r w:rsidR="001269E6">
              <w:rPr>
                <w:webHidden/>
              </w:rPr>
            </w:r>
            <w:r w:rsidR="001269E6">
              <w:rPr>
                <w:webHidden/>
              </w:rPr>
              <w:fldChar w:fldCharType="separate"/>
            </w:r>
            <w:r w:rsidR="009811A6">
              <w:rPr>
                <w:webHidden/>
              </w:rPr>
              <w:t>3</w:t>
            </w:r>
            <w:r w:rsidR="001269E6">
              <w:rPr>
                <w:webHidden/>
              </w:rPr>
              <w:fldChar w:fldCharType="end"/>
            </w:r>
          </w:hyperlink>
        </w:p>
        <w:p w14:paraId="123F089D" w14:textId="77777777" w:rsidR="001269E6" w:rsidRDefault="0086759F">
          <w:pPr>
            <w:pStyle w:val="Sumrio3"/>
            <w:rPr>
              <w:rFonts w:asciiTheme="minorHAnsi" w:eastAsiaTheme="minorEastAsia" w:hAnsiTheme="minorHAnsi" w:cstheme="minorBidi"/>
              <w:sz w:val="22"/>
              <w:lang w:eastAsia="pt-BR"/>
            </w:rPr>
          </w:pPr>
          <w:hyperlink w:anchor="_Toc430018094" w:history="1">
            <w:r w:rsidR="001269E6" w:rsidRPr="00EA62E0">
              <w:rPr>
                <w:rStyle w:val="Hyperlink"/>
              </w:rPr>
              <w:t>2.1.1</w:t>
            </w:r>
            <w:r w:rsidR="001269E6">
              <w:rPr>
                <w:rFonts w:asciiTheme="minorHAnsi" w:eastAsiaTheme="minorEastAsia" w:hAnsiTheme="minorHAnsi" w:cstheme="minorBidi"/>
                <w:sz w:val="22"/>
                <w:lang w:eastAsia="pt-BR"/>
              </w:rPr>
              <w:tab/>
            </w:r>
            <w:r w:rsidR="001269E6" w:rsidRPr="00EA62E0">
              <w:rPr>
                <w:rStyle w:val="Hyperlink"/>
              </w:rPr>
              <w:t>Análise Léxica</w:t>
            </w:r>
            <w:r w:rsidR="001269E6">
              <w:rPr>
                <w:webHidden/>
              </w:rPr>
              <w:tab/>
            </w:r>
            <w:r w:rsidR="001269E6">
              <w:rPr>
                <w:webHidden/>
              </w:rPr>
              <w:fldChar w:fldCharType="begin"/>
            </w:r>
            <w:r w:rsidR="001269E6">
              <w:rPr>
                <w:webHidden/>
              </w:rPr>
              <w:instrText xml:space="preserve"> PAGEREF _Toc430018094 \h </w:instrText>
            </w:r>
            <w:r w:rsidR="001269E6">
              <w:rPr>
                <w:webHidden/>
              </w:rPr>
            </w:r>
            <w:r w:rsidR="001269E6">
              <w:rPr>
                <w:webHidden/>
              </w:rPr>
              <w:fldChar w:fldCharType="separate"/>
            </w:r>
            <w:r w:rsidR="009811A6">
              <w:rPr>
                <w:webHidden/>
              </w:rPr>
              <w:t>4</w:t>
            </w:r>
            <w:r w:rsidR="001269E6">
              <w:rPr>
                <w:webHidden/>
              </w:rPr>
              <w:fldChar w:fldCharType="end"/>
            </w:r>
          </w:hyperlink>
        </w:p>
        <w:p w14:paraId="173A2D9A" w14:textId="77777777" w:rsidR="001269E6" w:rsidRDefault="0086759F">
          <w:pPr>
            <w:pStyle w:val="Sumrio3"/>
            <w:tabs>
              <w:tab w:val="left" w:pos="1100"/>
            </w:tabs>
            <w:rPr>
              <w:rFonts w:asciiTheme="minorHAnsi" w:eastAsiaTheme="minorEastAsia" w:hAnsiTheme="minorHAnsi" w:cstheme="minorBidi"/>
              <w:sz w:val="22"/>
              <w:lang w:eastAsia="pt-BR"/>
            </w:rPr>
          </w:pPr>
          <w:hyperlink w:anchor="_Toc430018095" w:history="1">
            <w:r w:rsidR="001269E6" w:rsidRPr="00EA62E0">
              <w:rPr>
                <w:rStyle w:val="Hyperlink"/>
              </w:rPr>
              <w:t>2.1.1.1</w:t>
            </w:r>
            <w:r w:rsidR="001269E6">
              <w:rPr>
                <w:rFonts w:asciiTheme="minorHAnsi" w:eastAsiaTheme="minorEastAsia" w:hAnsiTheme="minorHAnsi" w:cstheme="minorBidi"/>
                <w:sz w:val="22"/>
                <w:lang w:eastAsia="pt-BR"/>
              </w:rPr>
              <w:tab/>
            </w:r>
            <w:r w:rsidR="001269E6" w:rsidRPr="00EA62E0">
              <w:rPr>
                <w:rStyle w:val="Hyperlink"/>
              </w:rPr>
              <w:t>Linguagens Regulares</w:t>
            </w:r>
            <w:r w:rsidR="001269E6">
              <w:rPr>
                <w:webHidden/>
              </w:rPr>
              <w:tab/>
            </w:r>
            <w:r w:rsidR="001269E6">
              <w:rPr>
                <w:webHidden/>
              </w:rPr>
              <w:fldChar w:fldCharType="begin"/>
            </w:r>
            <w:r w:rsidR="001269E6">
              <w:rPr>
                <w:webHidden/>
              </w:rPr>
              <w:instrText xml:space="preserve"> PAGEREF _Toc430018095 \h </w:instrText>
            </w:r>
            <w:r w:rsidR="001269E6">
              <w:rPr>
                <w:webHidden/>
              </w:rPr>
            </w:r>
            <w:r w:rsidR="001269E6">
              <w:rPr>
                <w:webHidden/>
              </w:rPr>
              <w:fldChar w:fldCharType="separate"/>
            </w:r>
            <w:r w:rsidR="009811A6">
              <w:rPr>
                <w:webHidden/>
              </w:rPr>
              <w:t>5</w:t>
            </w:r>
            <w:r w:rsidR="001269E6">
              <w:rPr>
                <w:webHidden/>
              </w:rPr>
              <w:fldChar w:fldCharType="end"/>
            </w:r>
          </w:hyperlink>
        </w:p>
        <w:p w14:paraId="2DF43A1F" w14:textId="77777777" w:rsidR="001269E6" w:rsidRDefault="0086759F">
          <w:pPr>
            <w:pStyle w:val="Sumrio3"/>
            <w:tabs>
              <w:tab w:val="left" w:pos="1100"/>
            </w:tabs>
            <w:rPr>
              <w:rFonts w:asciiTheme="minorHAnsi" w:eastAsiaTheme="minorEastAsia" w:hAnsiTheme="minorHAnsi" w:cstheme="minorBidi"/>
              <w:sz w:val="22"/>
              <w:lang w:eastAsia="pt-BR"/>
            </w:rPr>
          </w:pPr>
          <w:hyperlink w:anchor="_Toc430018096" w:history="1">
            <w:r w:rsidR="001269E6" w:rsidRPr="00EA62E0">
              <w:rPr>
                <w:rStyle w:val="Hyperlink"/>
              </w:rPr>
              <w:t>2.1.1.2</w:t>
            </w:r>
            <w:r w:rsidR="001269E6">
              <w:rPr>
                <w:rFonts w:asciiTheme="minorHAnsi" w:eastAsiaTheme="minorEastAsia" w:hAnsiTheme="minorHAnsi" w:cstheme="minorBidi"/>
                <w:sz w:val="22"/>
                <w:lang w:eastAsia="pt-BR"/>
              </w:rPr>
              <w:tab/>
            </w:r>
            <w:r w:rsidR="001269E6" w:rsidRPr="00EA62E0">
              <w:rPr>
                <w:rStyle w:val="Hyperlink"/>
              </w:rPr>
              <w:t>Autômatos Finitos Determinísticos</w:t>
            </w:r>
            <w:r w:rsidR="001269E6">
              <w:rPr>
                <w:webHidden/>
              </w:rPr>
              <w:tab/>
            </w:r>
            <w:r w:rsidR="001269E6">
              <w:rPr>
                <w:webHidden/>
              </w:rPr>
              <w:fldChar w:fldCharType="begin"/>
            </w:r>
            <w:r w:rsidR="001269E6">
              <w:rPr>
                <w:webHidden/>
              </w:rPr>
              <w:instrText xml:space="preserve"> PAGEREF _Toc430018096 \h </w:instrText>
            </w:r>
            <w:r w:rsidR="001269E6">
              <w:rPr>
                <w:webHidden/>
              </w:rPr>
            </w:r>
            <w:r w:rsidR="001269E6">
              <w:rPr>
                <w:webHidden/>
              </w:rPr>
              <w:fldChar w:fldCharType="separate"/>
            </w:r>
            <w:r w:rsidR="009811A6">
              <w:rPr>
                <w:webHidden/>
              </w:rPr>
              <w:t>5</w:t>
            </w:r>
            <w:r w:rsidR="001269E6">
              <w:rPr>
                <w:webHidden/>
              </w:rPr>
              <w:fldChar w:fldCharType="end"/>
            </w:r>
          </w:hyperlink>
        </w:p>
        <w:p w14:paraId="0D66948D" w14:textId="77777777" w:rsidR="001269E6" w:rsidRDefault="0086759F">
          <w:pPr>
            <w:pStyle w:val="Sumrio3"/>
            <w:tabs>
              <w:tab w:val="left" w:pos="1100"/>
            </w:tabs>
            <w:rPr>
              <w:rFonts w:asciiTheme="minorHAnsi" w:eastAsiaTheme="minorEastAsia" w:hAnsiTheme="minorHAnsi" w:cstheme="minorBidi"/>
              <w:sz w:val="22"/>
              <w:lang w:eastAsia="pt-BR"/>
            </w:rPr>
          </w:pPr>
          <w:hyperlink w:anchor="_Toc430018097" w:history="1">
            <w:r w:rsidR="001269E6" w:rsidRPr="00EA62E0">
              <w:rPr>
                <w:rStyle w:val="Hyperlink"/>
              </w:rPr>
              <w:t>2.1.1.3</w:t>
            </w:r>
            <w:r w:rsidR="001269E6">
              <w:rPr>
                <w:rFonts w:asciiTheme="minorHAnsi" w:eastAsiaTheme="minorEastAsia" w:hAnsiTheme="minorHAnsi" w:cstheme="minorBidi"/>
                <w:sz w:val="22"/>
                <w:lang w:eastAsia="pt-BR"/>
              </w:rPr>
              <w:tab/>
            </w:r>
            <w:r w:rsidR="001269E6" w:rsidRPr="00EA62E0">
              <w:rPr>
                <w:rStyle w:val="Hyperlink"/>
              </w:rPr>
              <w:t>Expressões Regulares</w:t>
            </w:r>
            <w:r w:rsidR="001269E6">
              <w:rPr>
                <w:webHidden/>
              </w:rPr>
              <w:tab/>
            </w:r>
            <w:r w:rsidR="001269E6">
              <w:rPr>
                <w:webHidden/>
              </w:rPr>
              <w:fldChar w:fldCharType="begin"/>
            </w:r>
            <w:r w:rsidR="001269E6">
              <w:rPr>
                <w:webHidden/>
              </w:rPr>
              <w:instrText xml:space="preserve"> PAGEREF _Toc430018097 \h </w:instrText>
            </w:r>
            <w:r w:rsidR="001269E6">
              <w:rPr>
                <w:webHidden/>
              </w:rPr>
            </w:r>
            <w:r w:rsidR="001269E6">
              <w:rPr>
                <w:webHidden/>
              </w:rPr>
              <w:fldChar w:fldCharType="separate"/>
            </w:r>
            <w:r w:rsidR="009811A6">
              <w:rPr>
                <w:webHidden/>
              </w:rPr>
              <w:t>7</w:t>
            </w:r>
            <w:r w:rsidR="001269E6">
              <w:rPr>
                <w:webHidden/>
              </w:rPr>
              <w:fldChar w:fldCharType="end"/>
            </w:r>
          </w:hyperlink>
        </w:p>
        <w:p w14:paraId="335D9E2B" w14:textId="77777777" w:rsidR="001269E6" w:rsidRDefault="0086759F">
          <w:pPr>
            <w:pStyle w:val="Sumrio3"/>
            <w:rPr>
              <w:rFonts w:asciiTheme="minorHAnsi" w:eastAsiaTheme="minorEastAsia" w:hAnsiTheme="minorHAnsi" w:cstheme="minorBidi"/>
              <w:sz w:val="22"/>
              <w:lang w:eastAsia="pt-BR"/>
            </w:rPr>
          </w:pPr>
          <w:hyperlink w:anchor="_Toc430018098" w:history="1">
            <w:r w:rsidR="001269E6" w:rsidRPr="00EA62E0">
              <w:rPr>
                <w:rStyle w:val="Hyperlink"/>
              </w:rPr>
              <w:t>2.1.2</w:t>
            </w:r>
            <w:r w:rsidR="001269E6">
              <w:rPr>
                <w:rFonts w:asciiTheme="minorHAnsi" w:eastAsiaTheme="minorEastAsia" w:hAnsiTheme="minorHAnsi" w:cstheme="minorBidi"/>
                <w:sz w:val="22"/>
                <w:lang w:eastAsia="pt-BR"/>
              </w:rPr>
              <w:tab/>
            </w:r>
            <w:r w:rsidR="001269E6" w:rsidRPr="00EA62E0">
              <w:rPr>
                <w:rStyle w:val="Hyperlink"/>
              </w:rPr>
              <w:t>Análise Sintática</w:t>
            </w:r>
            <w:r w:rsidR="001269E6">
              <w:rPr>
                <w:webHidden/>
              </w:rPr>
              <w:tab/>
            </w:r>
            <w:r w:rsidR="001269E6">
              <w:rPr>
                <w:webHidden/>
              </w:rPr>
              <w:fldChar w:fldCharType="begin"/>
            </w:r>
            <w:r w:rsidR="001269E6">
              <w:rPr>
                <w:webHidden/>
              </w:rPr>
              <w:instrText xml:space="preserve"> PAGEREF _Toc430018098 \h </w:instrText>
            </w:r>
            <w:r w:rsidR="001269E6">
              <w:rPr>
                <w:webHidden/>
              </w:rPr>
            </w:r>
            <w:r w:rsidR="001269E6">
              <w:rPr>
                <w:webHidden/>
              </w:rPr>
              <w:fldChar w:fldCharType="separate"/>
            </w:r>
            <w:r w:rsidR="009811A6">
              <w:rPr>
                <w:webHidden/>
              </w:rPr>
              <w:t>9</w:t>
            </w:r>
            <w:r w:rsidR="001269E6">
              <w:rPr>
                <w:webHidden/>
              </w:rPr>
              <w:fldChar w:fldCharType="end"/>
            </w:r>
          </w:hyperlink>
        </w:p>
        <w:p w14:paraId="2989B343" w14:textId="77777777" w:rsidR="001269E6" w:rsidRDefault="0086759F">
          <w:pPr>
            <w:pStyle w:val="Sumrio3"/>
            <w:rPr>
              <w:rFonts w:asciiTheme="minorHAnsi" w:eastAsiaTheme="minorEastAsia" w:hAnsiTheme="minorHAnsi" w:cstheme="minorBidi"/>
              <w:sz w:val="22"/>
              <w:lang w:eastAsia="pt-BR"/>
            </w:rPr>
          </w:pPr>
          <w:hyperlink w:anchor="_Toc430018099" w:history="1">
            <w:r w:rsidR="001269E6" w:rsidRPr="00EA62E0">
              <w:rPr>
                <w:rStyle w:val="Hyperlink"/>
              </w:rPr>
              <w:t>2.1.2.1 Gramática Livres de Contexto</w:t>
            </w:r>
            <w:r w:rsidR="001269E6">
              <w:rPr>
                <w:webHidden/>
              </w:rPr>
              <w:tab/>
            </w:r>
            <w:r w:rsidR="001269E6">
              <w:rPr>
                <w:webHidden/>
              </w:rPr>
              <w:fldChar w:fldCharType="begin"/>
            </w:r>
            <w:r w:rsidR="001269E6">
              <w:rPr>
                <w:webHidden/>
              </w:rPr>
              <w:instrText xml:space="preserve"> PAGEREF _Toc430018099 \h </w:instrText>
            </w:r>
            <w:r w:rsidR="001269E6">
              <w:rPr>
                <w:webHidden/>
              </w:rPr>
            </w:r>
            <w:r w:rsidR="001269E6">
              <w:rPr>
                <w:webHidden/>
              </w:rPr>
              <w:fldChar w:fldCharType="separate"/>
            </w:r>
            <w:r w:rsidR="009811A6">
              <w:rPr>
                <w:webHidden/>
              </w:rPr>
              <w:t>9</w:t>
            </w:r>
            <w:r w:rsidR="001269E6">
              <w:rPr>
                <w:webHidden/>
              </w:rPr>
              <w:fldChar w:fldCharType="end"/>
            </w:r>
          </w:hyperlink>
        </w:p>
        <w:p w14:paraId="22AECA70" w14:textId="77777777" w:rsidR="001269E6" w:rsidRDefault="0086759F">
          <w:pPr>
            <w:pStyle w:val="Sumrio3"/>
            <w:rPr>
              <w:rFonts w:asciiTheme="minorHAnsi" w:eastAsiaTheme="minorEastAsia" w:hAnsiTheme="minorHAnsi" w:cstheme="minorBidi"/>
              <w:sz w:val="22"/>
              <w:lang w:eastAsia="pt-BR"/>
            </w:rPr>
          </w:pPr>
          <w:hyperlink w:anchor="_Toc430018100" w:history="1">
            <w:r w:rsidR="001269E6" w:rsidRPr="00EA62E0">
              <w:rPr>
                <w:rStyle w:val="Hyperlink"/>
              </w:rPr>
              <w:t>2.1.2.2 Técnicas</w:t>
            </w:r>
            <w:r w:rsidR="001269E6">
              <w:rPr>
                <w:webHidden/>
              </w:rPr>
              <w:tab/>
            </w:r>
            <w:r w:rsidR="001269E6">
              <w:rPr>
                <w:webHidden/>
              </w:rPr>
              <w:fldChar w:fldCharType="begin"/>
            </w:r>
            <w:r w:rsidR="001269E6">
              <w:rPr>
                <w:webHidden/>
              </w:rPr>
              <w:instrText xml:space="preserve"> PAGEREF _Toc430018100 \h </w:instrText>
            </w:r>
            <w:r w:rsidR="001269E6">
              <w:rPr>
                <w:webHidden/>
              </w:rPr>
            </w:r>
            <w:r w:rsidR="001269E6">
              <w:rPr>
                <w:webHidden/>
              </w:rPr>
              <w:fldChar w:fldCharType="separate"/>
            </w:r>
            <w:r w:rsidR="009811A6">
              <w:rPr>
                <w:webHidden/>
              </w:rPr>
              <w:t>10</w:t>
            </w:r>
            <w:r w:rsidR="001269E6">
              <w:rPr>
                <w:webHidden/>
              </w:rPr>
              <w:fldChar w:fldCharType="end"/>
            </w:r>
          </w:hyperlink>
        </w:p>
        <w:p w14:paraId="2698EDE6" w14:textId="77777777" w:rsidR="001269E6" w:rsidRDefault="0086759F">
          <w:pPr>
            <w:pStyle w:val="Sumrio3"/>
            <w:rPr>
              <w:rFonts w:asciiTheme="minorHAnsi" w:eastAsiaTheme="minorEastAsia" w:hAnsiTheme="minorHAnsi" w:cstheme="minorBidi"/>
              <w:sz w:val="22"/>
              <w:lang w:eastAsia="pt-BR"/>
            </w:rPr>
          </w:pPr>
          <w:hyperlink w:anchor="_Toc430018101" w:history="1">
            <w:r w:rsidR="001269E6" w:rsidRPr="00EA62E0">
              <w:rPr>
                <w:rStyle w:val="Hyperlink"/>
              </w:rPr>
              <w:t>2.1.3</w:t>
            </w:r>
            <w:r w:rsidR="001269E6">
              <w:rPr>
                <w:rFonts w:asciiTheme="minorHAnsi" w:eastAsiaTheme="minorEastAsia" w:hAnsiTheme="minorHAnsi" w:cstheme="minorBidi"/>
                <w:sz w:val="22"/>
                <w:lang w:eastAsia="pt-BR"/>
              </w:rPr>
              <w:tab/>
            </w:r>
            <w:r w:rsidR="001269E6" w:rsidRPr="00EA62E0">
              <w:rPr>
                <w:rStyle w:val="Hyperlink"/>
              </w:rPr>
              <w:t>Outras Análises</w:t>
            </w:r>
            <w:r w:rsidR="001269E6">
              <w:rPr>
                <w:webHidden/>
              </w:rPr>
              <w:tab/>
            </w:r>
            <w:r w:rsidR="001269E6">
              <w:rPr>
                <w:webHidden/>
              </w:rPr>
              <w:fldChar w:fldCharType="begin"/>
            </w:r>
            <w:r w:rsidR="001269E6">
              <w:rPr>
                <w:webHidden/>
              </w:rPr>
              <w:instrText xml:space="preserve"> PAGEREF _Toc430018101 \h </w:instrText>
            </w:r>
            <w:r w:rsidR="001269E6">
              <w:rPr>
                <w:webHidden/>
              </w:rPr>
            </w:r>
            <w:r w:rsidR="001269E6">
              <w:rPr>
                <w:webHidden/>
              </w:rPr>
              <w:fldChar w:fldCharType="separate"/>
            </w:r>
            <w:r w:rsidR="009811A6">
              <w:rPr>
                <w:webHidden/>
              </w:rPr>
              <w:t>11</w:t>
            </w:r>
            <w:r w:rsidR="001269E6">
              <w:rPr>
                <w:webHidden/>
              </w:rPr>
              <w:fldChar w:fldCharType="end"/>
            </w:r>
          </w:hyperlink>
        </w:p>
        <w:p w14:paraId="53EB67C5" w14:textId="77777777" w:rsidR="001269E6" w:rsidRDefault="0086759F">
          <w:pPr>
            <w:pStyle w:val="Sumrio2"/>
            <w:rPr>
              <w:rFonts w:asciiTheme="minorHAnsi" w:eastAsiaTheme="minorEastAsia" w:hAnsiTheme="minorHAnsi" w:cstheme="minorBidi"/>
              <w:b w:val="0"/>
              <w:sz w:val="22"/>
              <w:lang w:eastAsia="pt-BR"/>
            </w:rPr>
          </w:pPr>
          <w:hyperlink w:anchor="_Toc430018102" w:history="1">
            <w:r w:rsidR="001269E6" w:rsidRPr="00EA62E0">
              <w:rPr>
                <w:rStyle w:val="Hyperlink"/>
              </w:rPr>
              <w:t>2.2</w:t>
            </w:r>
            <w:r w:rsidR="001269E6">
              <w:rPr>
                <w:rFonts w:asciiTheme="minorHAnsi" w:eastAsiaTheme="minorEastAsia" w:hAnsiTheme="minorHAnsi" w:cstheme="minorBidi"/>
                <w:b w:val="0"/>
                <w:sz w:val="22"/>
                <w:lang w:eastAsia="pt-BR"/>
              </w:rPr>
              <w:tab/>
            </w:r>
            <w:r w:rsidR="001269E6" w:rsidRPr="00EA62E0">
              <w:rPr>
                <w:rStyle w:val="Hyperlink"/>
              </w:rPr>
              <w:t>Ferramentas</w:t>
            </w:r>
            <w:r w:rsidR="001269E6">
              <w:rPr>
                <w:webHidden/>
              </w:rPr>
              <w:tab/>
            </w:r>
            <w:r w:rsidR="001269E6">
              <w:rPr>
                <w:webHidden/>
              </w:rPr>
              <w:fldChar w:fldCharType="begin"/>
            </w:r>
            <w:r w:rsidR="001269E6">
              <w:rPr>
                <w:webHidden/>
              </w:rPr>
              <w:instrText xml:space="preserve"> PAGEREF _Toc430018102 \h </w:instrText>
            </w:r>
            <w:r w:rsidR="001269E6">
              <w:rPr>
                <w:webHidden/>
              </w:rPr>
            </w:r>
            <w:r w:rsidR="001269E6">
              <w:rPr>
                <w:webHidden/>
              </w:rPr>
              <w:fldChar w:fldCharType="separate"/>
            </w:r>
            <w:r w:rsidR="009811A6">
              <w:rPr>
                <w:webHidden/>
              </w:rPr>
              <w:t>12</w:t>
            </w:r>
            <w:r w:rsidR="001269E6">
              <w:rPr>
                <w:webHidden/>
              </w:rPr>
              <w:fldChar w:fldCharType="end"/>
            </w:r>
          </w:hyperlink>
        </w:p>
        <w:p w14:paraId="5BA9F9FD" w14:textId="5FF5C910" w:rsidR="00335FC1" w:rsidRPr="00FC7EC1" w:rsidRDefault="004F7ABF" w:rsidP="004F7ABF">
          <w:pPr>
            <w:rPr>
              <w:b/>
              <w:bCs/>
            </w:rPr>
          </w:pPr>
          <w:r w:rsidRPr="00C9580D">
            <w:rPr>
              <w:b/>
              <w:bCs/>
            </w:rPr>
            <w:fldChar w:fldCharType="end"/>
          </w:r>
        </w:p>
      </w:sdtContent>
    </w:sdt>
    <w:p w14:paraId="5BA9F9FE" w14:textId="77777777" w:rsidR="00335FC1" w:rsidRPr="00C9580D" w:rsidRDefault="00335FC1" w:rsidP="00335FC1">
      <w:pPr>
        <w:spacing w:after="0" w:line="240" w:lineRule="auto"/>
        <w:rPr>
          <w:b/>
          <w:sz w:val="28"/>
          <w:szCs w:val="28"/>
          <w:u w:val="single"/>
        </w:rPr>
      </w:pPr>
      <w:r w:rsidRPr="00C9580D">
        <w:rPr>
          <w:b/>
          <w:sz w:val="28"/>
          <w:szCs w:val="28"/>
          <w:u w:val="single"/>
        </w:rPr>
        <w:br w:type="page"/>
      </w:r>
    </w:p>
    <w:p w14:paraId="5715D64E" w14:textId="77777777" w:rsidR="00716A27" w:rsidRDefault="00716A27" w:rsidP="004B3F74">
      <w:pPr>
        <w:pStyle w:val="Ttulo1"/>
        <w:sectPr w:rsidR="00716A27">
          <w:headerReference w:type="default" r:id="rId8"/>
          <w:footerReference w:type="default" r:id="rId9"/>
          <w:pgSz w:w="11906" w:h="16838"/>
          <w:pgMar w:top="1417" w:right="1701" w:bottom="1417" w:left="1701" w:header="708" w:footer="708" w:gutter="0"/>
          <w:cols w:space="708"/>
          <w:docGrid w:linePitch="360"/>
        </w:sectPr>
      </w:pPr>
    </w:p>
    <w:p w14:paraId="2BA7E585" w14:textId="2C362B9A" w:rsidR="00040DD7" w:rsidRDefault="00040DD7" w:rsidP="004B3F74">
      <w:pPr>
        <w:pStyle w:val="Ttulo1"/>
        <w:numPr>
          <w:ilvl w:val="0"/>
          <w:numId w:val="21"/>
        </w:numPr>
      </w:pPr>
      <w:bookmarkStart w:id="0" w:name="_Toc430017708"/>
      <w:bookmarkStart w:id="1" w:name="_Toc430018092"/>
      <w:r>
        <w:lastRenderedPageBreak/>
        <w:t>PRINCÍPIOS DE COMPILADORES</w:t>
      </w:r>
      <w:bookmarkEnd w:id="0"/>
      <w:bookmarkEnd w:id="1"/>
    </w:p>
    <w:p w14:paraId="14420532" w14:textId="77777777" w:rsidR="00D857A5" w:rsidRPr="00D857A5" w:rsidRDefault="00D857A5" w:rsidP="002A1428">
      <w:pPr>
        <w:pStyle w:val="TextoCorpo"/>
      </w:pPr>
    </w:p>
    <w:p w14:paraId="0D11BE98" w14:textId="77777777" w:rsidR="00040DD7" w:rsidRDefault="00040DD7" w:rsidP="00D857A5">
      <w:pPr>
        <w:pStyle w:val="TextoCorpo"/>
      </w:pPr>
      <w:r>
        <w:t>De forma abrangente um compilador converte um código fonte em um código destino. Os princípios e técnicas de construção de compiladores são utilizadas em diversas áreas de aplicação do conhecimento de um profissional envolvido com as disciplinas de computação. Com o aprendizado de técnicas básicas é possível abordar uma grande variedade de problemas quanto a tradutores de linguagens e máquinas. (AHO, LAN E ULLMAN, 1995)</w:t>
      </w:r>
    </w:p>
    <w:p w14:paraId="7CC996F2" w14:textId="77777777" w:rsidR="00040DD7" w:rsidRDefault="00040DD7" w:rsidP="00040DD7">
      <w:pPr>
        <w:pStyle w:val="TextoCorpo"/>
      </w:pPr>
      <w:r>
        <w:t>Este capítulo abordará algumas dessa técnicas e conceitos que foram utilizados para o desenvolvimento desse projeto.</w:t>
      </w:r>
    </w:p>
    <w:p w14:paraId="5CB0B7ED" w14:textId="77777777" w:rsidR="00040DD7" w:rsidRPr="009C3201" w:rsidRDefault="00040DD7" w:rsidP="00040DD7">
      <w:pPr>
        <w:pStyle w:val="TextoCorpo"/>
      </w:pPr>
    </w:p>
    <w:p w14:paraId="028CDC3D" w14:textId="77777777" w:rsidR="00040DD7" w:rsidRDefault="00040DD7" w:rsidP="00040DD7">
      <w:pPr>
        <w:pStyle w:val="Ttulo2"/>
      </w:pPr>
      <w:bookmarkStart w:id="2" w:name="_Toc430017709"/>
      <w:bookmarkStart w:id="3" w:name="_Toc430018093"/>
      <w:r>
        <w:t>Conceitos</w:t>
      </w:r>
      <w:bookmarkEnd w:id="2"/>
      <w:bookmarkEnd w:id="3"/>
    </w:p>
    <w:p w14:paraId="70E9BB2B" w14:textId="77777777" w:rsidR="00040DD7" w:rsidRDefault="00040DD7" w:rsidP="00040DD7">
      <w:pPr>
        <w:pStyle w:val="TextoCorpo"/>
      </w:pPr>
    </w:p>
    <w:p w14:paraId="51BE4481" w14:textId="77777777" w:rsidR="00040DD7" w:rsidRDefault="00040DD7" w:rsidP="00040DD7">
      <w:pPr>
        <w:pStyle w:val="TextoCorpo"/>
      </w:pPr>
      <w:r w:rsidRPr="007B5F11">
        <w:t>Um compilador é essencial para maior eficiência na construção de um software, por possuir etapas bem definidas é possível a sua modularização e generalização em diversos itens como demo</w:t>
      </w:r>
      <w:r>
        <w:t>nstra a figura 2.1. (AHO, LAN E ULLMAN,1995)</w:t>
      </w:r>
    </w:p>
    <w:p w14:paraId="0B56D837" w14:textId="77777777" w:rsidR="00040DD7" w:rsidRDefault="00040DD7" w:rsidP="00040DD7">
      <w:pPr>
        <w:spacing w:after="160" w:line="259" w:lineRule="auto"/>
        <w:rPr>
          <w:rFonts w:cs="Arial"/>
          <w:szCs w:val="24"/>
        </w:rPr>
      </w:pPr>
      <w:r>
        <w:br w:type="page"/>
      </w:r>
    </w:p>
    <w:p w14:paraId="1DB1772C" w14:textId="77777777" w:rsidR="00040DD7" w:rsidRDefault="00040DD7" w:rsidP="00040DD7">
      <w:pPr>
        <w:pStyle w:val="Legenda"/>
      </w:pPr>
      <w:bookmarkStart w:id="4" w:name="_Toc429760155"/>
      <w:r>
        <w:lastRenderedPageBreak/>
        <w:t>Figura 2.1 – Etapas de um compilador</w:t>
      </w:r>
      <w:bookmarkEnd w:id="4"/>
    </w:p>
    <w:p w14:paraId="3C358782" w14:textId="77777777" w:rsidR="00040DD7" w:rsidRDefault="00040DD7" w:rsidP="00040DD7">
      <w:pPr>
        <w:jc w:val="center"/>
      </w:pPr>
      <w:r>
        <w:rPr>
          <w:noProof/>
          <w:lang w:eastAsia="pt-BR"/>
        </w:rPr>
        <w:drawing>
          <wp:inline distT="0" distB="0" distL="0" distR="0" wp14:anchorId="10E6BEF3" wp14:editId="7F3822DA">
            <wp:extent cx="2019300" cy="5048250"/>
            <wp:effectExtent l="0" t="0" r="0" b="0"/>
            <wp:docPr id="36" name="Imagem 36" descr="EstruturaCompilad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turaCompilador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5048250"/>
                    </a:xfrm>
                    <a:prstGeom prst="rect">
                      <a:avLst/>
                    </a:prstGeom>
                    <a:noFill/>
                    <a:ln>
                      <a:noFill/>
                    </a:ln>
                  </pic:spPr>
                </pic:pic>
              </a:graphicData>
            </a:graphic>
          </wp:inline>
        </w:drawing>
      </w:r>
    </w:p>
    <w:p w14:paraId="6C9C6CBA" w14:textId="77777777" w:rsidR="00040DD7" w:rsidRPr="002449FB" w:rsidRDefault="00040DD7" w:rsidP="00040DD7">
      <w:pPr>
        <w:pStyle w:val="FonteFigura"/>
      </w:pPr>
      <w:r w:rsidRPr="002449FB">
        <w:t xml:space="preserve">Fonte: </w:t>
      </w:r>
      <w:r>
        <w:t>AHO, LAN E ULLMAN (1995)</w:t>
      </w:r>
    </w:p>
    <w:p w14:paraId="480407FE" w14:textId="77777777" w:rsidR="00040DD7" w:rsidRDefault="00040DD7" w:rsidP="00040DD7">
      <w:pPr>
        <w:pStyle w:val="Ttulo3"/>
      </w:pPr>
      <w:bookmarkStart w:id="5" w:name="_Toc430017710"/>
      <w:bookmarkStart w:id="6" w:name="_Toc430018094"/>
      <w:r>
        <w:t>Análise Léxica</w:t>
      </w:r>
      <w:bookmarkEnd w:id="5"/>
      <w:bookmarkEnd w:id="6"/>
    </w:p>
    <w:p w14:paraId="5DB36ED1" w14:textId="77777777" w:rsidR="00040DD7" w:rsidRDefault="00040DD7" w:rsidP="00040DD7">
      <w:pPr>
        <w:pStyle w:val="TextoCorpo"/>
      </w:pPr>
    </w:p>
    <w:p w14:paraId="47AF3612" w14:textId="77777777" w:rsidR="00040DD7" w:rsidRDefault="00040DD7" w:rsidP="00040DD7">
      <w:pPr>
        <w:pStyle w:val="TextoCorpo"/>
      </w:pPr>
      <w:r>
        <w:t xml:space="preserve">Análise Léxica, análise linear ou ainda </w:t>
      </w:r>
      <w:proofErr w:type="spellStart"/>
      <w:r>
        <w:t>scanning</w:t>
      </w:r>
      <w:proofErr w:type="spellEnd"/>
      <w:r>
        <w:t xml:space="preserve"> (</w:t>
      </w:r>
      <w:proofErr w:type="spellStart"/>
      <w:r>
        <w:t>esquadrinhamento</w:t>
      </w:r>
      <w:proofErr w:type="spellEnd"/>
      <w:r>
        <w:t xml:space="preserve">) em um compilador é responsável por ler o código fonte e converter em um fluxo de </w:t>
      </w:r>
      <w:proofErr w:type="spellStart"/>
      <w:r>
        <w:t>tokens</w:t>
      </w:r>
      <w:proofErr w:type="spellEnd"/>
      <w:r>
        <w:t xml:space="preserve"> (palavras e tipos que compõe o texto) que será propagado para a próxima etapa, ou seja, recebe uma sequência de caracteres e gera uma lista sequencial de palavras chaves, pontuação e nomes ignorando comentários de código e espaços em brancos. (AHO, LAN E ULLMAN,1995), (RIGO ,2015).</w:t>
      </w:r>
    </w:p>
    <w:p w14:paraId="27BA2AD4" w14:textId="77777777" w:rsidR="00040DD7" w:rsidRDefault="00040DD7" w:rsidP="00040DD7">
      <w:pPr>
        <w:pStyle w:val="TextoCorpo"/>
      </w:pPr>
      <w:r>
        <w:lastRenderedPageBreak/>
        <w:t xml:space="preserve">Esse processamento é semelhante </w:t>
      </w:r>
      <w:bookmarkStart w:id="7" w:name="_GoBack"/>
      <w:bookmarkEnd w:id="7"/>
      <w:r>
        <w:t>ao reconhecimento de cada palavra e sua classe gramatical – verbos, adjetivos e substantivos – de uma linguagem natural. Para realizar esse procedimento normalmente são utilizados expressões regulares e autômatos finitos. (RICARTE, 2008).</w:t>
      </w:r>
    </w:p>
    <w:p w14:paraId="2C09DC23" w14:textId="77777777" w:rsidR="00040DD7" w:rsidRDefault="00040DD7" w:rsidP="00040DD7">
      <w:pPr>
        <w:pStyle w:val="TextoCorpo"/>
      </w:pPr>
    </w:p>
    <w:p w14:paraId="114EEB62" w14:textId="77777777" w:rsidR="00040DD7" w:rsidRDefault="00040DD7" w:rsidP="00040DD7">
      <w:pPr>
        <w:pStyle w:val="Titulo4"/>
        <w:numPr>
          <w:ilvl w:val="3"/>
          <w:numId w:val="10"/>
        </w:numPr>
      </w:pPr>
      <w:bookmarkStart w:id="8" w:name="_Toc430017711"/>
      <w:bookmarkStart w:id="9" w:name="_Toc430018095"/>
      <w:r>
        <w:t>Linguagens Regulares</w:t>
      </w:r>
      <w:bookmarkEnd w:id="8"/>
      <w:bookmarkEnd w:id="9"/>
    </w:p>
    <w:p w14:paraId="1BA8B8B7" w14:textId="77777777" w:rsidR="00040DD7" w:rsidRDefault="00040DD7" w:rsidP="00040DD7">
      <w:pPr>
        <w:pStyle w:val="TextoCorpo"/>
      </w:pPr>
    </w:p>
    <w:p w14:paraId="32C2FB1B" w14:textId="77777777" w:rsidR="00040DD7" w:rsidRDefault="00040DD7" w:rsidP="00040DD7">
      <w:pPr>
        <w:pStyle w:val="TextoCorpo"/>
      </w:pPr>
      <w:r>
        <w:t>Para o correto entendimento de uma linguagem é necessário compreender alguns conceitos.</w:t>
      </w:r>
    </w:p>
    <w:p w14:paraId="7D27FE3E" w14:textId="77777777" w:rsidR="00040DD7" w:rsidRDefault="00040DD7" w:rsidP="00040DD7">
      <w:pPr>
        <w:pStyle w:val="TextoCorpo"/>
      </w:pPr>
      <w:r>
        <w:t>O primeiro conceito importante é o alfabeto, que se trata de um conjunto finito de símbolos, em segundo, uma cadeia que é uma sequência de símbolos que pertencem a um alfabeto, por exemplo “</w:t>
      </w:r>
      <w:proofErr w:type="spellStart"/>
      <w:r>
        <w:t>aoia</w:t>
      </w:r>
      <w:proofErr w:type="spellEnd"/>
      <w:r>
        <w:t>” é uma cadeia válida sobre o alfabeto das vogais (a, e, i, o, u). Finalmente uma linguagem corresponde a um conjunto de cadeias sobre o alfabeto. Neste trabalho será apenas abordado a linguagem regulares que tem como característica possuir um autômato finito equivalente.</w:t>
      </w:r>
      <w:r w:rsidRPr="00DA6312">
        <w:t xml:space="preserve"> </w:t>
      </w:r>
      <w:r>
        <w:t>(MACIEL, 2006).</w:t>
      </w:r>
    </w:p>
    <w:p w14:paraId="02517CA6" w14:textId="77777777" w:rsidR="00040DD7" w:rsidRDefault="00040DD7" w:rsidP="00040DD7">
      <w:pPr>
        <w:pStyle w:val="TextoCorpo"/>
      </w:pPr>
      <w:r>
        <w:t>Para uma linguagem ser regular deve possuir as seguintes propriedades (MACIEL, 2006):</w:t>
      </w:r>
    </w:p>
    <w:p w14:paraId="0B27A3FB" w14:textId="77777777" w:rsidR="00040DD7" w:rsidRDefault="00040DD7" w:rsidP="00040DD7">
      <w:pPr>
        <w:pStyle w:val="TextoCorpo"/>
        <w:numPr>
          <w:ilvl w:val="0"/>
          <w:numId w:val="7"/>
        </w:numPr>
      </w:pPr>
      <w:r>
        <w:t xml:space="preserve">Se a linguagem é igual a um conjunto vazio ou a linguagem é igual ao conjunto de qualquer símbolo pertencente ao alfabeto. </w:t>
      </w:r>
    </w:p>
    <w:p w14:paraId="0ACA8617" w14:textId="77777777" w:rsidR="00040DD7" w:rsidRDefault="00040DD7" w:rsidP="00040DD7">
      <w:pPr>
        <w:pStyle w:val="TextoCorpo"/>
        <w:numPr>
          <w:ilvl w:val="0"/>
          <w:numId w:val="7"/>
        </w:numPr>
      </w:pPr>
      <w:r>
        <w:t>L1 e L2 são linguagens regulares se uma linguagem regular é obtida a partir da união entre as duas linguagens.</w:t>
      </w:r>
    </w:p>
    <w:p w14:paraId="1686E9C7" w14:textId="77777777" w:rsidR="00040DD7" w:rsidRDefault="00040DD7" w:rsidP="00040DD7">
      <w:pPr>
        <w:pStyle w:val="TextoCorpo"/>
        <w:numPr>
          <w:ilvl w:val="0"/>
          <w:numId w:val="7"/>
        </w:numPr>
      </w:pPr>
      <w:r>
        <w:t>L1 e L2 são linguagens regulares se uma linguagem regular é obtida pela concatenação entre as duas linguagens.</w:t>
      </w:r>
    </w:p>
    <w:p w14:paraId="50C3422C" w14:textId="77777777" w:rsidR="00040DD7" w:rsidRDefault="00040DD7" w:rsidP="00040DD7">
      <w:pPr>
        <w:pStyle w:val="TextoCorpo"/>
        <w:numPr>
          <w:ilvl w:val="0"/>
          <w:numId w:val="7"/>
        </w:numPr>
      </w:pPr>
      <w:r>
        <w:t>Se L1 é regular então a linguagem obtida a partir da concatenação de zero ou mais cadeias da linguagem L1 também é regular.</w:t>
      </w:r>
    </w:p>
    <w:p w14:paraId="6DCE84D9" w14:textId="77777777" w:rsidR="00040DD7" w:rsidRDefault="00040DD7" w:rsidP="00040DD7">
      <w:pPr>
        <w:pStyle w:val="TextoCorpo"/>
      </w:pPr>
    </w:p>
    <w:p w14:paraId="26CB6422" w14:textId="77777777" w:rsidR="00040DD7" w:rsidRDefault="00040DD7" w:rsidP="00040DD7">
      <w:pPr>
        <w:pStyle w:val="Titulo4"/>
        <w:numPr>
          <w:ilvl w:val="3"/>
          <w:numId w:val="10"/>
        </w:numPr>
      </w:pPr>
      <w:bookmarkStart w:id="10" w:name="_Toc430017712"/>
      <w:bookmarkStart w:id="11" w:name="_Toc430018096"/>
      <w:r>
        <w:t>Autômatos Finitos Determinísticos</w:t>
      </w:r>
      <w:bookmarkEnd w:id="10"/>
      <w:bookmarkEnd w:id="11"/>
    </w:p>
    <w:p w14:paraId="63CD2405" w14:textId="77777777" w:rsidR="00040DD7" w:rsidRDefault="00040DD7" w:rsidP="00040DD7">
      <w:pPr>
        <w:pStyle w:val="TextoCorpo"/>
      </w:pPr>
    </w:p>
    <w:p w14:paraId="4FEBD272" w14:textId="77777777" w:rsidR="00040DD7" w:rsidRDefault="00040DD7" w:rsidP="00040DD7">
      <w:pPr>
        <w:pStyle w:val="TextoCorpo"/>
      </w:pPr>
      <w:r>
        <w:t xml:space="preserve">O autômato finito determinístico (AFD) é o modelo computacional existente menos complexo, são capazes de processar informações, recebendo uma entrada e exibindo uma saída, não possuem uma memória auxiliar e apesar disso ele é </w:t>
      </w:r>
      <w:r>
        <w:lastRenderedPageBreak/>
        <w:t>totalmente adequado à função de reconhecimento de cadeias de texto. (MARCIEL, 2006).</w:t>
      </w:r>
    </w:p>
    <w:p w14:paraId="24F53835" w14:textId="77777777" w:rsidR="00040DD7" w:rsidRDefault="00040DD7" w:rsidP="00040DD7">
      <w:pPr>
        <w:pStyle w:val="TextoCorpo"/>
      </w:pPr>
      <w:r>
        <w:t>A Figura 2.2 demonstra a composição de um AFD, fita de entrada, cabeçote de leitura e um controle finito que é um conjunto de estados distintos.</w:t>
      </w:r>
    </w:p>
    <w:p w14:paraId="6E7A0618" w14:textId="77777777" w:rsidR="00040DD7" w:rsidRDefault="00040DD7" w:rsidP="00040DD7">
      <w:pPr>
        <w:pStyle w:val="TextoCorpo"/>
      </w:pPr>
    </w:p>
    <w:p w14:paraId="5A48B370" w14:textId="77777777" w:rsidR="00040DD7" w:rsidRDefault="00040DD7" w:rsidP="00040DD7">
      <w:pPr>
        <w:pStyle w:val="TextoCorpo"/>
      </w:pPr>
    </w:p>
    <w:p w14:paraId="3218BF1B" w14:textId="77777777" w:rsidR="00040DD7" w:rsidRDefault="00040DD7" w:rsidP="00040DD7">
      <w:pPr>
        <w:pStyle w:val="TextoCorpo"/>
        <w:jc w:val="center"/>
        <w:rPr>
          <w:noProof/>
          <w:lang w:eastAsia="pt-BR"/>
        </w:rPr>
      </w:pPr>
    </w:p>
    <w:p w14:paraId="7A684C77" w14:textId="77777777" w:rsidR="00040DD7" w:rsidRDefault="00040DD7" w:rsidP="00040DD7">
      <w:pPr>
        <w:pStyle w:val="Legenda"/>
      </w:pPr>
      <w:bookmarkStart w:id="12" w:name="_Toc429760156"/>
      <w:r>
        <w:t>Figura 2.2. – Autômato Finito Determinístico</w:t>
      </w:r>
      <w:bookmarkEnd w:id="12"/>
    </w:p>
    <w:p w14:paraId="0E4A7362" w14:textId="77777777" w:rsidR="00040DD7" w:rsidRDefault="00040DD7" w:rsidP="00040DD7">
      <w:pPr>
        <w:pStyle w:val="TextoCorpo"/>
        <w:jc w:val="center"/>
      </w:pPr>
      <w:r>
        <w:rPr>
          <w:noProof/>
          <w:lang w:eastAsia="pt-BR"/>
        </w:rPr>
        <w:drawing>
          <wp:inline distT="0" distB="0" distL="0" distR="0" wp14:anchorId="279DF657" wp14:editId="720025DE">
            <wp:extent cx="2742757" cy="2095218"/>
            <wp:effectExtent l="0" t="0" r="635"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118" r="9884"/>
                    <a:stretch/>
                  </pic:blipFill>
                  <pic:spPr bwMode="auto">
                    <a:xfrm>
                      <a:off x="0" y="0"/>
                      <a:ext cx="2743126" cy="2095500"/>
                    </a:xfrm>
                    <a:prstGeom prst="rect">
                      <a:avLst/>
                    </a:prstGeom>
                    <a:ln>
                      <a:noFill/>
                    </a:ln>
                    <a:extLst>
                      <a:ext uri="{53640926-AAD7-44D8-BBD7-CCE9431645EC}">
                        <a14:shadowObscured xmlns:a14="http://schemas.microsoft.com/office/drawing/2010/main"/>
                      </a:ext>
                    </a:extLst>
                  </pic:spPr>
                </pic:pic>
              </a:graphicData>
            </a:graphic>
          </wp:inline>
        </w:drawing>
      </w:r>
    </w:p>
    <w:p w14:paraId="59393DB5" w14:textId="77777777" w:rsidR="00040DD7" w:rsidRDefault="00040DD7" w:rsidP="00040DD7">
      <w:pPr>
        <w:pStyle w:val="FonteFigura"/>
        <w:ind w:firstLine="1275"/>
        <w:jc w:val="left"/>
      </w:pPr>
      <w:r>
        <w:t xml:space="preserve">                                               Fonte: MACIEL, 2006.</w:t>
      </w:r>
    </w:p>
    <w:p w14:paraId="0401310F" w14:textId="77777777" w:rsidR="00040DD7" w:rsidRDefault="00040DD7" w:rsidP="00040DD7">
      <w:pPr>
        <w:pStyle w:val="TextoCorpo"/>
        <w:tabs>
          <w:tab w:val="left" w:pos="2813"/>
        </w:tabs>
      </w:pPr>
      <w:r>
        <w:t>Um AFD é formado por uma quíntupla com a seguinte definição (AHO, LAN E ULLMAN ,1995):</w:t>
      </w:r>
    </w:p>
    <w:p w14:paraId="3CC3B9EE" w14:textId="77777777" w:rsidR="00040DD7" w:rsidRDefault="00040DD7" w:rsidP="00040DD7">
      <w:pPr>
        <w:pStyle w:val="TextoCorpo"/>
        <w:numPr>
          <w:ilvl w:val="0"/>
          <w:numId w:val="13"/>
        </w:numPr>
      </w:pPr>
      <w:r>
        <w:t>Conjunto finito de estados.</w:t>
      </w:r>
    </w:p>
    <w:p w14:paraId="3BC0C31E" w14:textId="77777777" w:rsidR="00040DD7" w:rsidRDefault="00040DD7" w:rsidP="00040DD7">
      <w:pPr>
        <w:pStyle w:val="TextoCorpo"/>
        <w:numPr>
          <w:ilvl w:val="0"/>
          <w:numId w:val="13"/>
        </w:numPr>
      </w:pPr>
      <w:r>
        <w:t>Conjunto de símbolos de entrada.</w:t>
      </w:r>
    </w:p>
    <w:p w14:paraId="6D0A1FB3" w14:textId="77777777" w:rsidR="00040DD7" w:rsidRDefault="00040DD7" w:rsidP="00040DD7">
      <w:pPr>
        <w:pStyle w:val="TextoCorpo"/>
        <w:numPr>
          <w:ilvl w:val="0"/>
          <w:numId w:val="13"/>
        </w:numPr>
      </w:pPr>
      <w:r>
        <w:t>Função de transição, que consiste na escolha de um próximo estado a partir de um símbolo e de um estado atual.</w:t>
      </w:r>
    </w:p>
    <w:p w14:paraId="386F1302" w14:textId="77777777" w:rsidR="00040DD7" w:rsidRDefault="00040DD7" w:rsidP="00040DD7">
      <w:pPr>
        <w:pStyle w:val="TextoCorpo"/>
        <w:numPr>
          <w:ilvl w:val="0"/>
          <w:numId w:val="13"/>
        </w:numPr>
      </w:pPr>
      <w:r>
        <w:t>Estado inicial</w:t>
      </w:r>
    </w:p>
    <w:p w14:paraId="18390CAB" w14:textId="77777777" w:rsidR="00040DD7" w:rsidRDefault="00040DD7" w:rsidP="00040DD7">
      <w:pPr>
        <w:pStyle w:val="TextoCorpo"/>
        <w:numPr>
          <w:ilvl w:val="0"/>
          <w:numId w:val="13"/>
        </w:numPr>
      </w:pPr>
      <w:r>
        <w:t>Conjunto de estados finais</w:t>
      </w:r>
    </w:p>
    <w:p w14:paraId="5FA7C6E6" w14:textId="77777777" w:rsidR="00040DD7" w:rsidRDefault="00040DD7" w:rsidP="00040DD7">
      <w:pPr>
        <w:pStyle w:val="TextoCorpo"/>
        <w:tabs>
          <w:tab w:val="left" w:pos="2813"/>
        </w:tabs>
      </w:pPr>
      <w:r>
        <w:t xml:space="preserve">Pode-se representar um AFD através de um grafo de transição, como demonstra a figura 2.3. </w:t>
      </w:r>
    </w:p>
    <w:p w14:paraId="1134D8CF" w14:textId="77777777" w:rsidR="00E7054D" w:rsidRDefault="00E7054D" w:rsidP="00040DD7">
      <w:pPr>
        <w:pStyle w:val="TextoCorpo"/>
        <w:tabs>
          <w:tab w:val="left" w:pos="2813"/>
        </w:tabs>
      </w:pPr>
    </w:p>
    <w:p w14:paraId="336E2D01" w14:textId="77777777" w:rsidR="00E7054D" w:rsidRDefault="00E7054D" w:rsidP="00040DD7">
      <w:pPr>
        <w:pStyle w:val="TextoCorpo"/>
        <w:tabs>
          <w:tab w:val="left" w:pos="2813"/>
        </w:tabs>
      </w:pPr>
    </w:p>
    <w:p w14:paraId="24C154DC" w14:textId="77777777" w:rsidR="00E7054D" w:rsidRDefault="00E7054D" w:rsidP="00040DD7">
      <w:pPr>
        <w:pStyle w:val="TextoCorpo"/>
        <w:tabs>
          <w:tab w:val="left" w:pos="2813"/>
        </w:tabs>
      </w:pPr>
    </w:p>
    <w:p w14:paraId="27E13911" w14:textId="77777777" w:rsidR="00E7054D" w:rsidRDefault="00E7054D" w:rsidP="00040DD7">
      <w:pPr>
        <w:pStyle w:val="TextoCorpo"/>
        <w:tabs>
          <w:tab w:val="left" w:pos="2813"/>
        </w:tabs>
      </w:pPr>
    </w:p>
    <w:p w14:paraId="42864A09" w14:textId="77777777" w:rsidR="00040DD7" w:rsidRDefault="00040DD7" w:rsidP="00040DD7">
      <w:pPr>
        <w:pStyle w:val="Legenda"/>
      </w:pPr>
      <w:bookmarkStart w:id="13" w:name="_Toc429760157"/>
      <w:r>
        <w:lastRenderedPageBreak/>
        <w:t>Figura 2.3 – Grafo de transição AFD</w:t>
      </w:r>
      <w:bookmarkEnd w:id="13"/>
    </w:p>
    <w:p w14:paraId="34D30500" w14:textId="77777777" w:rsidR="00040DD7" w:rsidRDefault="00040DD7" w:rsidP="00040DD7">
      <w:pPr>
        <w:pStyle w:val="TextoCorpo"/>
        <w:tabs>
          <w:tab w:val="left" w:pos="2813"/>
        </w:tabs>
        <w:jc w:val="center"/>
      </w:pPr>
      <w:r>
        <w:rPr>
          <w:noProof/>
          <w:lang w:eastAsia="pt-BR"/>
        </w:rPr>
        <w:drawing>
          <wp:inline distT="0" distB="0" distL="0" distR="0" wp14:anchorId="0AB9B3AE" wp14:editId="112EE1C5">
            <wp:extent cx="2497353" cy="1137683"/>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7689" cy="1142392"/>
                    </a:xfrm>
                    <a:prstGeom prst="rect">
                      <a:avLst/>
                    </a:prstGeom>
                  </pic:spPr>
                </pic:pic>
              </a:graphicData>
            </a:graphic>
          </wp:inline>
        </w:drawing>
      </w:r>
    </w:p>
    <w:p w14:paraId="1E73A0A7" w14:textId="77777777" w:rsidR="00040DD7" w:rsidRDefault="00040DD7" w:rsidP="00040DD7">
      <w:pPr>
        <w:pStyle w:val="TextoCorpo"/>
        <w:tabs>
          <w:tab w:val="left" w:pos="2813"/>
        </w:tabs>
      </w:pPr>
    </w:p>
    <w:p w14:paraId="54E6DD5D" w14:textId="77777777" w:rsidR="00040DD7" w:rsidRDefault="00040DD7" w:rsidP="00040DD7">
      <w:pPr>
        <w:pStyle w:val="TextoCorpo"/>
        <w:tabs>
          <w:tab w:val="left" w:pos="2813"/>
        </w:tabs>
      </w:pPr>
    </w:p>
    <w:p w14:paraId="37C7298E" w14:textId="77777777" w:rsidR="00040DD7" w:rsidRDefault="00040DD7" w:rsidP="00040DD7">
      <w:pPr>
        <w:pStyle w:val="Titulo4"/>
        <w:numPr>
          <w:ilvl w:val="3"/>
          <w:numId w:val="10"/>
        </w:numPr>
      </w:pPr>
      <w:bookmarkStart w:id="14" w:name="_Toc430017713"/>
      <w:bookmarkStart w:id="15" w:name="_Toc430018097"/>
      <w:r>
        <w:t>Expressões Regulares</w:t>
      </w:r>
      <w:bookmarkEnd w:id="14"/>
      <w:bookmarkEnd w:id="15"/>
    </w:p>
    <w:p w14:paraId="6E91EE38" w14:textId="77777777" w:rsidR="00040DD7" w:rsidRDefault="00040DD7" w:rsidP="00040DD7">
      <w:pPr>
        <w:pStyle w:val="TextoCorpo"/>
        <w:ind w:left="708" w:firstLine="0"/>
      </w:pPr>
    </w:p>
    <w:p w14:paraId="6F6CDF0A" w14:textId="77777777" w:rsidR="00040DD7" w:rsidRDefault="00040DD7" w:rsidP="00040DD7">
      <w:pPr>
        <w:pStyle w:val="TextoCorpo"/>
      </w:pPr>
      <w:r>
        <w:t>Entendido os conceitos de linguagens regulares e de um AFD é possível aplica-los para definir uma expressão regular e realizar a sua validação computacionalmente.</w:t>
      </w:r>
    </w:p>
    <w:p w14:paraId="3EB576D9" w14:textId="77777777" w:rsidR="00040DD7" w:rsidRDefault="00040DD7" w:rsidP="00040DD7">
      <w:pPr>
        <w:pStyle w:val="TextoCorpo"/>
        <w:tabs>
          <w:tab w:val="left" w:pos="2813"/>
        </w:tabs>
      </w:pPr>
      <w:r>
        <w:t>Uma expressão regular representa um padrão de cadeia de caracteres, ela é definida pelo conjunto de cadeias que “valida”. (LOUDEN, 2004).</w:t>
      </w:r>
    </w:p>
    <w:p w14:paraId="529D322E" w14:textId="77777777" w:rsidR="00040DD7" w:rsidRDefault="00040DD7" w:rsidP="00040DD7">
      <w:pPr>
        <w:pStyle w:val="TextoCorpo"/>
        <w:tabs>
          <w:tab w:val="left" w:pos="2813"/>
        </w:tabs>
      </w:pPr>
      <w:r>
        <w:t>Existem três principais operações em expressões regulares (LOUDEN, 2004):</w:t>
      </w:r>
    </w:p>
    <w:p w14:paraId="739AF642" w14:textId="77777777" w:rsidR="00040DD7" w:rsidRDefault="00040DD7" w:rsidP="00040DD7">
      <w:pPr>
        <w:pStyle w:val="TextoCorpo"/>
        <w:numPr>
          <w:ilvl w:val="0"/>
          <w:numId w:val="15"/>
        </w:numPr>
        <w:tabs>
          <w:tab w:val="left" w:pos="2813"/>
        </w:tabs>
      </w:pPr>
      <w:r>
        <w:t>Operação “OU”, normalmente representada pelo caractere ”|” (barra vertical);</w:t>
      </w:r>
    </w:p>
    <w:p w14:paraId="1AE6433B" w14:textId="77777777" w:rsidR="00040DD7" w:rsidRDefault="00040DD7" w:rsidP="00040DD7">
      <w:pPr>
        <w:pStyle w:val="TextoCorpo"/>
        <w:numPr>
          <w:ilvl w:val="0"/>
          <w:numId w:val="15"/>
        </w:numPr>
        <w:tabs>
          <w:tab w:val="left" w:pos="2813"/>
        </w:tabs>
      </w:pPr>
      <w:r>
        <w:t>Concatenação ou sequência;</w:t>
      </w:r>
    </w:p>
    <w:p w14:paraId="0EADEEA7" w14:textId="77777777" w:rsidR="00040DD7" w:rsidRDefault="00040DD7" w:rsidP="00040DD7">
      <w:pPr>
        <w:pStyle w:val="TextoCorpo"/>
        <w:numPr>
          <w:ilvl w:val="0"/>
          <w:numId w:val="15"/>
        </w:numPr>
        <w:tabs>
          <w:tab w:val="left" w:pos="2813"/>
        </w:tabs>
      </w:pPr>
      <w:r>
        <w:t>Repetição, que normalmente é representada pelo caractere “*”;</w:t>
      </w:r>
    </w:p>
    <w:p w14:paraId="41A92355" w14:textId="77777777" w:rsidR="00040DD7" w:rsidRDefault="00040DD7" w:rsidP="00040DD7">
      <w:pPr>
        <w:pStyle w:val="TextoCorpo"/>
        <w:tabs>
          <w:tab w:val="left" w:pos="2813"/>
        </w:tabs>
      </w:pPr>
      <w:r>
        <w:t>A seguir um exemplo onde são demonstrados uma expressão regular, sua linguagem regular correspondente e o grafo do autômato determinístico gerado a partir da expressão.</w:t>
      </w:r>
    </w:p>
    <w:p w14:paraId="10BD433B" w14:textId="77777777" w:rsidR="00040DD7" w:rsidRDefault="00040DD7" w:rsidP="00040DD7">
      <w:pPr>
        <w:pStyle w:val="Legenda"/>
      </w:pPr>
      <w:bookmarkStart w:id="16" w:name="_Toc429760158"/>
      <w:r>
        <w:t>Figura 2.4 – Exemplo de expressão regular</w:t>
      </w:r>
      <w:bookmarkEnd w:id="16"/>
    </w:p>
    <w:p w14:paraId="47C8EF9F" w14:textId="77777777" w:rsidR="00040DD7" w:rsidRDefault="00040DD7" w:rsidP="00040DD7">
      <w:pPr>
        <w:pStyle w:val="TextoCorpo"/>
        <w:tabs>
          <w:tab w:val="left" w:pos="2813"/>
        </w:tabs>
        <w:jc w:val="center"/>
      </w:pPr>
      <w:r>
        <w:rPr>
          <w:noProof/>
          <w:lang w:eastAsia="pt-BR"/>
        </w:rPr>
        <w:drawing>
          <wp:inline distT="0" distB="0" distL="0" distR="0" wp14:anchorId="4E9807F3" wp14:editId="3975D6C3">
            <wp:extent cx="3556448" cy="967563"/>
            <wp:effectExtent l="0" t="0" r="635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3099" cy="982975"/>
                    </a:xfrm>
                    <a:prstGeom prst="rect">
                      <a:avLst/>
                    </a:prstGeom>
                  </pic:spPr>
                </pic:pic>
              </a:graphicData>
            </a:graphic>
          </wp:inline>
        </w:drawing>
      </w:r>
    </w:p>
    <w:p w14:paraId="029D81A7" w14:textId="77777777" w:rsidR="00040DD7" w:rsidRDefault="00040DD7" w:rsidP="00040DD7">
      <w:pPr>
        <w:pStyle w:val="TextoCorpo"/>
      </w:pPr>
      <w:r>
        <w:t>Na figura 2.4 é possível observar uma expressão regular que valida uma cadeia que comece com um caractere que esteja entre o intervalo de “a”-z” e que termine com zero ou mais caracteres entre “a”-z” ou “0-9”.</w:t>
      </w:r>
    </w:p>
    <w:p w14:paraId="6F83A3CE" w14:textId="77777777" w:rsidR="00040DD7" w:rsidRDefault="00040DD7" w:rsidP="00040DD7">
      <w:pPr>
        <w:pStyle w:val="TextoCorpo"/>
      </w:pPr>
    </w:p>
    <w:p w14:paraId="28300243" w14:textId="77777777" w:rsidR="00040DD7" w:rsidRDefault="00040DD7" w:rsidP="00040DD7">
      <w:pPr>
        <w:pStyle w:val="Legenda"/>
      </w:pPr>
      <w:bookmarkStart w:id="17" w:name="_Toc429760159"/>
      <w:r>
        <w:lastRenderedPageBreak/>
        <w:t>Figura 2.5 – Definição Exemplo 1</w:t>
      </w:r>
      <w:bookmarkEnd w:id="17"/>
    </w:p>
    <w:p w14:paraId="54D38873" w14:textId="77777777" w:rsidR="00040DD7" w:rsidRDefault="00040DD7" w:rsidP="00040DD7">
      <w:pPr>
        <w:pStyle w:val="TextoCorpo"/>
        <w:jc w:val="center"/>
      </w:pPr>
      <w:r>
        <w:rPr>
          <w:noProof/>
          <w:lang w:eastAsia="pt-BR"/>
        </w:rPr>
        <w:drawing>
          <wp:inline distT="0" distB="0" distL="0" distR="0" wp14:anchorId="78BCB660" wp14:editId="7AAD8246">
            <wp:extent cx="3095625" cy="1866900"/>
            <wp:effectExtent l="0" t="0" r="952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625" cy="1866900"/>
                    </a:xfrm>
                    <a:prstGeom prst="rect">
                      <a:avLst/>
                    </a:prstGeom>
                  </pic:spPr>
                </pic:pic>
              </a:graphicData>
            </a:graphic>
          </wp:inline>
        </w:drawing>
      </w:r>
    </w:p>
    <w:p w14:paraId="522681E3" w14:textId="77777777" w:rsidR="00040DD7" w:rsidRDefault="00040DD7" w:rsidP="00040DD7">
      <w:pPr>
        <w:pStyle w:val="TextoCorpo"/>
      </w:pPr>
      <w:r>
        <w:t xml:space="preserve">A figura 2.5 monta a quíntupla que define um autômato finito determinístico onde: </w:t>
      </w:r>
    </w:p>
    <w:p w14:paraId="2A51C0B3" w14:textId="77777777" w:rsidR="00040DD7" w:rsidRDefault="00040DD7" w:rsidP="00040DD7">
      <w:pPr>
        <w:pStyle w:val="TextoCorpo"/>
      </w:pPr>
      <w:r>
        <w:t>“S” é o alfabeto de símbolos que contempla nos intervalos de ‘a’ a ‘z’ e de ‘0’ a ‘9’.</w:t>
      </w:r>
    </w:p>
    <w:p w14:paraId="1D5A67B3" w14:textId="77777777" w:rsidR="00040DD7" w:rsidRDefault="00040DD7" w:rsidP="00040DD7">
      <w:pPr>
        <w:pStyle w:val="TextoCorpo"/>
      </w:pPr>
      <w:r>
        <w:t>“Q” é o conjunto de estados que formam o autômato.</w:t>
      </w:r>
    </w:p>
    <w:p w14:paraId="3048FB3F" w14:textId="77777777" w:rsidR="00040DD7" w:rsidRDefault="00040DD7" w:rsidP="00040DD7">
      <w:pPr>
        <w:pStyle w:val="TextoCorpo"/>
      </w:pPr>
      <w:r>
        <w:t>“D” é a função de transição, que pode ser definida em formato de tabela, onde as linhas representam os estados de origem que ao consumir um símbolo da coluna da linha superior passa para um novo estado da célula correspondente.</w:t>
      </w:r>
    </w:p>
    <w:p w14:paraId="7ADB62B8" w14:textId="77777777" w:rsidR="00040DD7" w:rsidRDefault="00040DD7" w:rsidP="00040DD7">
      <w:pPr>
        <w:pStyle w:val="TextoCorpo"/>
      </w:pPr>
      <w:r>
        <w:t>Finalmente ”F” é o conjunto de estados finais representado pelo estado q1.</w:t>
      </w:r>
    </w:p>
    <w:p w14:paraId="4D672DF2" w14:textId="77777777" w:rsidR="00040DD7" w:rsidRDefault="00040DD7" w:rsidP="00040DD7">
      <w:pPr>
        <w:pStyle w:val="Legenda"/>
      </w:pPr>
    </w:p>
    <w:p w14:paraId="0A5A758F" w14:textId="77777777" w:rsidR="00040DD7" w:rsidRDefault="00040DD7" w:rsidP="00040DD7">
      <w:pPr>
        <w:pStyle w:val="Legenda"/>
      </w:pPr>
      <w:bookmarkStart w:id="18" w:name="_Toc429760160"/>
      <w:r>
        <w:t>Figura 2.6 – Grafo Transição Exemplo 1</w:t>
      </w:r>
      <w:bookmarkEnd w:id="18"/>
    </w:p>
    <w:p w14:paraId="4B5C9DDB" w14:textId="77777777" w:rsidR="00040DD7" w:rsidRDefault="00040DD7" w:rsidP="00040DD7">
      <w:pPr>
        <w:pStyle w:val="TextoCorpo"/>
        <w:ind w:firstLine="0"/>
      </w:pPr>
      <w:r w:rsidRPr="0032765D">
        <w:rPr>
          <w:noProof/>
          <w:lang w:eastAsia="pt-BR"/>
        </w:rPr>
        <w:drawing>
          <wp:inline distT="0" distB="0" distL="0" distR="0" wp14:anchorId="6D6BABF1" wp14:editId="56B027C6">
            <wp:extent cx="5760085" cy="2734945"/>
            <wp:effectExtent l="0" t="0" r="0" b="825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734945"/>
                    </a:xfrm>
                    <a:prstGeom prst="rect">
                      <a:avLst/>
                    </a:prstGeom>
                  </pic:spPr>
                </pic:pic>
              </a:graphicData>
            </a:graphic>
          </wp:inline>
        </w:drawing>
      </w:r>
    </w:p>
    <w:p w14:paraId="3B20A929" w14:textId="77777777" w:rsidR="00040DD7" w:rsidRDefault="00040DD7" w:rsidP="00040DD7">
      <w:pPr>
        <w:pStyle w:val="TextoCorpo"/>
      </w:pPr>
      <w:r>
        <w:lastRenderedPageBreak/>
        <w:t>Na figura 2.6 é possível observar o grafo de transição do AFD correspondente a expressão regular do exemplo 1.</w:t>
      </w:r>
    </w:p>
    <w:p w14:paraId="6F06521F" w14:textId="77777777" w:rsidR="00040DD7" w:rsidRDefault="00040DD7" w:rsidP="00040DD7">
      <w:pPr>
        <w:pStyle w:val="TextoCorpo"/>
      </w:pPr>
      <w:r>
        <w:t xml:space="preserve">No exemplo 1 podemos validar um tipo de </w:t>
      </w:r>
      <w:proofErr w:type="spellStart"/>
      <w:r>
        <w:t>token</w:t>
      </w:r>
      <w:proofErr w:type="spellEnd"/>
      <w:r>
        <w:t xml:space="preserve"> de identificador (como nomes de variáveis, métodos), muito utilizado na maioria das linguagens de programação.</w:t>
      </w:r>
      <w:r w:rsidRPr="0070246B">
        <w:t xml:space="preserve"> </w:t>
      </w:r>
      <w:r>
        <w:t>(LOUDEN, 2004).</w:t>
      </w:r>
    </w:p>
    <w:p w14:paraId="6089735C" w14:textId="72D688CA" w:rsidR="00040DD7" w:rsidRDefault="00040DD7" w:rsidP="00040DD7">
      <w:pPr>
        <w:pStyle w:val="TextoCorpo"/>
      </w:pPr>
      <w:r>
        <w:t>Existem diversas técnicas e algoritmos para minimização e simplificação de autômatos finitos determinísticos que não serão apresentados nesse trabalho, já no capítulo 4 será descrito as diversas alterações realizadas nos algoritmos de processam</w:t>
      </w:r>
      <w:r>
        <w:softHyphen/>
        <w:t xml:space="preserve">ento e conversão de uma </w:t>
      </w:r>
      <w:r w:rsidR="00337CBE">
        <w:t>expressão</w:t>
      </w:r>
      <w:r>
        <w:t xml:space="preserve"> regular para um autômato.</w:t>
      </w:r>
    </w:p>
    <w:p w14:paraId="141B7341" w14:textId="77777777" w:rsidR="00040DD7" w:rsidRDefault="00040DD7" w:rsidP="00040DD7">
      <w:pPr>
        <w:pStyle w:val="TextoCorpo"/>
      </w:pPr>
      <w:r>
        <w:softHyphen/>
      </w:r>
    </w:p>
    <w:p w14:paraId="7C214E7D" w14:textId="77777777" w:rsidR="00040DD7" w:rsidRDefault="00040DD7" w:rsidP="00040DD7">
      <w:pPr>
        <w:pStyle w:val="Ttulo3"/>
      </w:pPr>
      <w:bookmarkStart w:id="19" w:name="_Toc430017714"/>
      <w:bookmarkStart w:id="20" w:name="_Toc430018098"/>
      <w:r>
        <w:t>Análise Sintática</w:t>
      </w:r>
      <w:bookmarkEnd w:id="19"/>
      <w:bookmarkEnd w:id="20"/>
    </w:p>
    <w:p w14:paraId="24CD155C" w14:textId="77777777" w:rsidR="00040DD7" w:rsidRDefault="00040DD7" w:rsidP="00040DD7">
      <w:pPr>
        <w:pStyle w:val="TextoCorpo"/>
      </w:pPr>
    </w:p>
    <w:p w14:paraId="6AB93F50" w14:textId="77777777" w:rsidR="00040DD7" w:rsidRDefault="00040DD7" w:rsidP="00040DD7">
      <w:pPr>
        <w:pStyle w:val="TextoCorpo"/>
      </w:pPr>
      <w:r>
        <w:t xml:space="preserve">O analisador sintático é o responsável por gerar a árvore sintática a partir do fluxo de </w:t>
      </w:r>
      <w:proofErr w:type="spellStart"/>
      <w:r>
        <w:t>tokens</w:t>
      </w:r>
      <w:proofErr w:type="spellEnd"/>
      <w:r>
        <w:t xml:space="preserve"> que o analisador léxico montou, emitindo qualquer erro sintático encontrado durante o processamento. Para realizar o seu papel o analisador necessita de uma gramática representativa. (AHO, LAN E ULLMAN ,1995).</w:t>
      </w:r>
    </w:p>
    <w:p w14:paraId="5FBED88C" w14:textId="44FCCD0E" w:rsidR="00040DD7" w:rsidRDefault="00040DD7" w:rsidP="00040DD7">
      <w:pPr>
        <w:pStyle w:val="TextoCorpo"/>
      </w:pPr>
      <w:r>
        <w:t>Existem diversas classificações de gramáticas segundo a classificação de Chomsky, neste trabalho será abordada as gramáticas livres de contexto.</w:t>
      </w:r>
      <w:r w:rsidR="00627E1F">
        <w:t xml:space="preserve"> (AHO, LAN E ULLMAN ,1995).</w:t>
      </w:r>
    </w:p>
    <w:p w14:paraId="37864FB2" w14:textId="77777777" w:rsidR="00040DD7" w:rsidRDefault="00040DD7" w:rsidP="00040DD7">
      <w:pPr>
        <w:pStyle w:val="TextoCorpo"/>
      </w:pPr>
    </w:p>
    <w:p w14:paraId="36AC3B87" w14:textId="77777777" w:rsidR="00040DD7" w:rsidRPr="00EA10F0" w:rsidRDefault="00040DD7" w:rsidP="00040DD7">
      <w:pPr>
        <w:pStyle w:val="Titulo4"/>
      </w:pPr>
      <w:bookmarkStart w:id="21" w:name="_Toc430017715"/>
      <w:bookmarkStart w:id="22" w:name="_Toc430018099"/>
      <w:r w:rsidRPr="00EA10F0">
        <w:t>2.1.2.1 Gramática Livres de Contexto</w:t>
      </w:r>
      <w:bookmarkEnd w:id="21"/>
      <w:bookmarkEnd w:id="22"/>
    </w:p>
    <w:p w14:paraId="0874780C" w14:textId="77777777" w:rsidR="00040DD7" w:rsidRDefault="00040DD7" w:rsidP="00040DD7">
      <w:pPr>
        <w:pStyle w:val="TextoCorpo"/>
      </w:pPr>
    </w:p>
    <w:p w14:paraId="772E1B34" w14:textId="77777777" w:rsidR="00040DD7" w:rsidRDefault="00040DD7" w:rsidP="00040DD7">
      <w:pPr>
        <w:pStyle w:val="TextoCorpo"/>
      </w:pPr>
      <w:r>
        <w:t xml:space="preserve">Uma gramática livre de contexto é formada por uma quádrupla com a seguinte definição (AHO, LAN E ULLMAN ,1995): </w:t>
      </w:r>
    </w:p>
    <w:p w14:paraId="3ED69898" w14:textId="77777777" w:rsidR="00040DD7" w:rsidRDefault="00040DD7" w:rsidP="00040DD7">
      <w:pPr>
        <w:pStyle w:val="TextoCorpo"/>
        <w:numPr>
          <w:ilvl w:val="0"/>
          <w:numId w:val="16"/>
        </w:numPr>
        <w:tabs>
          <w:tab w:val="left" w:pos="2813"/>
        </w:tabs>
      </w:pPr>
      <w:r>
        <w:t>Conjuntos de variáveis ou não-terminais</w:t>
      </w:r>
    </w:p>
    <w:p w14:paraId="49A8DF0D" w14:textId="77777777" w:rsidR="00040DD7" w:rsidRDefault="00040DD7" w:rsidP="00040DD7">
      <w:pPr>
        <w:pStyle w:val="TextoCorpo"/>
        <w:numPr>
          <w:ilvl w:val="0"/>
          <w:numId w:val="16"/>
        </w:numPr>
        <w:tabs>
          <w:tab w:val="left" w:pos="2813"/>
        </w:tabs>
      </w:pPr>
      <w:r>
        <w:t>Conjunto de símbolos terminais</w:t>
      </w:r>
    </w:p>
    <w:p w14:paraId="6E81DBC6" w14:textId="77777777" w:rsidR="00040DD7" w:rsidRDefault="00040DD7" w:rsidP="00040DD7">
      <w:pPr>
        <w:pStyle w:val="TextoCorpo"/>
        <w:numPr>
          <w:ilvl w:val="0"/>
          <w:numId w:val="16"/>
        </w:numPr>
        <w:tabs>
          <w:tab w:val="left" w:pos="2813"/>
        </w:tabs>
      </w:pPr>
      <w:r>
        <w:t>Conjunto de produções, onde uma produção contém um lado esquerdo, composto por uma variável e um lado direito, que pode conter um conjunto de variáveis e terminais.</w:t>
      </w:r>
    </w:p>
    <w:p w14:paraId="06D923E8" w14:textId="77777777" w:rsidR="00040DD7" w:rsidRDefault="00040DD7" w:rsidP="00040DD7">
      <w:pPr>
        <w:pStyle w:val="TextoCorpo"/>
        <w:numPr>
          <w:ilvl w:val="0"/>
          <w:numId w:val="16"/>
        </w:numPr>
        <w:tabs>
          <w:tab w:val="left" w:pos="2813"/>
        </w:tabs>
      </w:pPr>
      <w:r>
        <w:t>Uma varável inicial</w:t>
      </w:r>
    </w:p>
    <w:p w14:paraId="1D18F656" w14:textId="77777777" w:rsidR="007C2459" w:rsidRDefault="007C2459" w:rsidP="007C2459">
      <w:pPr>
        <w:pStyle w:val="TextoCorpo"/>
        <w:tabs>
          <w:tab w:val="left" w:pos="2813"/>
        </w:tabs>
      </w:pPr>
    </w:p>
    <w:p w14:paraId="61AF0919" w14:textId="77777777" w:rsidR="007C2459" w:rsidRDefault="007C2459" w:rsidP="007C2459">
      <w:pPr>
        <w:pStyle w:val="TextoCorpo"/>
        <w:tabs>
          <w:tab w:val="left" w:pos="2813"/>
        </w:tabs>
      </w:pPr>
    </w:p>
    <w:p w14:paraId="53434130" w14:textId="77777777" w:rsidR="00040DD7" w:rsidRDefault="00040DD7" w:rsidP="00040DD7">
      <w:pPr>
        <w:pStyle w:val="Legenda"/>
      </w:pPr>
      <w:bookmarkStart w:id="23" w:name="_Toc429760161"/>
      <w:r>
        <w:t>Figura 2.7 – Exemplo gramática</w:t>
      </w:r>
      <w:bookmarkEnd w:id="23"/>
    </w:p>
    <w:p w14:paraId="5628BA55" w14:textId="77777777" w:rsidR="00040DD7" w:rsidRDefault="00040DD7" w:rsidP="00040DD7">
      <w:pPr>
        <w:pStyle w:val="TextoCorpo"/>
        <w:jc w:val="center"/>
      </w:pPr>
      <w:r>
        <w:rPr>
          <w:noProof/>
          <w:lang w:eastAsia="pt-BR"/>
        </w:rPr>
        <w:drawing>
          <wp:inline distT="0" distB="0" distL="0" distR="0" wp14:anchorId="3EF2AE12" wp14:editId="7F0CCBE4">
            <wp:extent cx="4222865" cy="182880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9152" cy="1840184"/>
                    </a:xfrm>
                    <a:prstGeom prst="rect">
                      <a:avLst/>
                    </a:prstGeom>
                  </pic:spPr>
                </pic:pic>
              </a:graphicData>
            </a:graphic>
          </wp:inline>
        </w:drawing>
      </w:r>
      <w:r>
        <w:rPr>
          <w:noProof/>
          <w:lang w:eastAsia="pt-BR"/>
        </w:rPr>
        <w:t xml:space="preserve"> </w:t>
      </w:r>
    </w:p>
    <w:p w14:paraId="73813E4B" w14:textId="77777777" w:rsidR="00040DD7" w:rsidRDefault="00040DD7" w:rsidP="00040DD7">
      <w:pPr>
        <w:pStyle w:val="FonteFigura"/>
      </w:pPr>
      <w:r>
        <w:t>Fonte: SAKATA, 2015.</w:t>
      </w:r>
    </w:p>
    <w:p w14:paraId="403FC745" w14:textId="77777777" w:rsidR="00040DD7" w:rsidRDefault="00040DD7" w:rsidP="00040DD7">
      <w:pPr>
        <w:pStyle w:val="TextoCorpo"/>
      </w:pPr>
    </w:p>
    <w:p w14:paraId="69CC7E00" w14:textId="77777777" w:rsidR="00040DD7" w:rsidRDefault="00040DD7" w:rsidP="00040DD7">
      <w:pPr>
        <w:pStyle w:val="TextoCorpo"/>
      </w:pPr>
      <w:r>
        <w:t>A figura 2.7 demonstra a formalização de uma gramática, onde o conjunto de variáveis é composto por ‘S’, ‘A’, ‘B’, ‘C’, o conjunto de símbolos terminais possui os números 0 e 1, o conjunto P2 representa as diferentes regras de derivações e finalmente o S é a variável inicial.</w:t>
      </w:r>
    </w:p>
    <w:p w14:paraId="650AC154" w14:textId="77777777" w:rsidR="00040DD7" w:rsidRDefault="00040DD7" w:rsidP="00040DD7">
      <w:pPr>
        <w:pStyle w:val="TextoCorpo"/>
      </w:pPr>
      <w:r>
        <w:t xml:space="preserve">As </w:t>
      </w:r>
      <w:proofErr w:type="spellStart"/>
      <w:r>
        <w:t>GLCs</w:t>
      </w:r>
      <w:proofErr w:type="spellEnd"/>
      <w:r>
        <w:t xml:space="preserve"> (Gramáticas Livre de Contexto) são capazes de representar a sintaxe de uma linguagem de programação e, assim, nessa etapa é possível a validação e geração da árvore de derivação. (AHO, LAN E ULLMAN 1995). </w:t>
      </w:r>
    </w:p>
    <w:p w14:paraId="68A7B2F7" w14:textId="77777777" w:rsidR="00040DD7" w:rsidRDefault="00040DD7" w:rsidP="00040DD7">
      <w:pPr>
        <w:pStyle w:val="TextoCorpo"/>
      </w:pPr>
    </w:p>
    <w:p w14:paraId="0489ACD0" w14:textId="77777777" w:rsidR="00040DD7" w:rsidRDefault="00040DD7" w:rsidP="00040DD7">
      <w:pPr>
        <w:pStyle w:val="Titulo4"/>
      </w:pPr>
      <w:bookmarkStart w:id="24" w:name="_Toc430017716"/>
      <w:bookmarkStart w:id="25" w:name="_Toc430018100"/>
      <w:r w:rsidRPr="00EA10F0">
        <w:t>2.1.2.</w:t>
      </w:r>
      <w:r>
        <w:t>2</w:t>
      </w:r>
      <w:r w:rsidRPr="00EA10F0">
        <w:t xml:space="preserve"> </w:t>
      </w:r>
      <w:r>
        <w:t>Técnicas</w:t>
      </w:r>
      <w:bookmarkEnd w:id="24"/>
      <w:bookmarkEnd w:id="25"/>
    </w:p>
    <w:p w14:paraId="30B75D70" w14:textId="77777777" w:rsidR="00040DD7" w:rsidRDefault="00040DD7" w:rsidP="00040DD7">
      <w:pPr>
        <w:pStyle w:val="TextoCorpo"/>
      </w:pPr>
      <w:r>
        <w:tab/>
      </w:r>
    </w:p>
    <w:p w14:paraId="05885C2C" w14:textId="77777777" w:rsidR="00040DD7" w:rsidRPr="00CE33EB" w:rsidRDefault="00040DD7" w:rsidP="00040DD7">
      <w:pPr>
        <w:pStyle w:val="TextoCorpo"/>
      </w:pPr>
      <w:r w:rsidRPr="00CE33EB">
        <w:t>A análise sintática pode ser realizada de forma ascendente ou descendente, a figura 2.8 categoriza os diversos algoritmos para validação sintática através de uma gramática.</w:t>
      </w:r>
    </w:p>
    <w:p w14:paraId="5B44A63A" w14:textId="77777777" w:rsidR="00040DD7" w:rsidRDefault="00040DD7" w:rsidP="00040DD7">
      <w:pPr>
        <w:pStyle w:val="TextoCorpo"/>
      </w:pPr>
    </w:p>
    <w:p w14:paraId="06F79D7E" w14:textId="77777777" w:rsidR="002B14F4" w:rsidRDefault="002B14F4" w:rsidP="00040DD7">
      <w:pPr>
        <w:pStyle w:val="TextoCorpo"/>
      </w:pPr>
    </w:p>
    <w:p w14:paraId="6461922F" w14:textId="77777777" w:rsidR="002B14F4" w:rsidRDefault="002B14F4" w:rsidP="00040DD7">
      <w:pPr>
        <w:pStyle w:val="TextoCorpo"/>
      </w:pPr>
    </w:p>
    <w:p w14:paraId="0E3203BF" w14:textId="77777777" w:rsidR="002B14F4" w:rsidRDefault="002B14F4" w:rsidP="00040DD7">
      <w:pPr>
        <w:pStyle w:val="TextoCorpo"/>
      </w:pPr>
    </w:p>
    <w:p w14:paraId="2FC674BA" w14:textId="77777777" w:rsidR="002B14F4" w:rsidRDefault="002B14F4" w:rsidP="00040DD7">
      <w:pPr>
        <w:pStyle w:val="TextoCorpo"/>
      </w:pPr>
    </w:p>
    <w:p w14:paraId="6B78E234" w14:textId="77777777" w:rsidR="002B14F4" w:rsidRDefault="002B14F4" w:rsidP="00040DD7">
      <w:pPr>
        <w:pStyle w:val="TextoCorpo"/>
      </w:pPr>
    </w:p>
    <w:p w14:paraId="178ACE8B" w14:textId="77777777" w:rsidR="002B14F4" w:rsidRDefault="002B14F4" w:rsidP="00040DD7">
      <w:pPr>
        <w:pStyle w:val="TextoCorpo"/>
      </w:pPr>
    </w:p>
    <w:p w14:paraId="73A9D948" w14:textId="77777777" w:rsidR="00040DD7" w:rsidRDefault="00040DD7" w:rsidP="00040DD7">
      <w:pPr>
        <w:pStyle w:val="Legenda"/>
      </w:pPr>
      <w:r>
        <w:lastRenderedPageBreak/>
        <w:t>Figura 2.8 – Algoritmos Análise Sintática</w:t>
      </w:r>
    </w:p>
    <w:p w14:paraId="560193AB" w14:textId="77777777" w:rsidR="00040DD7" w:rsidRPr="00EA10F0" w:rsidRDefault="00040DD7" w:rsidP="00040DD7">
      <w:pPr>
        <w:pStyle w:val="TextoCorpo"/>
        <w:ind w:firstLine="0"/>
      </w:pPr>
      <w:r>
        <w:rPr>
          <w:noProof/>
          <w:lang w:eastAsia="pt-BR"/>
        </w:rPr>
        <w:drawing>
          <wp:inline distT="0" distB="0" distL="0" distR="0" wp14:anchorId="28F6E47D" wp14:editId="22A8503A">
            <wp:extent cx="5760085" cy="3741364"/>
            <wp:effectExtent l="0" t="0" r="0" b="0"/>
            <wp:docPr id="1" name="Imagem 1" descr="http://i.stack.imgur.com/VUQ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VUQh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741364"/>
                    </a:xfrm>
                    <a:prstGeom prst="rect">
                      <a:avLst/>
                    </a:prstGeom>
                    <a:noFill/>
                    <a:ln>
                      <a:noFill/>
                    </a:ln>
                  </pic:spPr>
                </pic:pic>
              </a:graphicData>
            </a:graphic>
          </wp:inline>
        </w:drawing>
      </w:r>
    </w:p>
    <w:p w14:paraId="158AF259" w14:textId="77777777" w:rsidR="00040DD7" w:rsidRPr="00445DDE" w:rsidRDefault="00040DD7" w:rsidP="00040DD7">
      <w:pPr>
        <w:pStyle w:val="FonteFigura"/>
      </w:pPr>
      <w:r>
        <w:t xml:space="preserve">Fonte: </w:t>
      </w:r>
      <w:r w:rsidRPr="00445DDE">
        <w:t>APPEL</w:t>
      </w:r>
      <w:r>
        <w:t>,</w:t>
      </w:r>
      <w:r w:rsidRPr="00445DDE">
        <w:t xml:space="preserve"> GINSBURG</w:t>
      </w:r>
      <w:r>
        <w:t>, 1998</w:t>
      </w:r>
    </w:p>
    <w:p w14:paraId="0E7FF10A" w14:textId="77777777" w:rsidR="00040DD7" w:rsidRDefault="00040DD7" w:rsidP="00040DD7">
      <w:pPr>
        <w:pStyle w:val="TextoCorpo"/>
        <w:ind w:firstLine="0"/>
      </w:pPr>
    </w:p>
    <w:p w14:paraId="5D4EC2A8" w14:textId="77777777" w:rsidR="00040DD7" w:rsidRDefault="00040DD7" w:rsidP="00040DD7">
      <w:pPr>
        <w:pStyle w:val="TextoCorpo"/>
      </w:pPr>
      <w:r w:rsidRPr="00A303ED">
        <w:t>Ainda na figura 2.8 é possível visualizar a abrangência dos algoritmos quanto as gramáticas suportadas, o algoritmo mais utilizado nos compiladores atuais é a LALR(1) que é uma otimização do algoritmo LR(1). (APPEL, GINSBURG, 1998).</w:t>
      </w:r>
    </w:p>
    <w:p w14:paraId="318E7F73" w14:textId="77777777" w:rsidR="00040DD7" w:rsidRPr="00A303ED" w:rsidRDefault="00040DD7" w:rsidP="00040DD7">
      <w:pPr>
        <w:pStyle w:val="TextoCorpo"/>
      </w:pPr>
      <w:r>
        <w:t>Neste trabalho será abordado apenas a LR(1) devido a sua maior abrangência e mais fácil adaptação, que será demonstrada no capítulo 4.</w:t>
      </w:r>
    </w:p>
    <w:p w14:paraId="42BC1F24" w14:textId="77777777" w:rsidR="00040DD7" w:rsidRDefault="00040DD7" w:rsidP="00040DD7">
      <w:pPr>
        <w:pStyle w:val="TextoCorpo"/>
        <w:ind w:firstLine="142"/>
      </w:pPr>
    </w:p>
    <w:p w14:paraId="4603830B" w14:textId="77777777" w:rsidR="00040DD7" w:rsidRDefault="00040DD7" w:rsidP="00040DD7">
      <w:pPr>
        <w:pStyle w:val="Ttulo3"/>
      </w:pPr>
      <w:bookmarkStart w:id="26" w:name="_Toc396812360"/>
      <w:bookmarkStart w:id="27" w:name="_Toc430017717"/>
      <w:bookmarkStart w:id="28" w:name="_Toc430018101"/>
      <w:r>
        <w:t xml:space="preserve">Outras </w:t>
      </w:r>
      <w:bookmarkEnd w:id="26"/>
      <w:r>
        <w:t>Análises</w:t>
      </w:r>
      <w:bookmarkEnd w:id="27"/>
      <w:bookmarkEnd w:id="28"/>
    </w:p>
    <w:p w14:paraId="0FC7041B" w14:textId="77777777" w:rsidR="00040DD7" w:rsidRDefault="00040DD7" w:rsidP="00040DD7">
      <w:pPr>
        <w:pStyle w:val="TextoCorpo"/>
      </w:pPr>
    </w:p>
    <w:p w14:paraId="60F541BE" w14:textId="77777777" w:rsidR="00040DD7" w:rsidRDefault="00040DD7" w:rsidP="00040DD7">
      <w:pPr>
        <w:pStyle w:val="TextoCorpo"/>
      </w:pPr>
      <w:r>
        <w:t>Conforme demonstrado na figura 2.1, compiladores possuem diversas etapas bem definidas além dos módulos tratados nesse capítulo, porém sua generalização acaba se tornando muito mais complexa, assim as ferramentas que auxiliam no processo de compilação acabam não abordando essas etapas. (GESSER, 2003).</w:t>
      </w:r>
    </w:p>
    <w:p w14:paraId="3BE8103B" w14:textId="77777777" w:rsidR="00040DD7" w:rsidRDefault="00040DD7" w:rsidP="00040DD7">
      <w:pPr>
        <w:pStyle w:val="TextoCorpo"/>
        <w:ind w:firstLine="0"/>
      </w:pPr>
      <w:r>
        <w:tab/>
      </w:r>
    </w:p>
    <w:p w14:paraId="50C38B16" w14:textId="77777777" w:rsidR="00040DD7" w:rsidRDefault="00040DD7" w:rsidP="00040DD7">
      <w:pPr>
        <w:pStyle w:val="Ttulo2"/>
      </w:pPr>
      <w:bookmarkStart w:id="29" w:name="_Toc430017718"/>
      <w:bookmarkStart w:id="30" w:name="_Toc430018102"/>
      <w:r>
        <w:lastRenderedPageBreak/>
        <w:t>Ferramentas</w:t>
      </w:r>
      <w:bookmarkEnd w:id="29"/>
      <w:bookmarkEnd w:id="30"/>
    </w:p>
    <w:p w14:paraId="78BBBB28" w14:textId="77777777" w:rsidR="00040DD7" w:rsidRDefault="00040DD7" w:rsidP="00040DD7">
      <w:pPr>
        <w:pStyle w:val="TextoCorpo"/>
      </w:pPr>
    </w:p>
    <w:p w14:paraId="5507EA83" w14:textId="1CDFB2E7" w:rsidR="00040DD7" w:rsidRDefault="00040DD7" w:rsidP="00040DD7">
      <w:pPr>
        <w:pStyle w:val="TextoCorpo"/>
      </w:pPr>
      <w:r>
        <w:t>Existem diversas ferramentas que auxiliam nas etapas bem definidas de um compilador, segue alguns exemplos (GESSER, 2003):</w:t>
      </w:r>
    </w:p>
    <w:p w14:paraId="2BBC7C88" w14:textId="77777777" w:rsidR="00040DD7" w:rsidRDefault="00040DD7" w:rsidP="00040DD7">
      <w:pPr>
        <w:pStyle w:val="TextoCorpo"/>
      </w:pPr>
      <w:r w:rsidRPr="00E143C3">
        <w:t>LEX</w:t>
      </w:r>
      <w:r>
        <w:rPr>
          <w:i/>
        </w:rPr>
        <w:t>:</w:t>
      </w:r>
      <w:r>
        <w:t xml:space="preserve"> Ferramenta de geração de analisadores léxicos, sendo um dos mais tradicionais geradores. Consiste em um programa que a partir de uma especificação léxica de expressões regulares gera uma rotina de analise léxica em diversas linguagens. (GESSER, 2003).</w:t>
      </w:r>
    </w:p>
    <w:p w14:paraId="7902382E" w14:textId="5F8C3DFB" w:rsidR="00040DD7" w:rsidRPr="00FF2EA3" w:rsidRDefault="00040DD7" w:rsidP="00040DD7">
      <w:pPr>
        <w:pStyle w:val="TextoCorpo"/>
      </w:pPr>
      <w:proofErr w:type="spellStart"/>
      <w:r w:rsidRPr="00E143C3">
        <w:t>Microlex</w:t>
      </w:r>
      <w:proofErr w:type="spellEnd"/>
      <w:r>
        <w:t xml:space="preserve">: Projeto acadêmico que também possui como entrada expressões regulares e a partir </w:t>
      </w:r>
      <w:r w:rsidR="00D35165">
        <w:t xml:space="preserve">delas </w:t>
      </w:r>
      <w:r>
        <w:t xml:space="preserve">é gerado um analisador sintático em </w:t>
      </w:r>
      <w:proofErr w:type="spellStart"/>
      <w:r>
        <w:t>Object</w:t>
      </w:r>
      <w:proofErr w:type="spellEnd"/>
      <w:r>
        <w:t xml:space="preserve"> Pascal, C++ ou JAVA. (GESSER, 2003).</w:t>
      </w:r>
    </w:p>
    <w:p w14:paraId="6532478D" w14:textId="2E2FF1BC" w:rsidR="00040DD7" w:rsidRPr="00FF2EA3" w:rsidRDefault="00040DD7" w:rsidP="00040DD7">
      <w:pPr>
        <w:pStyle w:val="TextoCorpo"/>
      </w:pPr>
      <w:proofErr w:type="spellStart"/>
      <w:r>
        <w:rPr>
          <w:i/>
        </w:rPr>
        <w:t>Yacc</w:t>
      </w:r>
      <w:proofErr w:type="spellEnd"/>
      <w:r>
        <w:rPr>
          <w:i/>
        </w:rPr>
        <w:t xml:space="preserve"> (</w:t>
      </w:r>
      <w:proofErr w:type="spellStart"/>
      <w:r>
        <w:rPr>
          <w:i/>
        </w:rPr>
        <w:t>Yet</w:t>
      </w:r>
      <w:proofErr w:type="spellEnd"/>
      <w:r>
        <w:rPr>
          <w:i/>
        </w:rPr>
        <w:t xml:space="preserve"> </w:t>
      </w:r>
      <w:proofErr w:type="spellStart"/>
      <w:r>
        <w:rPr>
          <w:i/>
        </w:rPr>
        <w:t>Another</w:t>
      </w:r>
      <w:proofErr w:type="spellEnd"/>
      <w:r>
        <w:rPr>
          <w:i/>
        </w:rPr>
        <w:t xml:space="preserve"> </w:t>
      </w:r>
      <w:proofErr w:type="spellStart"/>
      <w:r>
        <w:rPr>
          <w:i/>
        </w:rPr>
        <w:t>Compiler-Compiler</w:t>
      </w:r>
      <w:proofErr w:type="spellEnd"/>
      <w:r>
        <w:t>): Programa criador de compiladores que consiste em um gerador de analisador sintátic</w:t>
      </w:r>
      <w:r w:rsidR="004916BD">
        <w:t>o</w:t>
      </w:r>
      <w:r>
        <w:t>, trabalha em conjunto com a ferramenta LEX. (GESSER, 2003).</w:t>
      </w:r>
    </w:p>
    <w:p w14:paraId="54EFDC64" w14:textId="77777777" w:rsidR="00040DD7" w:rsidRDefault="00040DD7" w:rsidP="00040DD7">
      <w:pPr>
        <w:pStyle w:val="TextoCorpo"/>
      </w:pPr>
    </w:p>
    <w:p w14:paraId="16DABFC6" w14:textId="77777777" w:rsidR="001A395E" w:rsidRDefault="001A395E" w:rsidP="00BB3183">
      <w:pPr>
        <w:jc w:val="center"/>
      </w:pPr>
    </w:p>
    <w:p w14:paraId="60FBCC5F" w14:textId="77777777" w:rsidR="001A395E" w:rsidRDefault="001A395E" w:rsidP="00BB3183">
      <w:pPr>
        <w:jc w:val="center"/>
      </w:pPr>
    </w:p>
    <w:p w14:paraId="1D202BFB" w14:textId="77777777" w:rsidR="00BE51C5" w:rsidRDefault="00BE51C5">
      <w:pPr>
        <w:spacing w:after="160" w:line="259" w:lineRule="auto"/>
        <w:rPr>
          <w:b/>
          <w:sz w:val="28"/>
          <w:szCs w:val="28"/>
        </w:rPr>
      </w:pPr>
      <w:r>
        <w:rPr>
          <w:b/>
          <w:sz w:val="28"/>
          <w:szCs w:val="28"/>
        </w:rPr>
        <w:br w:type="page"/>
      </w:r>
    </w:p>
    <w:p w14:paraId="2078A552" w14:textId="287EA22C" w:rsidR="004241D3" w:rsidRPr="00E532E1" w:rsidRDefault="00E22166" w:rsidP="003B4456">
      <w:pPr>
        <w:jc w:val="center"/>
        <w:rPr>
          <w:b/>
          <w:sz w:val="28"/>
          <w:szCs w:val="28"/>
        </w:rPr>
      </w:pPr>
      <w:r w:rsidRPr="00E532E1">
        <w:rPr>
          <w:b/>
          <w:sz w:val="28"/>
          <w:szCs w:val="28"/>
        </w:rPr>
        <w:lastRenderedPageBreak/>
        <w:t>REFERÊNCIAS</w:t>
      </w:r>
    </w:p>
    <w:p w14:paraId="46C19FE7" w14:textId="77777777" w:rsidR="00E22166" w:rsidRPr="00E22166" w:rsidRDefault="00E22166" w:rsidP="00E22166">
      <w:pPr>
        <w:jc w:val="center"/>
        <w:rPr>
          <w:b/>
          <w:szCs w:val="24"/>
        </w:rPr>
      </w:pPr>
    </w:p>
    <w:p w14:paraId="23A55844" w14:textId="77777777" w:rsidR="00E67900" w:rsidRPr="00040DD7" w:rsidRDefault="00E67900" w:rsidP="00EF0EDA">
      <w:pPr>
        <w:jc w:val="both"/>
        <w:rPr>
          <w:rFonts w:cs="Arial"/>
          <w:lang w:val="en-US"/>
        </w:rPr>
      </w:pPr>
      <w:r>
        <w:rPr>
          <w:rFonts w:cs="Arial"/>
        </w:rPr>
        <w:t xml:space="preserve">AHO, A. V.; </w:t>
      </w:r>
      <w:proofErr w:type="spellStart"/>
      <w:r>
        <w:rPr>
          <w:rFonts w:cs="Arial"/>
        </w:rPr>
        <w:t>Lam</w:t>
      </w:r>
      <w:proofErr w:type="spellEnd"/>
      <w:r>
        <w:rPr>
          <w:rFonts w:cs="Arial"/>
        </w:rPr>
        <w:t xml:space="preserve">, M. S.; </w:t>
      </w:r>
      <w:proofErr w:type="spellStart"/>
      <w:r>
        <w:rPr>
          <w:rFonts w:cs="Arial"/>
        </w:rPr>
        <w:t>Sethi</w:t>
      </w:r>
      <w:proofErr w:type="spellEnd"/>
      <w:r>
        <w:rPr>
          <w:rFonts w:cs="Arial"/>
        </w:rPr>
        <w:t xml:space="preserve"> R.; </w:t>
      </w:r>
      <w:proofErr w:type="spellStart"/>
      <w:r>
        <w:rPr>
          <w:rFonts w:cs="Arial"/>
        </w:rPr>
        <w:t>Ullman</w:t>
      </w:r>
      <w:proofErr w:type="spellEnd"/>
      <w:r>
        <w:rPr>
          <w:rFonts w:cs="Arial"/>
        </w:rPr>
        <w:t>, J. D.</w:t>
      </w:r>
      <w:r w:rsidRPr="007205FB">
        <w:rPr>
          <w:rFonts w:cs="Arial"/>
        </w:rPr>
        <w:t xml:space="preserve"> </w:t>
      </w:r>
      <w:r>
        <w:rPr>
          <w:rFonts w:cs="Arial"/>
          <w:b/>
          <w:bCs/>
        </w:rPr>
        <w:t>Compiladores, Princípios, técnicas e ferramentas</w:t>
      </w:r>
      <w:r w:rsidRPr="007205FB">
        <w:rPr>
          <w:rFonts w:cs="Arial"/>
        </w:rPr>
        <w:t xml:space="preserve">. </w:t>
      </w:r>
      <w:r w:rsidRPr="00040DD7">
        <w:rPr>
          <w:rFonts w:cs="Arial"/>
          <w:lang w:val="en-US"/>
        </w:rPr>
        <w:t xml:space="preserve">2.ed. São Paulo: Pearson Education do </w:t>
      </w:r>
      <w:proofErr w:type="spellStart"/>
      <w:r w:rsidRPr="00040DD7">
        <w:rPr>
          <w:rFonts w:cs="Arial"/>
          <w:lang w:val="en-US"/>
        </w:rPr>
        <w:t>Brasil</w:t>
      </w:r>
      <w:proofErr w:type="spellEnd"/>
      <w:r w:rsidRPr="00040DD7">
        <w:rPr>
          <w:rFonts w:cs="Arial"/>
          <w:lang w:val="en-US"/>
        </w:rPr>
        <w:t>, 2008. 633 p.</w:t>
      </w:r>
    </w:p>
    <w:p w14:paraId="1937EAF1" w14:textId="77777777" w:rsidR="00E67900" w:rsidRPr="002F37B2" w:rsidRDefault="00E67900" w:rsidP="00506FDA">
      <w:r w:rsidRPr="009A30E1">
        <w:rPr>
          <w:lang w:val="en-US"/>
        </w:rPr>
        <w:t>A</w:t>
      </w:r>
      <w:r>
        <w:rPr>
          <w:lang w:val="en-US"/>
        </w:rPr>
        <w:t>PPEL</w:t>
      </w:r>
      <w:r w:rsidRPr="009A30E1">
        <w:rPr>
          <w:lang w:val="en-US"/>
        </w:rPr>
        <w:t>, A. W.;</w:t>
      </w:r>
      <w:r>
        <w:rPr>
          <w:lang w:val="en-US"/>
        </w:rPr>
        <w:t xml:space="preserve"> GINSBURG</w:t>
      </w:r>
      <w:r w:rsidRPr="009A30E1">
        <w:rPr>
          <w:lang w:val="en-US"/>
        </w:rPr>
        <w:t xml:space="preserve"> M. </w:t>
      </w:r>
      <w:r w:rsidRPr="009A30E1">
        <w:rPr>
          <w:b/>
          <w:lang w:val="en-US"/>
        </w:rPr>
        <w:t xml:space="preserve">Modern Compiler Implementation in C. </w:t>
      </w:r>
      <w:r w:rsidRPr="009A30E1">
        <w:rPr>
          <w:lang w:val="en-US"/>
        </w:rPr>
        <w:t>1</w:t>
      </w:r>
      <w:r>
        <w:rPr>
          <w:lang w:val="en-US"/>
        </w:rPr>
        <w:t xml:space="preserve">.ed. </w:t>
      </w:r>
      <w:r w:rsidRPr="009A30E1">
        <w:rPr>
          <w:lang w:val="en-US"/>
        </w:rPr>
        <w:t xml:space="preserve">Cambridge </w:t>
      </w:r>
      <w:r>
        <w:rPr>
          <w:lang w:val="en-US"/>
        </w:rPr>
        <w:t>:</w:t>
      </w:r>
      <w:r w:rsidRPr="009A30E1">
        <w:rPr>
          <w:lang w:val="en-US"/>
        </w:rPr>
        <w:t xml:space="preserve">The Edinburgh </w:t>
      </w:r>
      <w:proofErr w:type="spellStart"/>
      <w:r w:rsidRPr="009A30E1">
        <w:rPr>
          <w:lang w:val="en-US"/>
        </w:rPr>
        <w:t>Bilding</w:t>
      </w:r>
      <w:proofErr w:type="spellEnd"/>
      <w:r w:rsidRPr="009A30E1">
        <w:rPr>
          <w:lang w:val="en-US"/>
        </w:rPr>
        <w:t xml:space="preserve">, </w:t>
      </w:r>
      <w:r>
        <w:rPr>
          <w:lang w:val="en-US"/>
        </w:rPr>
        <w:t xml:space="preserve">1998. </w:t>
      </w:r>
      <w:r w:rsidRPr="002F37B2">
        <w:t>190 p.</w:t>
      </w:r>
    </w:p>
    <w:p w14:paraId="113CE8E9" w14:textId="77777777" w:rsidR="00E67900" w:rsidRDefault="00E67900" w:rsidP="00CA38CD">
      <w:pPr>
        <w:rPr>
          <w:rFonts w:cs="Arial"/>
        </w:rPr>
      </w:pPr>
      <w:r w:rsidRPr="00BA48CD">
        <w:rPr>
          <w:rFonts w:cs="Arial"/>
        </w:rPr>
        <w:t>BONATO, V.</w:t>
      </w:r>
      <w:r>
        <w:rPr>
          <w:rFonts w:cs="Arial"/>
        </w:rPr>
        <w:t xml:space="preserve"> Hierarquia de Chomsky, Exemplos de Gramática. </w:t>
      </w:r>
      <w:proofErr w:type="spellStart"/>
      <w:r>
        <w:rPr>
          <w:rFonts w:cs="Arial"/>
        </w:rPr>
        <w:t>Dispoível</w:t>
      </w:r>
      <w:proofErr w:type="spellEnd"/>
      <w:r>
        <w:rPr>
          <w:rFonts w:cs="Arial"/>
        </w:rPr>
        <w:t xml:space="preserve"> em: </w:t>
      </w:r>
      <w:hyperlink r:id="rId18" w:history="1">
        <w:r w:rsidRPr="00995ACE">
          <w:rPr>
            <w:rStyle w:val="Hyperlink"/>
            <w:rFonts w:cs="Arial"/>
          </w:rPr>
          <w:t>http://wiki.icmc.usp.br/images/6/6f/Gramatica1_SCC_205.pdf</w:t>
        </w:r>
      </w:hyperlink>
      <w:r>
        <w:rPr>
          <w:rFonts w:cs="Arial"/>
        </w:rPr>
        <w:t>. Acesso em: 10 setembro 2015.</w:t>
      </w:r>
    </w:p>
    <w:p w14:paraId="68BFDF73" w14:textId="77777777" w:rsidR="00E67900" w:rsidRDefault="00E67900" w:rsidP="00C33173">
      <w:pPr>
        <w:rPr>
          <w:rFonts w:cs="Arial"/>
        </w:rPr>
      </w:pPr>
      <w:r>
        <w:rPr>
          <w:rFonts w:cs="Arial"/>
        </w:rPr>
        <w:t>MARCIEL</w:t>
      </w:r>
      <w:r w:rsidRPr="00725677">
        <w:rPr>
          <w:rFonts w:cs="Arial"/>
        </w:rPr>
        <w:t xml:space="preserve">, </w:t>
      </w:r>
      <w:r>
        <w:rPr>
          <w:rFonts w:cs="Arial"/>
        </w:rPr>
        <w:t>A</w:t>
      </w:r>
      <w:r w:rsidRPr="00725677">
        <w:rPr>
          <w:rFonts w:cs="Arial"/>
        </w:rPr>
        <w:t xml:space="preserve">. </w:t>
      </w:r>
      <w:r w:rsidRPr="0092490A">
        <w:rPr>
          <w:rFonts w:cs="Arial"/>
          <w:b/>
          <w:bCs/>
        </w:rPr>
        <w:t>Aplicação de autômatos finitos nebulosos no reconhecimento aproximado de cadeias</w:t>
      </w:r>
      <w:r>
        <w:rPr>
          <w:rFonts w:cs="Arial"/>
        </w:rPr>
        <w:t>. 2006. 63</w:t>
      </w:r>
      <w:r w:rsidRPr="00725677">
        <w:rPr>
          <w:rFonts w:cs="Arial"/>
        </w:rPr>
        <w:t xml:space="preserve"> f. </w:t>
      </w:r>
      <w:r>
        <w:rPr>
          <w:rFonts w:cs="Arial"/>
        </w:rPr>
        <w:t xml:space="preserve">Dissertação </w:t>
      </w:r>
      <w:r w:rsidRPr="00725677">
        <w:rPr>
          <w:rFonts w:cs="Arial"/>
        </w:rPr>
        <w:t>(</w:t>
      </w:r>
      <w:r>
        <w:rPr>
          <w:rFonts w:cs="Arial"/>
        </w:rPr>
        <w:t>Mestrado</w:t>
      </w:r>
      <w:r w:rsidRPr="00725677">
        <w:rPr>
          <w:rFonts w:cs="Arial"/>
        </w:rPr>
        <w:t xml:space="preserve"> em </w:t>
      </w:r>
      <w:r>
        <w:rPr>
          <w:rFonts w:cs="Arial"/>
        </w:rPr>
        <w:t>Sistemas Digitais</w:t>
      </w:r>
      <w:r w:rsidRPr="00725677">
        <w:rPr>
          <w:rFonts w:cs="Arial"/>
        </w:rPr>
        <w:t xml:space="preserve">) – </w:t>
      </w:r>
      <w:r>
        <w:rPr>
          <w:rFonts w:cs="Arial"/>
        </w:rPr>
        <w:t>Escola Politécnica da</w:t>
      </w:r>
      <w:r w:rsidRPr="00725677">
        <w:rPr>
          <w:rFonts w:cs="Arial"/>
        </w:rPr>
        <w:t xml:space="preserve"> Universidade</w:t>
      </w:r>
      <w:r>
        <w:rPr>
          <w:rFonts w:cs="Arial"/>
        </w:rPr>
        <w:t xml:space="preserve"> </w:t>
      </w:r>
      <w:r w:rsidRPr="00725677">
        <w:rPr>
          <w:rFonts w:cs="Arial"/>
        </w:rPr>
        <w:t xml:space="preserve">de </w:t>
      </w:r>
      <w:r>
        <w:rPr>
          <w:rFonts w:cs="Arial"/>
        </w:rPr>
        <w:t>São Paulo</w:t>
      </w:r>
      <w:r w:rsidRPr="00725677">
        <w:rPr>
          <w:rFonts w:cs="Arial"/>
        </w:rPr>
        <w:t xml:space="preserve">, </w:t>
      </w:r>
      <w:r>
        <w:rPr>
          <w:rFonts w:cs="Arial"/>
        </w:rPr>
        <w:t>São Paulo</w:t>
      </w:r>
      <w:r w:rsidRPr="00725677">
        <w:rPr>
          <w:rFonts w:cs="Arial"/>
        </w:rPr>
        <w:t>, 200</w:t>
      </w:r>
      <w:r>
        <w:rPr>
          <w:rFonts w:cs="Arial"/>
        </w:rPr>
        <w:t>6</w:t>
      </w:r>
      <w:r w:rsidRPr="00725677">
        <w:rPr>
          <w:rFonts w:cs="Arial"/>
        </w:rPr>
        <w:t>.</w:t>
      </w:r>
    </w:p>
    <w:p w14:paraId="23EC3072" w14:textId="77777777" w:rsidR="00E67900" w:rsidRPr="00040DD7" w:rsidRDefault="00E67900" w:rsidP="002F37B2">
      <w:r>
        <w:t xml:space="preserve">PESSOA, J. </w:t>
      </w:r>
      <w:r w:rsidRPr="00FE5D2C">
        <w:t>Autômatos Finitos não Determinísticos (AFN) e Determinísticos (AFD)</w:t>
      </w:r>
      <w:r>
        <w:t xml:space="preserve">. Disponível em: </w:t>
      </w:r>
      <w:hyperlink r:id="rId19" w:history="1">
        <w:r w:rsidRPr="00995ACE">
          <w:rPr>
            <w:rStyle w:val="Hyperlink"/>
          </w:rPr>
          <w:t>http://www.dsc.ufcg.edu.br/~pet/jornal/junho2014/materias/recapitulando.html</w:t>
        </w:r>
      </w:hyperlink>
      <w:r>
        <w:t xml:space="preserve">. </w:t>
      </w:r>
      <w:r w:rsidRPr="00040DD7">
        <w:t>Acesso em: 02 setembro 2015.</w:t>
      </w:r>
    </w:p>
    <w:p w14:paraId="370B4DF2" w14:textId="77777777" w:rsidR="00E67900" w:rsidRDefault="00E67900" w:rsidP="00C33173">
      <w:pPr>
        <w:rPr>
          <w:rFonts w:cs="Arial"/>
        </w:rPr>
      </w:pPr>
      <w:r>
        <w:rPr>
          <w:rFonts w:cs="Arial"/>
        </w:rPr>
        <w:t>RICARTE, I.</w:t>
      </w:r>
      <w:r w:rsidRPr="00B24C73">
        <w:rPr>
          <w:rFonts w:cs="Arial"/>
          <w:b/>
        </w:rPr>
        <w:t xml:space="preserve"> Introdução a Compilação.</w:t>
      </w:r>
      <w:r w:rsidRPr="00B24C73">
        <w:rPr>
          <w:rFonts w:cs="Arial"/>
        </w:rPr>
        <w:t xml:space="preserve"> 1.ed.</w:t>
      </w:r>
      <w:r>
        <w:rPr>
          <w:rFonts w:cs="Arial"/>
        </w:rPr>
        <w:t xml:space="preserve"> Rio de Janeiro: </w:t>
      </w:r>
      <w:proofErr w:type="spellStart"/>
      <w:r>
        <w:rPr>
          <w:rFonts w:cs="Arial"/>
        </w:rPr>
        <w:t>Elsevier</w:t>
      </w:r>
      <w:proofErr w:type="spellEnd"/>
      <w:r>
        <w:rPr>
          <w:rFonts w:cs="Arial"/>
        </w:rPr>
        <w:t>, 2008. 258 p.</w:t>
      </w:r>
    </w:p>
    <w:p w14:paraId="47BA1029" w14:textId="77777777" w:rsidR="00E67900" w:rsidRDefault="00E67900" w:rsidP="00EF0EDA">
      <w:pPr>
        <w:rPr>
          <w:rFonts w:cs="Arial"/>
        </w:rPr>
      </w:pPr>
      <w:r>
        <w:rPr>
          <w:rFonts w:cs="Arial"/>
        </w:rPr>
        <w:t xml:space="preserve">RIGO, S. Análise Léxica. Disponível em: </w:t>
      </w:r>
      <w:hyperlink r:id="rId20" w:history="1">
        <w:r w:rsidRPr="00261EEA">
          <w:rPr>
            <w:rStyle w:val="Hyperlink"/>
            <w:rFonts w:cs="Arial"/>
          </w:rPr>
          <w:t>http://www.ic.unicamp.br/~sandro/cursos/mc910/slides/cap2-lex.pdf</w:t>
        </w:r>
      </w:hyperlink>
      <w:r>
        <w:rPr>
          <w:rFonts w:cs="Arial"/>
        </w:rPr>
        <w:t>. Acesso em: 05 setembro 2015.</w:t>
      </w:r>
    </w:p>
    <w:p w14:paraId="480AC72A" w14:textId="77777777" w:rsidR="00E67900" w:rsidRDefault="00E67900" w:rsidP="00EF0EDA">
      <w:pPr>
        <w:rPr>
          <w:rFonts w:cs="Arial"/>
        </w:rPr>
      </w:pPr>
      <w:r>
        <w:rPr>
          <w:rFonts w:cs="Arial"/>
        </w:rPr>
        <w:t xml:space="preserve">SAKATA, T. C. </w:t>
      </w:r>
      <w:r w:rsidRPr="004B0C89">
        <w:rPr>
          <w:rFonts w:cs="Arial"/>
        </w:rPr>
        <w:t xml:space="preserve">Tópicos em Computação - Lista de Exercícios </w:t>
      </w:r>
      <w:r>
        <w:rPr>
          <w:rFonts w:cs="Arial"/>
        </w:rPr>
        <w:t xml:space="preserve">2 – Linguagem Livre de Contexto. Disponível em: </w:t>
      </w:r>
      <w:hyperlink r:id="rId21" w:history="1">
        <w:r w:rsidRPr="00995ACE">
          <w:rPr>
            <w:rStyle w:val="Hyperlink"/>
            <w:rFonts w:cs="Arial"/>
          </w:rPr>
          <w:t>http://www.li.facens.br/~tiemi/Tc1/lista2.pdf</w:t>
        </w:r>
      </w:hyperlink>
      <w:r>
        <w:rPr>
          <w:rFonts w:cs="Arial"/>
        </w:rPr>
        <w:t>. Acesso em: 10 setembro 2015.</w:t>
      </w:r>
    </w:p>
    <w:sectPr w:rsidR="00E67900" w:rsidSect="000C69BE">
      <w:headerReference w:type="default" r:id="rId22"/>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81B8C0" w14:textId="77777777" w:rsidR="0086759F" w:rsidRDefault="0086759F" w:rsidP="00716A27">
      <w:pPr>
        <w:spacing w:after="0" w:line="240" w:lineRule="auto"/>
      </w:pPr>
      <w:r>
        <w:separator/>
      </w:r>
    </w:p>
  </w:endnote>
  <w:endnote w:type="continuationSeparator" w:id="0">
    <w:p w14:paraId="7F5CCFB9" w14:textId="77777777" w:rsidR="0086759F" w:rsidRDefault="0086759F" w:rsidP="0071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448498"/>
      <w:docPartObj>
        <w:docPartGallery w:val="Page Numbers (Bottom of Page)"/>
        <w:docPartUnique/>
      </w:docPartObj>
    </w:sdtPr>
    <w:sdtEndPr/>
    <w:sdtContent>
      <w:p w14:paraId="2060903C" w14:textId="54BAF9EC" w:rsidR="000A7196" w:rsidRDefault="000A7196">
        <w:pPr>
          <w:pStyle w:val="Rodap"/>
          <w:jc w:val="right"/>
        </w:pPr>
        <w:r>
          <w:fldChar w:fldCharType="begin"/>
        </w:r>
        <w:r>
          <w:instrText>PAGE   \* MERGEFORMAT</w:instrText>
        </w:r>
        <w:r>
          <w:fldChar w:fldCharType="separate"/>
        </w:r>
        <w:r w:rsidR="009811A6">
          <w:rPr>
            <w:noProof/>
          </w:rPr>
          <w:t>13</w:t>
        </w:r>
        <w:r>
          <w:fldChar w:fldCharType="end"/>
        </w:r>
      </w:p>
    </w:sdtContent>
  </w:sdt>
  <w:p w14:paraId="253A7F5C" w14:textId="77777777" w:rsidR="00DC0DC0" w:rsidRDefault="00DC0D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D5F3F" w14:textId="77777777" w:rsidR="0086759F" w:rsidRDefault="0086759F" w:rsidP="00716A27">
      <w:pPr>
        <w:spacing w:after="0" w:line="240" w:lineRule="auto"/>
      </w:pPr>
      <w:r>
        <w:separator/>
      </w:r>
    </w:p>
  </w:footnote>
  <w:footnote w:type="continuationSeparator" w:id="0">
    <w:p w14:paraId="6D8C8DAD" w14:textId="77777777" w:rsidR="0086759F" w:rsidRDefault="0086759F" w:rsidP="00716A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698" w:type="dxa"/>
      <w:tblLayout w:type="fixed"/>
      <w:tblCellMar>
        <w:left w:w="113" w:type="dxa"/>
        <w:right w:w="113" w:type="dxa"/>
      </w:tblCellMar>
      <w:tblLook w:val="0000" w:firstRow="0" w:lastRow="0" w:firstColumn="0" w:lastColumn="0" w:noHBand="0" w:noVBand="0"/>
    </w:tblPr>
    <w:tblGrid>
      <w:gridCol w:w="3645"/>
      <w:gridCol w:w="6562"/>
    </w:tblGrid>
    <w:tr w:rsidR="007D674E" w:rsidRPr="00BB2A5E" w14:paraId="07AB1578" w14:textId="77777777" w:rsidTr="007D674E">
      <w:trPr>
        <w:cantSplit/>
        <w:trHeight w:val="1386"/>
      </w:trPr>
      <w:tc>
        <w:tcPr>
          <w:tcW w:w="3645" w:type="dxa"/>
          <w:tcBorders>
            <w:bottom w:val="single" w:sz="6" w:space="0" w:color="auto"/>
          </w:tcBorders>
          <w:vAlign w:val="center"/>
        </w:tcPr>
        <w:p w14:paraId="554EE547" w14:textId="4B3B3A4D" w:rsidR="007D674E" w:rsidRPr="00BB2A5E" w:rsidRDefault="007D674E" w:rsidP="007D674E">
          <w:pPr>
            <w:ind w:left="-113"/>
            <w:rPr>
              <w:b/>
            </w:rPr>
          </w:pPr>
        </w:p>
      </w:tc>
      <w:tc>
        <w:tcPr>
          <w:tcW w:w="6562" w:type="dxa"/>
          <w:tcBorders>
            <w:bottom w:val="single" w:sz="6" w:space="0" w:color="auto"/>
          </w:tcBorders>
        </w:tcPr>
        <w:p w14:paraId="4EBEC57C" w14:textId="77777777" w:rsidR="007D674E" w:rsidRPr="00BB2A5E" w:rsidRDefault="007D674E" w:rsidP="007D674E">
          <w:pPr>
            <w:tabs>
              <w:tab w:val="center" w:pos="4419"/>
              <w:tab w:val="left" w:pos="6153"/>
              <w:tab w:val="right" w:pos="8838"/>
            </w:tabs>
            <w:ind w:left="-113"/>
          </w:pPr>
        </w:p>
      </w:tc>
    </w:tr>
  </w:tbl>
  <w:p w14:paraId="7E8BDC79" w14:textId="46F30DFB" w:rsidR="00927EBE" w:rsidRDefault="007D674E" w:rsidP="007D674E">
    <w:pPr>
      <w:pStyle w:val="Cabealho"/>
      <w:jc w:val="right"/>
    </w:pPr>
    <w:r w:rsidRPr="00BB2A5E">
      <w:rPr>
        <w:b/>
        <w:noProof/>
        <w:lang w:eastAsia="pt-BR"/>
      </w:rPr>
      <mc:AlternateContent>
        <mc:Choice Requires="wpg">
          <w:drawing>
            <wp:anchor distT="0" distB="0" distL="114300" distR="114300" simplePos="0" relativeHeight="251659264" behindDoc="0" locked="0" layoutInCell="1" allowOverlap="1" wp14:anchorId="496353E4" wp14:editId="0E3CA0D7">
              <wp:simplePos x="0" y="0"/>
              <wp:positionH relativeFrom="column">
                <wp:posOffset>-241935</wp:posOffset>
              </wp:positionH>
              <wp:positionV relativeFrom="paragraph">
                <wp:posOffset>-1167765</wp:posOffset>
              </wp:positionV>
              <wp:extent cx="6553200" cy="1057275"/>
              <wp:effectExtent l="0" t="0" r="0" b="9525"/>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1057275"/>
                        <a:chOff x="1140" y="590"/>
                        <a:chExt cx="10320" cy="1665"/>
                      </a:xfrm>
                    </wpg:grpSpPr>
                    <wps:wsp>
                      <wps:cNvPr id="4" name="Text Box 13"/>
                      <wps:cNvSpPr txBox="1">
                        <a:spLocks noChangeArrowheads="1"/>
                      </wps:cNvSpPr>
                      <wps:spPr bwMode="auto">
                        <a:xfrm>
                          <a:off x="5040" y="590"/>
                          <a:ext cx="6420" cy="1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591F7" w14:textId="77777777" w:rsidR="007D674E" w:rsidRDefault="007D674E" w:rsidP="007D674E">
                            <w:pPr>
                              <w:spacing w:after="0" w:line="240" w:lineRule="auto"/>
                              <w:rPr>
                                <w:b/>
                              </w:rPr>
                            </w:pPr>
                            <w:r>
                              <w:rPr>
                                <w:b/>
                              </w:rPr>
                              <w:t>FACULDADE DE ENGENHARIA DE SOROCABA</w:t>
                            </w:r>
                          </w:p>
                          <w:p w14:paraId="18CD83FB" w14:textId="77777777" w:rsidR="007D674E" w:rsidRDefault="007D674E" w:rsidP="007D674E">
                            <w:pPr>
                              <w:spacing w:after="0" w:line="240" w:lineRule="auto"/>
                              <w:rPr>
                                <w:b/>
                              </w:rPr>
                            </w:pPr>
                            <w:r>
                              <w:rPr>
                                <w:b/>
                              </w:rPr>
                              <w:t>CAMPUS ALEXANDRE BELDI NETTO</w:t>
                            </w:r>
                          </w:p>
                          <w:p w14:paraId="1F4CE018" w14:textId="77777777" w:rsidR="007D674E" w:rsidRDefault="007D674E" w:rsidP="007D674E">
                            <w:pPr>
                              <w:spacing w:after="0" w:line="240" w:lineRule="auto"/>
                              <w:rPr>
                                <w:sz w:val="16"/>
                              </w:rPr>
                            </w:pPr>
                            <w:r>
                              <w:rPr>
                                <w:sz w:val="16"/>
                              </w:rPr>
                              <w:t>Reconhecida pela Portaria Ministerial n</w:t>
                            </w:r>
                            <w:r>
                              <w:rPr>
                                <w:sz w:val="16"/>
                              </w:rPr>
                              <w:sym w:font="Courier New" w:char="00BA"/>
                            </w:r>
                            <w:r>
                              <w:rPr>
                                <w:sz w:val="16"/>
                              </w:rPr>
                              <w:t xml:space="preserve"> 367 de 03/06/1980</w:t>
                            </w:r>
                          </w:p>
                          <w:p w14:paraId="633DBD20" w14:textId="77777777" w:rsidR="007D674E" w:rsidRDefault="007D674E" w:rsidP="007D674E">
                            <w:pPr>
                              <w:spacing w:after="0" w:line="240" w:lineRule="auto"/>
                              <w:rPr>
                                <w:sz w:val="16"/>
                              </w:rPr>
                            </w:pPr>
                            <w:r>
                              <w:rPr>
                                <w:sz w:val="16"/>
                              </w:rPr>
                              <w:t>MANTIDA PELA</w:t>
                            </w:r>
                          </w:p>
                          <w:p w14:paraId="528D6E9C" w14:textId="77777777" w:rsidR="007D674E" w:rsidRDefault="007D674E" w:rsidP="007D674E">
                            <w:pPr>
                              <w:spacing w:after="0" w:line="240" w:lineRule="auto"/>
                              <w:rPr>
                                <w:b/>
                                <w:sz w:val="16"/>
                              </w:rPr>
                            </w:pPr>
                            <w:r>
                              <w:rPr>
                                <w:b/>
                                <w:sz w:val="16"/>
                              </w:rPr>
                              <w:t>Associação Cultural de Renovação Tecnológica Sorocabana</w:t>
                            </w:r>
                          </w:p>
                          <w:p w14:paraId="16D9256D" w14:textId="77777777" w:rsidR="007D674E" w:rsidRDefault="007D674E" w:rsidP="007D674E">
                            <w:pPr>
                              <w:spacing w:after="0" w:line="240" w:lineRule="auto"/>
                              <w:rPr>
                                <w:sz w:val="16"/>
                              </w:rPr>
                            </w:pPr>
                            <w:r>
                              <w:rPr>
                                <w:sz w:val="16"/>
                              </w:rPr>
                              <w:t>Declarada de Utilidade Pública Federal - Decreto n</w:t>
                            </w:r>
                            <w:r>
                              <w:rPr>
                                <w:sz w:val="16"/>
                              </w:rPr>
                              <w:sym w:font="Courier New" w:char="00BA"/>
                            </w:r>
                            <w:r>
                              <w:rPr>
                                <w:sz w:val="16"/>
                              </w:rPr>
                              <w:t xml:space="preserve"> 86.431 de 02/10/1981</w:t>
                            </w:r>
                          </w:p>
                          <w:p w14:paraId="237D7667" w14:textId="77777777" w:rsidR="007D674E" w:rsidRDefault="007D674E" w:rsidP="007D674E">
                            <w:pPr>
                              <w:spacing w:after="0" w:line="240" w:lineRule="auto"/>
                            </w:pPr>
                            <w:r>
                              <w:rPr>
                                <w:sz w:val="16"/>
                              </w:rPr>
                              <w:t>Declarada de Utilidade Pública Municipal - Lei  n</w:t>
                            </w:r>
                            <w:r>
                              <w:rPr>
                                <w:sz w:val="16"/>
                              </w:rPr>
                              <w:sym w:font="Courier New" w:char="00BA"/>
                            </w:r>
                            <w:r>
                              <w:rPr>
                                <w:sz w:val="16"/>
                              </w:rPr>
                              <w:t xml:space="preserve"> 1.842 de 04/12/1975</w:t>
                            </w:r>
                          </w:p>
                          <w:p w14:paraId="44C3F150" w14:textId="77777777" w:rsidR="007D674E" w:rsidRDefault="007D674E" w:rsidP="007D674E">
                            <w:pPr>
                              <w:rPr>
                                <w:b/>
                                <w:sz w:val="10"/>
                              </w:rPr>
                            </w:pPr>
                          </w:p>
                        </w:txbxContent>
                      </wps:txbx>
                      <wps:bodyPr rot="0" vert="horz" wrap="square" lIns="91440" tIns="45720" rIns="91440" bIns="45720" anchor="t" anchorCtr="0" upright="1">
                        <a:noAutofit/>
                      </wps:bodyPr>
                    </wps:wsp>
                    <pic:pic xmlns:pic="http://schemas.openxmlformats.org/drawingml/2006/picture">
                      <pic:nvPicPr>
                        <pic:cNvPr id="5" name="Picture 14" descr="FACENS_Nov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140" y="904"/>
                          <a:ext cx="3800" cy="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6353E4" id="Group 12" o:spid="_x0000_s1026" style="position:absolute;left:0;text-align:left;margin-left:-19.05pt;margin-top:-91.95pt;width:516pt;height:83.25pt;z-index:251659264" coordorigin="1140,590" coordsize="10320,16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&#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&#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">
              <v:shapetype id="_x0000_t202" coordsize="21600,21600" o:spt="202" path="m,l,21600r21600,l21600,xe">
                <v:stroke joinstyle="miter"/>
                <v:path gradientshapeok="t" o:connecttype="rect"/>
              </v:shapetype>
              <v:shape id="Text Box 13" o:spid="_x0000_s1027" type="#_x0000_t202" style="position:absolute;left:5040;top:590;width:6420;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14:paraId="275591F7" w14:textId="77777777" w:rsidR="007D674E" w:rsidRDefault="007D674E" w:rsidP="007D674E">
                      <w:pPr>
                        <w:spacing w:after="0" w:line="240" w:lineRule="auto"/>
                        <w:rPr>
                          <w:b/>
                        </w:rPr>
                      </w:pPr>
                      <w:r>
                        <w:rPr>
                          <w:b/>
                        </w:rPr>
                        <w:t>FACULDADE DE ENGENHARIA DE SOROCABA</w:t>
                      </w:r>
                    </w:p>
                    <w:p w14:paraId="18CD83FB" w14:textId="77777777" w:rsidR="007D674E" w:rsidRDefault="007D674E" w:rsidP="007D674E">
                      <w:pPr>
                        <w:spacing w:after="0" w:line="240" w:lineRule="auto"/>
                        <w:rPr>
                          <w:b/>
                        </w:rPr>
                      </w:pPr>
                      <w:r>
                        <w:rPr>
                          <w:b/>
                        </w:rPr>
                        <w:t>CAMPUS ALEXANDRE BELDI NETTO</w:t>
                      </w:r>
                    </w:p>
                    <w:p w14:paraId="1F4CE018" w14:textId="77777777" w:rsidR="007D674E" w:rsidRDefault="007D674E" w:rsidP="007D674E">
                      <w:pPr>
                        <w:spacing w:after="0" w:line="240" w:lineRule="auto"/>
                        <w:rPr>
                          <w:sz w:val="16"/>
                        </w:rPr>
                      </w:pPr>
                      <w:r>
                        <w:rPr>
                          <w:sz w:val="16"/>
                        </w:rPr>
                        <w:t>Reconhecida pela Portaria Ministerial n</w:t>
                      </w:r>
                      <w:r>
                        <w:rPr>
                          <w:sz w:val="16"/>
                        </w:rPr>
                        <w:sym w:font="Courier New" w:char="00BA"/>
                      </w:r>
                      <w:r>
                        <w:rPr>
                          <w:sz w:val="16"/>
                        </w:rPr>
                        <w:t xml:space="preserve"> 367 de 03/06/1980</w:t>
                      </w:r>
                    </w:p>
                    <w:p w14:paraId="633DBD20" w14:textId="77777777" w:rsidR="007D674E" w:rsidRDefault="007D674E" w:rsidP="007D674E">
                      <w:pPr>
                        <w:spacing w:after="0" w:line="240" w:lineRule="auto"/>
                        <w:rPr>
                          <w:sz w:val="16"/>
                        </w:rPr>
                      </w:pPr>
                      <w:r>
                        <w:rPr>
                          <w:sz w:val="16"/>
                        </w:rPr>
                        <w:t>MANTIDA PELA</w:t>
                      </w:r>
                    </w:p>
                    <w:p w14:paraId="528D6E9C" w14:textId="77777777" w:rsidR="007D674E" w:rsidRDefault="007D674E" w:rsidP="007D674E">
                      <w:pPr>
                        <w:spacing w:after="0" w:line="240" w:lineRule="auto"/>
                        <w:rPr>
                          <w:b/>
                          <w:sz w:val="16"/>
                        </w:rPr>
                      </w:pPr>
                      <w:r>
                        <w:rPr>
                          <w:b/>
                          <w:sz w:val="16"/>
                        </w:rPr>
                        <w:t>Associação Cultural de Renovação Tecnológica Sorocabana</w:t>
                      </w:r>
                    </w:p>
                    <w:p w14:paraId="16D9256D" w14:textId="77777777" w:rsidR="007D674E" w:rsidRDefault="007D674E" w:rsidP="007D674E">
                      <w:pPr>
                        <w:spacing w:after="0" w:line="240" w:lineRule="auto"/>
                        <w:rPr>
                          <w:sz w:val="16"/>
                        </w:rPr>
                      </w:pPr>
                      <w:r>
                        <w:rPr>
                          <w:sz w:val="16"/>
                        </w:rPr>
                        <w:t>Declarada de Utilidade Pública Federal - Decreto n</w:t>
                      </w:r>
                      <w:r>
                        <w:rPr>
                          <w:sz w:val="16"/>
                        </w:rPr>
                        <w:sym w:font="Courier New" w:char="00BA"/>
                      </w:r>
                      <w:r>
                        <w:rPr>
                          <w:sz w:val="16"/>
                        </w:rPr>
                        <w:t xml:space="preserve"> 86.431 de 02/10/1981</w:t>
                      </w:r>
                    </w:p>
                    <w:p w14:paraId="237D7667" w14:textId="77777777" w:rsidR="007D674E" w:rsidRDefault="007D674E" w:rsidP="007D674E">
                      <w:pPr>
                        <w:spacing w:after="0" w:line="240" w:lineRule="auto"/>
                      </w:pPr>
                      <w:r>
                        <w:rPr>
                          <w:sz w:val="16"/>
                        </w:rPr>
                        <w:t xml:space="preserve">Declarada de Utilidade Pública Municipal - </w:t>
                      </w:r>
                      <w:proofErr w:type="gramStart"/>
                      <w:r>
                        <w:rPr>
                          <w:sz w:val="16"/>
                        </w:rPr>
                        <w:t>Lei  n</w:t>
                      </w:r>
                      <w:proofErr w:type="gramEnd"/>
                      <w:r>
                        <w:rPr>
                          <w:sz w:val="16"/>
                        </w:rPr>
                        <w:sym w:font="Courier New" w:char="00BA"/>
                      </w:r>
                      <w:r>
                        <w:rPr>
                          <w:sz w:val="16"/>
                        </w:rPr>
                        <w:t xml:space="preserve"> 1.842 de 04/12/1975</w:t>
                      </w:r>
                    </w:p>
                    <w:p w14:paraId="44C3F150" w14:textId="77777777" w:rsidR="007D674E" w:rsidRDefault="007D674E" w:rsidP="007D674E">
                      <w:pPr>
                        <w:rPr>
                          <w:b/>
                          <w:sz w:val="1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alt="FACENS_NovoLogo" style="position:absolute;left:1140;top:904;width:3800;height:9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rj2XDAAAA2gAAAA8AAABkcnMvZG93bnJldi54bWxEj0FrwkAUhO8F/8PyBG+6sWCR6CoqFAQp&#10;RVvQ4yP7TGKyb8PuxqT99V1B6HGYmW+Y5bo3tbiT86VlBdNJAoI4s7rkXMH31/t4DsIHZI21ZVLw&#10;Qx7Wq8HLElNtOz7S/RRyESHsU1RQhNCkUvqsIIN+Yhvi6F2tMxiidLnUDrsIN7V8TZI3abDkuFBg&#10;Q7uCsurUGgWurUy+rX7nXeVun9uWL+ePg1VqNOw3CxCB+vAffrb3WsEMHlfiDZ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euPZcMAAADaAAAADwAAAAAAAAAAAAAAAACf&#10;AgAAZHJzL2Rvd25yZXYueG1sUEsFBgAAAAAEAAQA9wAAAI8DAAAAAA==&#10;">
                <v:imagedata r:id="rId2" o:title="FACENS_NovoLogo"/>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7D22" w14:textId="7FA296B0" w:rsidR="00927EBE" w:rsidRDefault="00927EBE" w:rsidP="00DC0DC0">
    <w:pPr>
      <w:pStyle w:val="Cabealho"/>
      <w:jc w:val="center"/>
    </w:pPr>
  </w:p>
  <w:tbl>
    <w:tblPr>
      <w:tblW w:w="10686" w:type="dxa"/>
      <w:tblInd w:w="-698" w:type="dxa"/>
      <w:tblLayout w:type="fixed"/>
      <w:tblCellMar>
        <w:left w:w="113" w:type="dxa"/>
        <w:right w:w="113" w:type="dxa"/>
      </w:tblCellMar>
      <w:tblLook w:val="0000" w:firstRow="0" w:lastRow="0" w:firstColumn="0" w:lastColumn="0" w:noHBand="0" w:noVBand="0"/>
    </w:tblPr>
    <w:tblGrid>
      <w:gridCol w:w="3816"/>
      <w:gridCol w:w="6870"/>
    </w:tblGrid>
    <w:tr w:rsidR="00304FD5" w:rsidRPr="00BB2A5E" w14:paraId="6634EA74" w14:textId="77777777" w:rsidTr="00304FD5">
      <w:trPr>
        <w:cantSplit/>
        <w:trHeight w:val="1273"/>
      </w:trPr>
      <w:tc>
        <w:tcPr>
          <w:tcW w:w="3816" w:type="dxa"/>
          <w:tcBorders>
            <w:bottom w:val="single" w:sz="6" w:space="0" w:color="auto"/>
          </w:tcBorders>
          <w:vAlign w:val="center"/>
        </w:tcPr>
        <w:p w14:paraId="06E531AE" w14:textId="3F37DF1F" w:rsidR="00304FD5" w:rsidRPr="00BB2A5E" w:rsidRDefault="00304FD5" w:rsidP="00304FD5">
          <w:pPr>
            <w:ind w:left="-113"/>
            <w:rPr>
              <w:b/>
            </w:rPr>
          </w:pPr>
          <w:r>
            <w:rPr>
              <w:noProof/>
              <w:lang w:eastAsia="pt-BR"/>
            </w:rPr>
            <w:drawing>
              <wp:anchor distT="0" distB="0" distL="114300" distR="114300" simplePos="0" relativeHeight="251661312" behindDoc="0" locked="0" layoutInCell="1" allowOverlap="1" wp14:anchorId="5D7771D5" wp14:editId="46B14FF1">
                <wp:simplePos x="0" y="0"/>
                <wp:positionH relativeFrom="column">
                  <wp:posOffset>-72390</wp:posOffset>
                </wp:positionH>
                <wp:positionV relativeFrom="paragraph">
                  <wp:posOffset>-320040</wp:posOffset>
                </wp:positionV>
                <wp:extent cx="2413000" cy="622300"/>
                <wp:effectExtent l="0" t="0" r="0" b="0"/>
                <wp:wrapNone/>
                <wp:docPr id="7" name="Picture 14" descr="FACENS_Nov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FACENS_Novo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3000" cy="6223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tc>
      <w:tc>
        <w:tcPr>
          <w:tcW w:w="6870" w:type="dxa"/>
          <w:tcBorders>
            <w:bottom w:val="single" w:sz="6" w:space="0" w:color="auto"/>
          </w:tcBorders>
        </w:tcPr>
        <w:p w14:paraId="72F7B21E" w14:textId="77777777" w:rsidR="00304FD5" w:rsidRDefault="00304FD5" w:rsidP="00304FD5">
          <w:pPr>
            <w:spacing w:after="0" w:line="240" w:lineRule="auto"/>
            <w:rPr>
              <w:b/>
            </w:rPr>
          </w:pPr>
          <w:r>
            <w:rPr>
              <w:b/>
            </w:rPr>
            <w:t>FACULDADE DE ENGENHARIA DE SOROCABA</w:t>
          </w:r>
        </w:p>
        <w:p w14:paraId="23792D26" w14:textId="77777777" w:rsidR="00304FD5" w:rsidRDefault="00304FD5" w:rsidP="00304FD5">
          <w:pPr>
            <w:spacing w:after="0" w:line="240" w:lineRule="auto"/>
            <w:rPr>
              <w:b/>
            </w:rPr>
          </w:pPr>
          <w:r>
            <w:rPr>
              <w:b/>
            </w:rPr>
            <w:t>CAMPUS ALEXANDRE BELDI NETTO</w:t>
          </w:r>
        </w:p>
        <w:p w14:paraId="7AC5D535" w14:textId="77777777" w:rsidR="00304FD5" w:rsidRDefault="00304FD5" w:rsidP="00304FD5">
          <w:pPr>
            <w:spacing w:after="0" w:line="240" w:lineRule="auto"/>
            <w:rPr>
              <w:sz w:val="16"/>
            </w:rPr>
          </w:pPr>
          <w:r>
            <w:rPr>
              <w:sz w:val="16"/>
            </w:rPr>
            <w:t>Reconhecida pela Portaria Ministerial n</w:t>
          </w:r>
          <w:r>
            <w:rPr>
              <w:sz w:val="16"/>
            </w:rPr>
            <w:sym w:font="Courier New" w:char="00BA"/>
          </w:r>
          <w:r>
            <w:rPr>
              <w:sz w:val="16"/>
            </w:rPr>
            <w:t xml:space="preserve"> 367 de 03/06/1980</w:t>
          </w:r>
        </w:p>
        <w:p w14:paraId="12913A42" w14:textId="77777777" w:rsidR="00304FD5" w:rsidRDefault="00304FD5" w:rsidP="00304FD5">
          <w:pPr>
            <w:spacing w:after="0" w:line="240" w:lineRule="auto"/>
            <w:rPr>
              <w:sz w:val="16"/>
            </w:rPr>
          </w:pPr>
          <w:r>
            <w:rPr>
              <w:sz w:val="16"/>
            </w:rPr>
            <w:t>MANTIDA PELA</w:t>
          </w:r>
        </w:p>
        <w:p w14:paraId="6874ADF2" w14:textId="77777777" w:rsidR="00304FD5" w:rsidRDefault="00304FD5" w:rsidP="00304FD5">
          <w:pPr>
            <w:spacing w:after="0" w:line="240" w:lineRule="auto"/>
            <w:rPr>
              <w:b/>
              <w:sz w:val="16"/>
            </w:rPr>
          </w:pPr>
          <w:r>
            <w:rPr>
              <w:b/>
              <w:sz w:val="16"/>
            </w:rPr>
            <w:t>Associação Cultural de Renovação Tecnológica Sorocabana</w:t>
          </w:r>
        </w:p>
        <w:p w14:paraId="5F42110D" w14:textId="77777777" w:rsidR="00304FD5" w:rsidRDefault="00304FD5" w:rsidP="00304FD5">
          <w:pPr>
            <w:spacing w:after="0" w:line="240" w:lineRule="auto"/>
            <w:rPr>
              <w:sz w:val="16"/>
            </w:rPr>
          </w:pPr>
          <w:r>
            <w:rPr>
              <w:sz w:val="16"/>
            </w:rPr>
            <w:t>Declarada de Utilidade Pública Federal - Decreto n</w:t>
          </w:r>
          <w:r>
            <w:rPr>
              <w:sz w:val="16"/>
            </w:rPr>
            <w:sym w:font="Courier New" w:char="00BA"/>
          </w:r>
          <w:r>
            <w:rPr>
              <w:sz w:val="16"/>
            </w:rPr>
            <w:t xml:space="preserve"> 86.431 de 02/10/1981</w:t>
          </w:r>
        </w:p>
        <w:p w14:paraId="21AF8959" w14:textId="38F05502" w:rsidR="00304FD5" w:rsidRPr="00BB2A5E" w:rsidRDefault="00304FD5" w:rsidP="00304FD5">
          <w:pPr>
            <w:spacing w:after="0" w:line="240" w:lineRule="auto"/>
          </w:pPr>
          <w:r>
            <w:rPr>
              <w:sz w:val="16"/>
            </w:rPr>
            <w:t>Declarada de Utilidade Pública Municipal - Lei  n</w:t>
          </w:r>
          <w:r>
            <w:rPr>
              <w:sz w:val="16"/>
            </w:rPr>
            <w:sym w:font="Courier New" w:char="00BA"/>
          </w:r>
          <w:r>
            <w:rPr>
              <w:sz w:val="16"/>
            </w:rPr>
            <w:t xml:space="preserve"> 1.842 de 04/12/1975</w:t>
          </w:r>
        </w:p>
      </w:tc>
    </w:tr>
  </w:tbl>
  <w:p w14:paraId="350F7917" w14:textId="77777777" w:rsidR="00927EBE" w:rsidRDefault="00927EB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652F"/>
    <w:multiLevelType w:val="hybridMultilevel"/>
    <w:tmpl w:val="2DDA8546"/>
    <w:lvl w:ilvl="0" w:tplc="04160001">
      <w:start w:val="1"/>
      <w:numFmt w:val="bullet"/>
      <w:lvlText w:val=""/>
      <w:lvlJc w:val="left"/>
      <w:pPr>
        <w:ind w:left="1069" w:hanging="360"/>
      </w:pPr>
      <w:rPr>
        <w:rFonts w:ascii="Symbol" w:hAnsi="Symbol"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BBF6695"/>
    <w:multiLevelType w:val="hybridMultilevel"/>
    <w:tmpl w:val="61D822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35B40090"/>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C46808"/>
    <w:multiLevelType w:val="multilevel"/>
    <w:tmpl w:val="DBAA8B1C"/>
    <w:lvl w:ilvl="0">
      <w:start w:val="1"/>
      <w:numFmt w:val="decimal"/>
      <w:pStyle w:val="Ttulo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15:restartNumberingAfterBreak="0">
    <w:nsid w:val="39227C62"/>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920E21"/>
    <w:multiLevelType w:val="hybridMultilevel"/>
    <w:tmpl w:val="531CCA16"/>
    <w:lvl w:ilvl="0" w:tplc="04160011">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4F775D0"/>
    <w:multiLevelType w:val="hybridMultilevel"/>
    <w:tmpl w:val="605E5CEC"/>
    <w:lvl w:ilvl="0" w:tplc="EF901072">
      <w:start w:val="1"/>
      <w:numFmt w:val="decimal"/>
      <w:lvlText w:val="%1."/>
      <w:lvlJc w:val="left"/>
      <w:pPr>
        <w:ind w:left="1185" w:hanging="360"/>
      </w:pPr>
      <w:rPr>
        <w:rFonts w:hint="default"/>
      </w:rPr>
    </w:lvl>
    <w:lvl w:ilvl="1" w:tplc="04160019" w:tentative="1">
      <w:start w:val="1"/>
      <w:numFmt w:val="lowerLetter"/>
      <w:lvlText w:val="%2."/>
      <w:lvlJc w:val="left"/>
      <w:pPr>
        <w:ind w:left="1905" w:hanging="360"/>
      </w:pPr>
    </w:lvl>
    <w:lvl w:ilvl="2" w:tplc="0416001B" w:tentative="1">
      <w:start w:val="1"/>
      <w:numFmt w:val="lowerRoman"/>
      <w:lvlText w:val="%3."/>
      <w:lvlJc w:val="right"/>
      <w:pPr>
        <w:ind w:left="2625" w:hanging="180"/>
      </w:pPr>
    </w:lvl>
    <w:lvl w:ilvl="3" w:tplc="0416000F" w:tentative="1">
      <w:start w:val="1"/>
      <w:numFmt w:val="decimal"/>
      <w:lvlText w:val="%4."/>
      <w:lvlJc w:val="left"/>
      <w:pPr>
        <w:ind w:left="3345" w:hanging="360"/>
      </w:pPr>
    </w:lvl>
    <w:lvl w:ilvl="4" w:tplc="04160019" w:tentative="1">
      <w:start w:val="1"/>
      <w:numFmt w:val="lowerLetter"/>
      <w:lvlText w:val="%5."/>
      <w:lvlJc w:val="left"/>
      <w:pPr>
        <w:ind w:left="4065" w:hanging="360"/>
      </w:pPr>
    </w:lvl>
    <w:lvl w:ilvl="5" w:tplc="0416001B" w:tentative="1">
      <w:start w:val="1"/>
      <w:numFmt w:val="lowerRoman"/>
      <w:lvlText w:val="%6."/>
      <w:lvlJc w:val="right"/>
      <w:pPr>
        <w:ind w:left="4785" w:hanging="180"/>
      </w:pPr>
    </w:lvl>
    <w:lvl w:ilvl="6" w:tplc="0416000F" w:tentative="1">
      <w:start w:val="1"/>
      <w:numFmt w:val="decimal"/>
      <w:lvlText w:val="%7."/>
      <w:lvlJc w:val="left"/>
      <w:pPr>
        <w:ind w:left="5505" w:hanging="360"/>
      </w:pPr>
    </w:lvl>
    <w:lvl w:ilvl="7" w:tplc="04160019" w:tentative="1">
      <w:start w:val="1"/>
      <w:numFmt w:val="lowerLetter"/>
      <w:lvlText w:val="%8."/>
      <w:lvlJc w:val="left"/>
      <w:pPr>
        <w:ind w:left="6225" w:hanging="360"/>
      </w:pPr>
    </w:lvl>
    <w:lvl w:ilvl="8" w:tplc="0416001B" w:tentative="1">
      <w:start w:val="1"/>
      <w:numFmt w:val="lowerRoman"/>
      <w:lvlText w:val="%9."/>
      <w:lvlJc w:val="right"/>
      <w:pPr>
        <w:ind w:left="6945" w:hanging="180"/>
      </w:pPr>
    </w:lvl>
  </w:abstractNum>
  <w:abstractNum w:abstractNumId="7" w15:restartNumberingAfterBreak="0">
    <w:nsid w:val="4F98361D"/>
    <w:multiLevelType w:val="hybridMultilevel"/>
    <w:tmpl w:val="59825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56E60474"/>
    <w:multiLevelType w:val="multilevel"/>
    <w:tmpl w:val="1B74A6A0"/>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B8F3685"/>
    <w:multiLevelType w:val="hybridMultilevel"/>
    <w:tmpl w:val="8DBE47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5F841C3B"/>
    <w:multiLevelType w:val="hybridMultilevel"/>
    <w:tmpl w:val="8B940F2C"/>
    <w:lvl w:ilvl="0" w:tplc="C62ADD0C">
      <w:start w:val="1"/>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4BB0291"/>
    <w:multiLevelType w:val="hybridMultilevel"/>
    <w:tmpl w:val="3DBA5A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77F37565"/>
    <w:multiLevelType w:val="hybridMultilevel"/>
    <w:tmpl w:val="E2AA2E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C3303C7"/>
    <w:multiLevelType w:val="multilevel"/>
    <w:tmpl w:val="2D36D698"/>
    <w:lvl w:ilvl="0">
      <w:start w:val="1"/>
      <w:numFmt w:val="decimal"/>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DF6285E"/>
    <w:multiLevelType w:val="hybridMultilevel"/>
    <w:tmpl w:val="EE224E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0"/>
  </w:num>
  <w:num w:numId="3">
    <w:abstractNumId w:val="14"/>
  </w:num>
  <w:num w:numId="4">
    <w:abstractNumId w:val="6"/>
  </w:num>
  <w:num w:numId="5">
    <w:abstractNumId w:val="4"/>
  </w:num>
  <w:num w:numId="6">
    <w:abstractNumId w:val="11"/>
  </w:num>
  <w:num w:numId="7">
    <w:abstractNumId w:val="15"/>
  </w:num>
  <w:num w:numId="8">
    <w:abstractNumId w:val="12"/>
  </w:num>
  <w:num w:numId="9">
    <w:abstractNumId w:val="8"/>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num>
  <w:num w:numId="14">
    <w:abstractNumId w:val="1"/>
  </w:num>
  <w:num w:numId="15">
    <w:abstractNumId w:val="9"/>
  </w:num>
  <w:num w:numId="16">
    <w:abstractNumId w:val="10"/>
  </w:num>
  <w:num w:numId="17">
    <w:abstractNumId w:val="2"/>
  </w:num>
  <w:num w:numId="18">
    <w:abstractNumId w:val="3"/>
  </w:num>
  <w:num w:numId="1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8A4"/>
    <w:rsid w:val="00011887"/>
    <w:rsid w:val="0001270B"/>
    <w:rsid w:val="000172F2"/>
    <w:rsid w:val="00017E8D"/>
    <w:rsid w:val="000214D5"/>
    <w:rsid w:val="00021699"/>
    <w:rsid w:val="00035993"/>
    <w:rsid w:val="00040DD7"/>
    <w:rsid w:val="00042A92"/>
    <w:rsid w:val="000430D6"/>
    <w:rsid w:val="00056063"/>
    <w:rsid w:val="00082654"/>
    <w:rsid w:val="000831AC"/>
    <w:rsid w:val="00086FA6"/>
    <w:rsid w:val="00093C78"/>
    <w:rsid w:val="000A10E1"/>
    <w:rsid w:val="000A3F17"/>
    <w:rsid w:val="000A45DF"/>
    <w:rsid w:val="000A7196"/>
    <w:rsid w:val="000A7426"/>
    <w:rsid w:val="000B035D"/>
    <w:rsid w:val="000C69BE"/>
    <w:rsid w:val="000D7C33"/>
    <w:rsid w:val="000E306B"/>
    <w:rsid w:val="000E7C03"/>
    <w:rsid w:val="000F247E"/>
    <w:rsid w:val="000F2DD0"/>
    <w:rsid w:val="000F7A58"/>
    <w:rsid w:val="001062D6"/>
    <w:rsid w:val="001269E6"/>
    <w:rsid w:val="0013025A"/>
    <w:rsid w:val="001323DF"/>
    <w:rsid w:val="00142B60"/>
    <w:rsid w:val="00146BAD"/>
    <w:rsid w:val="001510B1"/>
    <w:rsid w:val="001514CD"/>
    <w:rsid w:val="001552EB"/>
    <w:rsid w:val="00155C0D"/>
    <w:rsid w:val="0015794F"/>
    <w:rsid w:val="00164EBF"/>
    <w:rsid w:val="001654EE"/>
    <w:rsid w:val="00166555"/>
    <w:rsid w:val="0017110A"/>
    <w:rsid w:val="00172EA6"/>
    <w:rsid w:val="0017398B"/>
    <w:rsid w:val="00173B48"/>
    <w:rsid w:val="00175108"/>
    <w:rsid w:val="00175C7E"/>
    <w:rsid w:val="00180550"/>
    <w:rsid w:val="00180A69"/>
    <w:rsid w:val="00180D9F"/>
    <w:rsid w:val="00191793"/>
    <w:rsid w:val="001A1955"/>
    <w:rsid w:val="001A34F1"/>
    <w:rsid w:val="001A395E"/>
    <w:rsid w:val="001A6514"/>
    <w:rsid w:val="001A66FE"/>
    <w:rsid w:val="001A6F92"/>
    <w:rsid w:val="001B76E2"/>
    <w:rsid w:val="001C30B0"/>
    <w:rsid w:val="001C348F"/>
    <w:rsid w:val="001C6CB0"/>
    <w:rsid w:val="001D27CE"/>
    <w:rsid w:val="001D49DD"/>
    <w:rsid w:val="001D537D"/>
    <w:rsid w:val="001D55D2"/>
    <w:rsid w:val="001D764A"/>
    <w:rsid w:val="001E07AA"/>
    <w:rsid w:val="001E6430"/>
    <w:rsid w:val="001F0C6C"/>
    <w:rsid w:val="001F376F"/>
    <w:rsid w:val="001F4919"/>
    <w:rsid w:val="001F7E9D"/>
    <w:rsid w:val="00200FCF"/>
    <w:rsid w:val="0020304A"/>
    <w:rsid w:val="00211B76"/>
    <w:rsid w:val="002148EB"/>
    <w:rsid w:val="00220476"/>
    <w:rsid w:val="00222215"/>
    <w:rsid w:val="00227841"/>
    <w:rsid w:val="002326D6"/>
    <w:rsid w:val="00235720"/>
    <w:rsid w:val="00236D08"/>
    <w:rsid w:val="00237594"/>
    <w:rsid w:val="002449FB"/>
    <w:rsid w:val="00245E41"/>
    <w:rsid w:val="0024677E"/>
    <w:rsid w:val="002478D7"/>
    <w:rsid w:val="00250489"/>
    <w:rsid w:val="00260CBA"/>
    <w:rsid w:val="002611B1"/>
    <w:rsid w:val="002658D0"/>
    <w:rsid w:val="002670AC"/>
    <w:rsid w:val="00271C9D"/>
    <w:rsid w:val="002731EC"/>
    <w:rsid w:val="002733B3"/>
    <w:rsid w:val="00282009"/>
    <w:rsid w:val="0028629B"/>
    <w:rsid w:val="00287AD3"/>
    <w:rsid w:val="002A1428"/>
    <w:rsid w:val="002A5ED5"/>
    <w:rsid w:val="002B14F4"/>
    <w:rsid w:val="002B2DF5"/>
    <w:rsid w:val="002B327A"/>
    <w:rsid w:val="002C2B17"/>
    <w:rsid w:val="002C3DB0"/>
    <w:rsid w:val="002C7338"/>
    <w:rsid w:val="002D0E54"/>
    <w:rsid w:val="002D187C"/>
    <w:rsid w:val="002D2307"/>
    <w:rsid w:val="002D376B"/>
    <w:rsid w:val="002D41EE"/>
    <w:rsid w:val="002D59BF"/>
    <w:rsid w:val="002F242C"/>
    <w:rsid w:val="002F30A4"/>
    <w:rsid w:val="002F32CC"/>
    <w:rsid w:val="002F37B2"/>
    <w:rsid w:val="002F45E1"/>
    <w:rsid w:val="002F56C4"/>
    <w:rsid w:val="002F689E"/>
    <w:rsid w:val="00304FD5"/>
    <w:rsid w:val="00312A48"/>
    <w:rsid w:val="00313ADE"/>
    <w:rsid w:val="003169F1"/>
    <w:rsid w:val="00320229"/>
    <w:rsid w:val="003205D8"/>
    <w:rsid w:val="0032765D"/>
    <w:rsid w:val="00327A56"/>
    <w:rsid w:val="00334EEF"/>
    <w:rsid w:val="003351EB"/>
    <w:rsid w:val="00335FC1"/>
    <w:rsid w:val="003369C1"/>
    <w:rsid w:val="00337CBE"/>
    <w:rsid w:val="0034030C"/>
    <w:rsid w:val="003403F8"/>
    <w:rsid w:val="003458C1"/>
    <w:rsid w:val="0034749D"/>
    <w:rsid w:val="003476F9"/>
    <w:rsid w:val="00350903"/>
    <w:rsid w:val="00352402"/>
    <w:rsid w:val="00353FC3"/>
    <w:rsid w:val="003611D5"/>
    <w:rsid w:val="00364B34"/>
    <w:rsid w:val="00366F8E"/>
    <w:rsid w:val="00370592"/>
    <w:rsid w:val="00373CE8"/>
    <w:rsid w:val="003748F1"/>
    <w:rsid w:val="003864BE"/>
    <w:rsid w:val="00392DCF"/>
    <w:rsid w:val="003A4337"/>
    <w:rsid w:val="003A4638"/>
    <w:rsid w:val="003B3CEE"/>
    <w:rsid w:val="003B4456"/>
    <w:rsid w:val="003B743C"/>
    <w:rsid w:val="003B7AE0"/>
    <w:rsid w:val="003C3EBF"/>
    <w:rsid w:val="003C58F9"/>
    <w:rsid w:val="003C69A6"/>
    <w:rsid w:val="003C7EA2"/>
    <w:rsid w:val="003D5C2E"/>
    <w:rsid w:val="003D6BDF"/>
    <w:rsid w:val="003E5014"/>
    <w:rsid w:val="003F04B1"/>
    <w:rsid w:val="003F0FDF"/>
    <w:rsid w:val="003F4210"/>
    <w:rsid w:val="003F486A"/>
    <w:rsid w:val="003F6845"/>
    <w:rsid w:val="003F7D24"/>
    <w:rsid w:val="003F7D5C"/>
    <w:rsid w:val="004014B5"/>
    <w:rsid w:val="004022C5"/>
    <w:rsid w:val="00411649"/>
    <w:rsid w:val="00416BD8"/>
    <w:rsid w:val="00422FF2"/>
    <w:rsid w:val="004241D3"/>
    <w:rsid w:val="0043262E"/>
    <w:rsid w:val="00433064"/>
    <w:rsid w:val="00436525"/>
    <w:rsid w:val="00437BFE"/>
    <w:rsid w:val="0044396D"/>
    <w:rsid w:val="0044452D"/>
    <w:rsid w:val="004448CF"/>
    <w:rsid w:val="0044495A"/>
    <w:rsid w:val="00450463"/>
    <w:rsid w:val="004515C3"/>
    <w:rsid w:val="00457993"/>
    <w:rsid w:val="00470A94"/>
    <w:rsid w:val="00477F0D"/>
    <w:rsid w:val="004845D7"/>
    <w:rsid w:val="004916BD"/>
    <w:rsid w:val="00492A15"/>
    <w:rsid w:val="00493F6B"/>
    <w:rsid w:val="004A298D"/>
    <w:rsid w:val="004A56EE"/>
    <w:rsid w:val="004B0C89"/>
    <w:rsid w:val="004B1B6D"/>
    <w:rsid w:val="004B3F74"/>
    <w:rsid w:val="004C0E07"/>
    <w:rsid w:val="004C23A4"/>
    <w:rsid w:val="004C2DC2"/>
    <w:rsid w:val="004D5826"/>
    <w:rsid w:val="004D589A"/>
    <w:rsid w:val="004D753A"/>
    <w:rsid w:val="004E01FD"/>
    <w:rsid w:val="004E6C4F"/>
    <w:rsid w:val="004F113D"/>
    <w:rsid w:val="004F1283"/>
    <w:rsid w:val="004F1CFA"/>
    <w:rsid w:val="004F395D"/>
    <w:rsid w:val="004F6916"/>
    <w:rsid w:val="004F7ABF"/>
    <w:rsid w:val="0050102C"/>
    <w:rsid w:val="0050434F"/>
    <w:rsid w:val="00505FBD"/>
    <w:rsid w:val="00506FDA"/>
    <w:rsid w:val="00510B5E"/>
    <w:rsid w:val="00514B4C"/>
    <w:rsid w:val="00521421"/>
    <w:rsid w:val="005305C2"/>
    <w:rsid w:val="00532274"/>
    <w:rsid w:val="00544B5E"/>
    <w:rsid w:val="00546347"/>
    <w:rsid w:val="00556CAC"/>
    <w:rsid w:val="00564FC7"/>
    <w:rsid w:val="00565FC4"/>
    <w:rsid w:val="005667BD"/>
    <w:rsid w:val="0057199A"/>
    <w:rsid w:val="00586DF1"/>
    <w:rsid w:val="00591411"/>
    <w:rsid w:val="00593ABB"/>
    <w:rsid w:val="00595886"/>
    <w:rsid w:val="00596B7B"/>
    <w:rsid w:val="005B20DD"/>
    <w:rsid w:val="005B3E83"/>
    <w:rsid w:val="005B7179"/>
    <w:rsid w:val="005C06BD"/>
    <w:rsid w:val="005C0EC1"/>
    <w:rsid w:val="005C1A16"/>
    <w:rsid w:val="005C6043"/>
    <w:rsid w:val="005E44D8"/>
    <w:rsid w:val="005E4C0C"/>
    <w:rsid w:val="005E700A"/>
    <w:rsid w:val="005E703F"/>
    <w:rsid w:val="005F1F85"/>
    <w:rsid w:val="005F4A05"/>
    <w:rsid w:val="005F5FFC"/>
    <w:rsid w:val="0060100C"/>
    <w:rsid w:val="00611750"/>
    <w:rsid w:val="00614938"/>
    <w:rsid w:val="00617291"/>
    <w:rsid w:val="00627E1F"/>
    <w:rsid w:val="006301EA"/>
    <w:rsid w:val="00641001"/>
    <w:rsid w:val="00642600"/>
    <w:rsid w:val="00644CF0"/>
    <w:rsid w:val="00670F29"/>
    <w:rsid w:val="00673715"/>
    <w:rsid w:val="00673B57"/>
    <w:rsid w:val="00676347"/>
    <w:rsid w:val="00681AA9"/>
    <w:rsid w:val="006831EE"/>
    <w:rsid w:val="00684A54"/>
    <w:rsid w:val="006864B0"/>
    <w:rsid w:val="00690AFB"/>
    <w:rsid w:val="00693D80"/>
    <w:rsid w:val="00695356"/>
    <w:rsid w:val="00696183"/>
    <w:rsid w:val="0069769E"/>
    <w:rsid w:val="006A546E"/>
    <w:rsid w:val="006A6FCB"/>
    <w:rsid w:val="006B1BEB"/>
    <w:rsid w:val="006B682B"/>
    <w:rsid w:val="006C1AE7"/>
    <w:rsid w:val="006D0218"/>
    <w:rsid w:val="006D15D4"/>
    <w:rsid w:val="006E6AC3"/>
    <w:rsid w:val="006E7F98"/>
    <w:rsid w:val="006F4907"/>
    <w:rsid w:val="006F77E8"/>
    <w:rsid w:val="0070246B"/>
    <w:rsid w:val="00705E1D"/>
    <w:rsid w:val="00707D07"/>
    <w:rsid w:val="00707E4F"/>
    <w:rsid w:val="00710084"/>
    <w:rsid w:val="00714315"/>
    <w:rsid w:val="00714B16"/>
    <w:rsid w:val="0071588D"/>
    <w:rsid w:val="00716078"/>
    <w:rsid w:val="00716A27"/>
    <w:rsid w:val="00716A61"/>
    <w:rsid w:val="007240A8"/>
    <w:rsid w:val="0072487C"/>
    <w:rsid w:val="007260E3"/>
    <w:rsid w:val="00733853"/>
    <w:rsid w:val="00740B0A"/>
    <w:rsid w:val="0074123B"/>
    <w:rsid w:val="007416E3"/>
    <w:rsid w:val="0074282E"/>
    <w:rsid w:val="00743BA8"/>
    <w:rsid w:val="007448A4"/>
    <w:rsid w:val="00750AD7"/>
    <w:rsid w:val="00750BE9"/>
    <w:rsid w:val="00753D5E"/>
    <w:rsid w:val="00753DAC"/>
    <w:rsid w:val="00753FA4"/>
    <w:rsid w:val="00766F86"/>
    <w:rsid w:val="00767056"/>
    <w:rsid w:val="007700FA"/>
    <w:rsid w:val="00770FAA"/>
    <w:rsid w:val="007729F0"/>
    <w:rsid w:val="00783B5A"/>
    <w:rsid w:val="00792477"/>
    <w:rsid w:val="00792806"/>
    <w:rsid w:val="00794603"/>
    <w:rsid w:val="0079538C"/>
    <w:rsid w:val="007A2884"/>
    <w:rsid w:val="007A4A8F"/>
    <w:rsid w:val="007A5A3C"/>
    <w:rsid w:val="007A747A"/>
    <w:rsid w:val="007B25A5"/>
    <w:rsid w:val="007B5EEE"/>
    <w:rsid w:val="007B5F11"/>
    <w:rsid w:val="007B6520"/>
    <w:rsid w:val="007B7166"/>
    <w:rsid w:val="007B7F60"/>
    <w:rsid w:val="007C13E8"/>
    <w:rsid w:val="007C2459"/>
    <w:rsid w:val="007C504C"/>
    <w:rsid w:val="007C62CF"/>
    <w:rsid w:val="007C7EEA"/>
    <w:rsid w:val="007D674E"/>
    <w:rsid w:val="007E02F5"/>
    <w:rsid w:val="007E56DB"/>
    <w:rsid w:val="007E79AF"/>
    <w:rsid w:val="007F0225"/>
    <w:rsid w:val="007F1201"/>
    <w:rsid w:val="007F2C3B"/>
    <w:rsid w:val="007F39FE"/>
    <w:rsid w:val="007F55A0"/>
    <w:rsid w:val="007F6BE9"/>
    <w:rsid w:val="007F6C25"/>
    <w:rsid w:val="007F7236"/>
    <w:rsid w:val="00800AA0"/>
    <w:rsid w:val="00800D33"/>
    <w:rsid w:val="00801AF3"/>
    <w:rsid w:val="00811412"/>
    <w:rsid w:val="008144FC"/>
    <w:rsid w:val="008321A5"/>
    <w:rsid w:val="00834148"/>
    <w:rsid w:val="00835EE7"/>
    <w:rsid w:val="00837A0F"/>
    <w:rsid w:val="00861BD1"/>
    <w:rsid w:val="0086759F"/>
    <w:rsid w:val="00882A7C"/>
    <w:rsid w:val="008864E4"/>
    <w:rsid w:val="00890232"/>
    <w:rsid w:val="00897C62"/>
    <w:rsid w:val="008A0762"/>
    <w:rsid w:val="008A1AD1"/>
    <w:rsid w:val="008A1BF7"/>
    <w:rsid w:val="008A22EE"/>
    <w:rsid w:val="008A6FDB"/>
    <w:rsid w:val="008B33A7"/>
    <w:rsid w:val="008B44D8"/>
    <w:rsid w:val="008C1CFA"/>
    <w:rsid w:val="008C241E"/>
    <w:rsid w:val="008C33B8"/>
    <w:rsid w:val="008C3C02"/>
    <w:rsid w:val="008C505C"/>
    <w:rsid w:val="008C51AD"/>
    <w:rsid w:val="008E13E6"/>
    <w:rsid w:val="008E4C7B"/>
    <w:rsid w:val="008E7B6F"/>
    <w:rsid w:val="008F09D3"/>
    <w:rsid w:val="008F6892"/>
    <w:rsid w:val="00900489"/>
    <w:rsid w:val="00904D17"/>
    <w:rsid w:val="00910959"/>
    <w:rsid w:val="009119B9"/>
    <w:rsid w:val="00915EB0"/>
    <w:rsid w:val="00915FBC"/>
    <w:rsid w:val="00923A4D"/>
    <w:rsid w:val="009255FB"/>
    <w:rsid w:val="00927EBE"/>
    <w:rsid w:val="00933241"/>
    <w:rsid w:val="00934A85"/>
    <w:rsid w:val="00934ED2"/>
    <w:rsid w:val="00940C80"/>
    <w:rsid w:val="00941409"/>
    <w:rsid w:val="009435D5"/>
    <w:rsid w:val="009574C0"/>
    <w:rsid w:val="00976A86"/>
    <w:rsid w:val="00977F58"/>
    <w:rsid w:val="0098005F"/>
    <w:rsid w:val="009811A6"/>
    <w:rsid w:val="009827E0"/>
    <w:rsid w:val="00983C90"/>
    <w:rsid w:val="0098409C"/>
    <w:rsid w:val="00991EE4"/>
    <w:rsid w:val="00993283"/>
    <w:rsid w:val="009A30E1"/>
    <w:rsid w:val="009A7775"/>
    <w:rsid w:val="009A7FB6"/>
    <w:rsid w:val="009B0CB2"/>
    <w:rsid w:val="009B1427"/>
    <w:rsid w:val="009B2579"/>
    <w:rsid w:val="009B62C5"/>
    <w:rsid w:val="009C3FA5"/>
    <w:rsid w:val="009C4E77"/>
    <w:rsid w:val="009D1B11"/>
    <w:rsid w:val="009D5043"/>
    <w:rsid w:val="009F367A"/>
    <w:rsid w:val="009F4209"/>
    <w:rsid w:val="009F7E91"/>
    <w:rsid w:val="00A00B29"/>
    <w:rsid w:val="00A056C1"/>
    <w:rsid w:val="00A111CB"/>
    <w:rsid w:val="00A25DD2"/>
    <w:rsid w:val="00A30695"/>
    <w:rsid w:val="00A347C6"/>
    <w:rsid w:val="00A60491"/>
    <w:rsid w:val="00A62DE1"/>
    <w:rsid w:val="00A64500"/>
    <w:rsid w:val="00A718CE"/>
    <w:rsid w:val="00A7190E"/>
    <w:rsid w:val="00A76E54"/>
    <w:rsid w:val="00A778A9"/>
    <w:rsid w:val="00A8250D"/>
    <w:rsid w:val="00A875C0"/>
    <w:rsid w:val="00A9017E"/>
    <w:rsid w:val="00A903E1"/>
    <w:rsid w:val="00A924C2"/>
    <w:rsid w:val="00A97540"/>
    <w:rsid w:val="00AA112D"/>
    <w:rsid w:val="00AA582F"/>
    <w:rsid w:val="00AA75F2"/>
    <w:rsid w:val="00AA793C"/>
    <w:rsid w:val="00AB2F0E"/>
    <w:rsid w:val="00AB50C1"/>
    <w:rsid w:val="00AB539A"/>
    <w:rsid w:val="00AC2A5D"/>
    <w:rsid w:val="00AC3FD0"/>
    <w:rsid w:val="00AD0953"/>
    <w:rsid w:val="00AD507B"/>
    <w:rsid w:val="00AE02D9"/>
    <w:rsid w:val="00AE0CA9"/>
    <w:rsid w:val="00AE2F56"/>
    <w:rsid w:val="00AE4E20"/>
    <w:rsid w:val="00AF4043"/>
    <w:rsid w:val="00AF74B1"/>
    <w:rsid w:val="00B0536B"/>
    <w:rsid w:val="00B07293"/>
    <w:rsid w:val="00B07DF8"/>
    <w:rsid w:val="00B17997"/>
    <w:rsid w:val="00B20DCE"/>
    <w:rsid w:val="00B226B5"/>
    <w:rsid w:val="00B237C2"/>
    <w:rsid w:val="00B43C4C"/>
    <w:rsid w:val="00B46129"/>
    <w:rsid w:val="00B54E43"/>
    <w:rsid w:val="00B55D4A"/>
    <w:rsid w:val="00B56ABB"/>
    <w:rsid w:val="00B56D95"/>
    <w:rsid w:val="00B60786"/>
    <w:rsid w:val="00B64FE4"/>
    <w:rsid w:val="00B71F24"/>
    <w:rsid w:val="00B7216F"/>
    <w:rsid w:val="00B752CA"/>
    <w:rsid w:val="00B8318F"/>
    <w:rsid w:val="00B8606D"/>
    <w:rsid w:val="00B926A5"/>
    <w:rsid w:val="00BA2A5A"/>
    <w:rsid w:val="00BA361B"/>
    <w:rsid w:val="00BA3AAD"/>
    <w:rsid w:val="00BA4893"/>
    <w:rsid w:val="00BA48CD"/>
    <w:rsid w:val="00BA6713"/>
    <w:rsid w:val="00BA6CF8"/>
    <w:rsid w:val="00BB2590"/>
    <w:rsid w:val="00BB3183"/>
    <w:rsid w:val="00BB34E0"/>
    <w:rsid w:val="00BB7142"/>
    <w:rsid w:val="00BC57C0"/>
    <w:rsid w:val="00BD160C"/>
    <w:rsid w:val="00BD3B4F"/>
    <w:rsid w:val="00BD64FD"/>
    <w:rsid w:val="00BE12AF"/>
    <w:rsid w:val="00BE51C5"/>
    <w:rsid w:val="00BE62A2"/>
    <w:rsid w:val="00BE63DB"/>
    <w:rsid w:val="00BF1AF4"/>
    <w:rsid w:val="00BF1EBD"/>
    <w:rsid w:val="00BF5508"/>
    <w:rsid w:val="00BF57D2"/>
    <w:rsid w:val="00C01ED9"/>
    <w:rsid w:val="00C02B67"/>
    <w:rsid w:val="00C0459A"/>
    <w:rsid w:val="00C07D4D"/>
    <w:rsid w:val="00C103FD"/>
    <w:rsid w:val="00C11D6B"/>
    <w:rsid w:val="00C176AF"/>
    <w:rsid w:val="00C33173"/>
    <w:rsid w:val="00C341EE"/>
    <w:rsid w:val="00C36238"/>
    <w:rsid w:val="00C40ECD"/>
    <w:rsid w:val="00C45636"/>
    <w:rsid w:val="00C45893"/>
    <w:rsid w:val="00C46BB6"/>
    <w:rsid w:val="00C51C88"/>
    <w:rsid w:val="00C540CA"/>
    <w:rsid w:val="00C5635F"/>
    <w:rsid w:val="00C66463"/>
    <w:rsid w:val="00C71C16"/>
    <w:rsid w:val="00C71C8A"/>
    <w:rsid w:val="00C72D86"/>
    <w:rsid w:val="00C75E61"/>
    <w:rsid w:val="00C76132"/>
    <w:rsid w:val="00C94994"/>
    <w:rsid w:val="00CA37CB"/>
    <w:rsid w:val="00CA38CD"/>
    <w:rsid w:val="00CB2284"/>
    <w:rsid w:val="00CB22EA"/>
    <w:rsid w:val="00CB2FA6"/>
    <w:rsid w:val="00CB7401"/>
    <w:rsid w:val="00CB7EFB"/>
    <w:rsid w:val="00CC380B"/>
    <w:rsid w:val="00CE725A"/>
    <w:rsid w:val="00CF08A0"/>
    <w:rsid w:val="00CF18CB"/>
    <w:rsid w:val="00CF2DFC"/>
    <w:rsid w:val="00D01934"/>
    <w:rsid w:val="00D04F3E"/>
    <w:rsid w:val="00D067B5"/>
    <w:rsid w:val="00D0758B"/>
    <w:rsid w:val="00D11174"/>
    <w:rsid w:val="00D12751"/>
    <w:rsid w:val="00D17CE6"/>
    <w:rsid w:val="00D35165"/>
    <w:rsid w:val="00D4214F"/>
    <w:rsid w:val="00D4371D"/>
    <w:rsid w:val="00D47F2F"/>
    <w:rsid w:val="00D563FD"/>
    <w:rsid w:val="00D5649F"/>
    <w:rsid w:val="00D60570"/>
    <w:rsid w:val="00D608CC"/>
    <w:rsid w:val="00D660F7"/>
    <w:rsid w:val="00D70C73"/>
    <w:rsid w:val="00D755B4"/>
    <w:rsid w:val="00D75E51"/>
    <w:rsid w:val="00D77699"/>
    <w:rsid w:val="00D857A5"/>
    <w:rsid w:val="00D91717"/>
    <w:rsid w:val="00D95E9F"/>
    <w:rsid w:val="00D96DCA"/>
    <w:rsid w:val="00D970E5"/>
    <w:rsid w:val="00DA09C6"/>
    <w:rsid w:val="00DA6312"/>
    <w:rsid w:val="00DB1C3C"/>
    <w:rsid w:val="00DB7038"/>
    <w:rsid w:val="00DB70F9"/>
    <w:rsid w:val="00DC0BE7"/>
    <w:rsid w:val="00DC0DC0"/>
    <w:rsid w:val="00DD019A"/>
    <w:rsid w:val="00DD7C6D"/>
    <w:rsid w:val="00DE45B6"/>
    <w:rsid w:val="00DE55FE"/>
    <w:rsid w:val="00DE6041"/>
    <w:rsid w:val="00DF1A26"/>
    <w:rsid w:val="00DF6072"/>
    <w:rsid w:val="00E07BA8"/>
    <w:rsid w:val="00E13A50"/>
    <w:rsid w:val="00E20BE6"/>
    <w:rsid w:val="00E21027"/>
    <w:rsid w:val="00E220F2"/>
    <w:rsid w:val="00E22166"/>
    <w:rsid w:val="00E27CC8"/>
    <w:rsid w:val="00E36B54"/>
    <w:rsid w:val="00E41250"/>
    <w:rsid w:val="00E42207"/>
    <w:rsid w:val="00E45D11"/>
    <w:rsid w:val="00E5196F"/>
    <w:rsid w:val="00E532E1"/>
    <w:rsid w:val="00E559D4"/>
    <w:rsid w:val="00E639A6"/>
    <w:rsid w:val="00E67900"/>
    <w:rsid w:val="00E7054D"/>
    <w:rsid w:val="00E709F1"/>
    <w:rsid w:val="00E74FB9"/>
    <w:rsid w:val="00E77767"/>
    <w:rsid w:val="00E80CFE"/>
    <w:rsid w:val="00E96B12"/>
    <w:rsid w:val="00E97E8B"/>
    <w:rsid w:val="00EA10F0"/>
    <w:rsid w:val="00EA3D64"/>
    <w:rsid w:val="00EB64E4"/>
    <w:rsid w:val="00EC0AFD"/>
    <w:rsid w:val="00EC7B18"/>
    <w:rsid w:val="00ED517E"/>
    <w:rsid w:val="00ED5547"/>
    <w:rsid w:val="00ED6941"/>
    <w:rsid w:val="00EE1470"/>
    <w:rsid w:val="00EE503E"/>
    <w:rsid w:val="00EE6C19"/>
    <w:rsid w:val="00EF0EDA"/>
    <w:rsid w:val="00EF316C"/>
    <w:rsid w:val="00F00B91"/>
    <w:rsid w:val="00F037CD"/>
    <w:rsid w:val="00F03D21"/>
    <w:rsid w:val="00F071F8"/>
    <w:rsid w:val="00F11E98"/>
    <w:rsid w:val="00F13ACE"/>
    <w:rsid w:val="00F15D5A"/>
    <w:rsid w:val="00F17B4E"/>
    <w:rsid w:val="00F2152E"/>
    <w:rsid w:val="00F25A8D"/>
    <w:rsid w:val="00F32B2C"/>
    <w:rsid w:val="00F349CD"/>
    <w:rsid w:val="00F42B49"/>
    <w:rsid w:val="00F56917"/>
    <w:rsid w:val="00F569F0"/>
    <w:rsid w:val="00F72FE9"/>
    <w:rsid w:val="00F74A26"/>
    <w:rsid w:val="00F77452"/>
    <w:rsid w:val="00F870F7"/>
    <w:rsid w:val="00F90916"/>
    <w:rsid w:val="00F90952"/>
    <w:rsid w:val="00F91740"/>
    <w:rsid w:val="00F94699"/>
    <w:rsid w:val="00FA2D87"/>
    <w:rsid w:val="00FA3A60"/>
    <w:rsid w:val="00FA58BA"/>
    <w:rsid w:val="00FA611C"/>
    <w:rsid w:val="00FA7269"/>
    <w:rsid w:val="00FB1B27"/>
    <w:rsid w:val="00FB3126"/>
    <w:rsid w:val="00FB6448"/>
    <w:rsid w:val="00FC2B4E"/>
    <w:rsid w:val="00FC6FF9"/>
    <w:rsid w:val="00FC7EC1"/>
    <w:rsid w:val="00FD2775"/>
    <w:rsid w:val="00FD3079"/>
    <w:rsid w:val="00FD3B6C"/>
    <w:rsid w:val="00FD3FE0"/>
    <w:rsid w:val="00FD611E"/>
    <w:rsid w:val="00FE04D0"/>
    <w:rsid w:val="00FE2338"/>
    <w:rsid w:val="00FE564B"/>
    <w:rsid w:val="00FE5BA7"/>
    <w:rsid w:val="00FE5D2C"/>
    <w:rsid w:val="00FE6386"/>
    <w:rsid w:val="00FE7E3A"/>
    <w:rsid w:val="00FF3CAC"/>
    <w:rsid w:val="00FF62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9F8EE"/>
  <w15:chartTrackingRefBased/>
  <w15:docId w15:val="{7B709CEA-D097-4BA1-B580-025C617D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0"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C6C"/>
    <w:pPr>
      <w:spacing w:after="200" w:line="276" w:lineRule="auto"/>
    </w:pPr>
    <w:rPr>
      <w:rFonts w:ascii="Arial" w:eastAsia="Calibri" w:hAnsi="Arial" w:cs="Times New Roman"/>
      <w:sz w:val="24"/>
    </w:rPr>
  </w:style>
  <w:style w:type="paragraph" w:styleId="Ttulo1">
    <w:name w:val="heading 1"/>
    <w:basedOn w:val="Normal"/>
    <w:next w:val="Normal"/>
    <w:link w:val="Ttulo1Char"/>
    <w:autoRedefine/>
    <w:qFormat/>
    <w:rsid w:val="004B3F74"/>
    <w:pPr>
      <w:keepNext/>
      <w:widowControl w:val="0"/>
      <w:numPr>
        <w:numId w:val="10"/>
      </w:numPr>
      <w:suppressAutoHyphens/>
      <w:spacing w:after="0" w:line="480" w:lineRule="auto"/>
      <w:outlineLvl w:val="0"/>
    </w:pPr>
    <w:rPr>
      <w:rFonts w:eastAsia="HG Mincho Light J"/>
      <w:b/>
      <w:caps/>
      <w:color w:val="000000"/>
      <w:szCs w:val="20"/>
    </w:rPr>
  </w:style>
  <w:style w:type="paragraph" w:styleId="Ttulo2">
    <w:name w:val="heading 2"/>
    <w:basedOn w:val="Normal"/>
    <w:next w:val="Normal"/>
    <w:link w:val="Ttulo2Char"/>
    <w:autoRedefine/>
    <w:uiPriority w:val="9"/>
    <w:unhideWhenUsed/>
    <w:qFormat/>
    <w:rsid w:val="005C1A16"/>
    <w:pPr>
      <w:keepNext/>
      <w:numPr>
        <w:ilvl w:val="1"/>
        <w:numId w:val="20"/>
      </w:numPr>
      <w:spacing w:before="240" w:after="60" w:line="360" w:lineRule="auto"/>
      <w:outlineLvl w:val="1"/>
    </w:pPr>
    <w:rPr>
      <w:rFonts w:eastAsia="Times New Roman"/>
      <w:b/>
      <w:bCs/>
      <w:iCs/>
      <w:szCs w:val="28"/>
    </w:rPr>
  </w:style>
  <w:style w:type="paragraph" w:styleId="Ttulo3">
    <w:name w:val="heading 3"/>
    <w:basedOn w:val="Normal"/>
    <w:next w:val="Normal"/>
    <w:link w:val="Ttulo3Char"/>
    <w:autoRedefine/>
    <w:qFormat/>
    <w:rsid w:val="005C1A16"/>
    <w:pPr>
      <w:keepNext/>
      <w:widowControl w:val="0"/>
      <w:numPr>
        <w:ilvl w:val="2"/>
        <w:numId w:val="20"/>
      </w:numPr>
      <w:suppressAutoHyphens/>
      <w:spacing w:after="0" w:line="360" w:lineRule="auto"/>
      <w:outlineLvl w:val="2"/>
    </w:pPr>
    <w:rPr>
      <w:rFonts w:eastAsia="HG Mincho Light J"/>
      <w:color w:val="000000"/>
      <w:szCs w:val="20"/>
    </w:rPr>
  </w:style>
  <w:style w:type="paragraph" w:styleId="Ttulo5">
    <w:name w:val="heading 5"/>
    <w:basedOn w:val="Normal"/>
    <w:next w:val="Normal"/>
    <w:link w:val="Ttulo5Char"/>
    <w:qFormat/>
    <w:rsid w:val="00335FC1"/>
    <w:pPr>
      <w:keepNext/>
      <w:widowControl w:val="0"/>
      <w:numPr>
        <w:ilvl w:val="4"/>
        <w:numId w:val="20"/>
      </w:numPr>
      <w:suppressAutoHyphens/>
      <w:spacing w:after="0" w:line="480" w:lineRule="auto"/>
      <w:jc w:val="both"/>
      <w:outlineLvl w:val="4"/>
    </w:pPr>
    <w:rPr>
      <w:rFonts w:eastAsia="HG Mincho Light J"/>
      <w:b/>
      <w:color w:val="000000"/>
      <w:szCs w:val="20"/>
    </w:rPr>
  </w:style>
  <w:style w:type="paragraph" w:styleId="Ttulo6">
    <w:name w:val="heading 6"/>
    <w:basedOn w:val="Normal"/>
    <w:next w:val="Normal"/>
    <w:link w:val="Ttulo6Char"/>
    <w:uiPriority w:val="9"/>
    <w:semiHidden/>
    <w:unhideWhenUsed/>
    <w:rsid w:val="00335FC1"/>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35FC1"/>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qFormat/>
    <w:rsid w:val="00335FC1"/>
    <w:pPr>
      <w:keepNext/>
      <w:widowControl w:val="0"/>
      <w:numPr>
        <w:ilvl w:val="7"/>
        <w:numId w:val="20"/>
      </w:numPr>
      <w:suppressAutoHyphens/>
      <w:spacing w:after="0" w:line="480" w:lineRule="auto"/>
      <w:outlineLvl w:val="7"/>
    </w:pPr>
    <w:rPr>
      <w:rFonts w:eastAsia="HG Mincho Light J"/>
      <w:b/>
      <w:color w:val="000000"/>
      <w:sz w:val="28"/>
      <w:szCs w:val="20"/>
    </w:rPr>
  </w:style>
  <w:style w:type="paragraph" w:styleId="Ttulo9">
    <w:name w:val="heading 9"/>
    <w:basedOn w:val="Normal"/>
    <w:next w:val="Normal"/>
    <w:link w:val="Ttulo9Char"/>
    <w:uiPriority w:val="9"/>
    <w:semiHidden/>
    <w:unhideWhenUsed/>
    <w:rsid w:val="00335FC1"/>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B3F74"/>
    <w:rPr>
      <w:rFonts w:ascii="Arial" w:eastAsia="HG Mincho Light J" w:hAnsi="Arial" w:cs="Times New Roman"/>
      <w:b/>
      <w:caps/>
      <w:color w:val="000000"/>
      <w:sz w:val="24"/>
      <w:szCs w:val="20"/>
    </w:rPr>
  </w:style>
  <w:style w:type="character" w:customStyle="1" w:styleId="Ttulo2Char">
    <w:name w:val="Título 2 Char"/>
    <w:basedOn w:val="Fontepargpadro"/>
    <w:link w:val="Ttulo2"/>
    <w:uiPriority w:val="9"/>
    <w:rsid w:val="005C1A16"/>
    <w:rPr>
      <w:rFonts w:ascii="Arial" w:eastAsia="Times New Roman" w:hAnsi="Arial" w:cs="Times New Roman"/>
      <w:b/>
      <w:bCs/>
      <w:iCs/>
      <w:sz w:val="24"/>
      <w:szCs w:val="28"/>
    </w:rPr>
  </w:style>
  <w:style w:type="character" w:customStyle="1" w:styleId="Ttulo3Char">
    <w:name w:val="Título 3 Char"/>
    <w:basedOn w:val="Fontepargpadro"/>
    <w:link w:val="Ttulo3"/>
    <w:rsid w:val="005C1A16"/>
    <w:rPr>
      <w:rFonts w:ascii="Arial" w:eastAsia="HG Mincho Light J" w:hAnsi="Arial" w:cs="Times New Roman"/>
      <w:color w:val="000000"/>
      <w:sz w:val="24"/>
      <w:szCs w:val="20"/>
    </w:rPr>
  </w:style>
  <w:style w:type="character" w:customStyle="1" w:styleId="Ttulo5Char">
    <w:name w:val="Título 5 Char"/>
    <w:basedOn w:val="Fontepargpadro"/>
    <w:link w:val="Ttulo5"/>
    <w:rsid w:val="00335FC1"/>
    <w:rPr>
      <w:rFonts w:ascii="Arial" w:eastAsia="HG Mincho Light J" w:hAnsi="Arial" w:cs="Times New Roman"/>
      <w:b/>
      <w:color w:val="000000"/>
      <w:sz w:val="24"/>
      <w:szCs w:val="20"/>
    </w:rPr>
  </w:style>
  <w:style w:type="character" w:customStyle="1" w:styleId="Ttulo6Char">
    <w:name w:val="Título 6 Char"/>
    <w:basedOn w:val="Fontepargpadro"/>
    <w:link w:val="Ttulo6"/>
    <w:uiPriority w:val="9"/>
    <w:semiHidden/>
    <w:rsid w:val="00335FC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335FC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335FC1"/>
    <w:rPr>
      <w:rFonts w:ascii="Arial" w:eastAsia="HG Mincho Light J" w:hAnsi="Arial" w:cs="Times New Roman"/>
      <w:b/>
      <w:color w:val="000000"/>
      <w:sz w:val="28"/>
      <w:szCs w:val="20"/>
    </w:rPr>
  </w:style>
  <w:style w:type="character" w:customStyle="1" w:styleId="Ttulo9Char">
    <w:name w:val="Título 9 Char"/>
    <w:basedOn w:val="Fontepargpadro"/>
    <w:link w:val="Ttulo9"/>
    <w:uiPriority w:val="9"/>
    <w:semiHidden/>
    <w:rsid w:val="00335FC1"/>
    <w:rPr>
      <w:rFonts w:asciiTheme="majorHAnsi" w:eastAsiaTheme="majorEastAsia" w:hAnsiTheme="majorHAnsi" w:cstheme="majorBidi"/>
      <w:i/>
      <w:iCs/>
      <w:color w:val="272727" w:themeColor="text1" w:themeTint="D8"/>
      <w:sz w:val="21"/>
      <w:szCs w:val="21"/>
    </w:rPr>
  </w:style>
  <w:style w:type="character" w:styleId="Hyperlink">
    <w:name w:val="Hyperlink"/>
    <w:uiPriority w:val="99"/>
    <w:unhideWhenUsed/>
    <w:rsid w:val="00335FC1"/>
    <w:rPr>
      <w:color w:val="0000FF"/>
      <w:u w:val="single"/>
    </w:rPr>
  </w:style>
  <w:style w:type="paragraph" w:customStyle="1" w:styleId="TextoCorpo">
    <w:name w:val="Texto Corpo"/>
    <w:basedOn w:val="Normal"/>
    <w:qFormat/>
    <w:rsid w:val="00335FC1"/>
    <w:pPr>
      <w:spacing w:after="0" w:line="360" w:lineRule="auto"/>
      <w:ind w:firstLine="709"/>
      <w:jc w:val="both"/>
    </w:pPr>
    <w:rPr>
      <w:rFonts w:cs="Arial"/>
      <w:szCs w:val="24"/>
    </w:rPr>
  </w:style>
  <w:style w:type="paragraph" w:styleId="Sumrio1">
    <w:name w:val="toc 1"/>
    <w:basedOn w:val="Normal"/>
    <w:next w:val="Normal"/>
    <w:autoRedefine/>
    <w:uiPriority w:val="39"/>
    <w:unhideWhenUsed/>
    <w:rsid w:val="00335FC1"/>
    <w:pPr>
      <w:tabs>
        <w:tab w:val="left" w:pos="567"/>
        <w:tab w:val="right" w:leader="dot" w:pos="8777"/>
      </w:tabs>
      <w:spacing w:before="120" w:after="60" w:line="240" w:lineRule="auto"/>
      <w:ind w:left="567" w:hanging="567"/>
    </w:pPr>
    <w:rPr>
      <w:b/>
      <w:noProof/>
    </w:rPr>
  </w:style>
  <w:style w:type="paragraph" w:styleId="Sumrio2">
    <w:name w:val="toc 2"/>
    <w:basedOn w:val="Normal"/>
    <w:next w:val="Normal"/>
    <w:autoRedefine/>
    <w:uiPriority w:val="39"/>
    <w:unhideWhenUsed/>
    <w:rsid w:val="00335FC1"/>
    <w:pPr>
      <w:tabs>
        <w:tab w:val="left" w:pos="574"/>
        <w:tab w:val="left" w:pos="880"/>
        <w:tab w:val="right" w:leader="dot" w:pos="8777"/>
      </w:tabs>
      <w:spacing w:after="0" w:line="324" w:lineRule="auto"/>
      <w:ind w:left="574" w:hanging="574"/>
    </w:pPr>
    <w:rPr>
      <w:b/>
      <w:noProof/>
    </w:rPr>
  </w:style>
  <w:style w:type="paragraph" w:styleId="Sumrio3">
    <w:name w:val="toc 3"/>
    <w:basedOn w:val="Normal"/>
    <w:next w:val="Normal"/>
    <w:autoRedefine/>
    <w:uiPriority w:val="39"/>
    <w:unhideWhenUsed/>
    <w:rsid w:val="00335FC1"/>
    <w:pPr>
      <w:tabs>
        <w:tab w:val="left" w:pos="567"/>
        <w:tab w:val="right" w:leader="dot" w:pos="8777"/>
      </w:tabs>
      <w:spacing w:after="0" w:line="324" w:lineRule="auto"/>
      <w:ind w:left="380" w:hanging="380"/>
    </w:pPr>
    <w:rPr>
      <w:noProof/>
    </w:rPr>
  </w:style>
  <w:style w:type="paragraph" w:styleId="Legenda">
    <w:name w:val="caption"/>
    <w:aliases w:val="Figura"/>
    <w:basedOn w:val="Normal"/>
    <w:next w:val="Normal"/>
    <w:link w:val="LegendaChar"/>
    <w:uiPriority w:val="35"/>
    <w:unhideWhenUsed/>
    <w:qFormat/>
    <w:rsid w:val="00F2152E"/>
    <w:pPr>
      <w:spacing w:line="240" w:lineRule="auto"/>
      <w:jc w:val="center"/>
    </w:pPr>
    <w:rPr>
      <w:iCs/>
      <w:sz w:val="20"/>
      <w:szCs w:val="18"/>
    </w:rPr>
  </w:style>
  <w:style w:type="paragraph" w:styleId="ndicedeilustraes">
    <w:name w:val="table of figures"/>
    <w:basedOn w:val="Normal"/>
    <w:next w:val="Normal"/>
    <w:uiPriority w:val="99"/>
    <w:unhideWhenUsed/>
    <w:rsid w:val="00335FC1"/>
    <w:pPr>
      <w:spacing w:after="0"/>
    </w:pPr>
  </w:style>
  <w:style w:type="paragraph" w:styleId="NormalWeb">
    <w:name w:val="Normal (Web)"/>
    <w:basedOn w:val="Normal"/>
    <w:uiPriority w:val="99"/>
    <w:semiHidden/>
    <w:unhideWhenUsed/>
    <w:rsid w:val="00DF6072"/>
    <w:pPr>
      <w:spacing w:before="100" w:beforeAutospacing="1" w:after="100" w:afterAutospacing="1" w:line="240" w:lineRule="auto"/>
    </w:pPr>
    <w:rPr>
      <w:rFonts w:ascii="Times New Roman" w:eastAsia="Times New Roman" w:hAnsi="Times New Roman"/>
      <w:szCs w:val="24"/>
      <w:lang w:eastAsia="pt-BR"/>
    </w:rPr>
  </w:style>
  <w:style w:type="paragraph" w:styleId="Subttulo">
    <w:name w:val="Subtitle"/>
    <w:basedOn w:val="Normal"/>
    <w:next w:val="Normal"/>
    <w:link w:val="SubttuloChar"/>
    <w:qFormat/>
    <w:rsid w:val="003F7D24"/>
    <w:pPr>
      <w:suppressAutoHyphens/>
      <w:spacing w:after="60" w:line="360" w:lineRule="auto"/>
      <w:jc w:val="center"/>
    </w:pPr>
    <w:rPr>
      <w:rFonts w:ascii="Cambria" w:eastAsia="Times New Roman" w:hAnsi="Cambria" w:cs="Cambria"/>
      <w:szCs w:val="24"/>
      <w:lang w:val="x-none" w:eastAsia="zh-CN"/>
    </w:rPr>
  </w:style>
  <w:style w:type="character" w:customStyle="1" w:styleId="SubttuloChar">
    <w:name w:val="Subtítulo Char"/>
    <w:basedOn w:val="Fontepargpadro"/>
    <w:link w:val="Subttulo"/>
    <w:rsid w:val="003F7D24"/>
    <w:rPr>
      <w:rFonts w:ascii="Cambria" w:eastAsia="Times New Roman" w:hAnsi="Cambria" w:cs="Cambria"/>
      <w:sz w:val="24"/>
      <w:szCs w:val="24"/>
      <w:lang w:val="x-none" w:eastAsia="zh-CN"/>
    </w:rPr>
  </w:style>
  <w:style w:type="paragraph" w:styleId="Corpodetexto">
    <w:name w:val="Body Text"/>
    <w:basedOn w:val="Normal"/>
    <w:link w:val="CorpodetextoChar"/>
    <w:rsid w:val="003E5014"/>
    <w:pPr>
      <w:spacing w:after="0" w:line="240" w:lineRule="auto"/>
    </w:pPr>
    <w:rPr>
      <w:rFonts w:eastAsia="Times New Roman" w:cs="Arial"/>
      <w:b/>
      <w:bCs/>
      <w:szCs w:val="24"/>
      <w:lang w:eastAsia="pt-BR"/>
    </w:rPr>
  </w:style>
  <w:style w:type="character" w:customStyle="1" w:styleId="CorpodetextoChar">
    <w:name w:val="Corpo de texto Char"/>
    <w:basedOn w:val="Fontepargpadro"/>
    <w:link w:val="Corpodetexto"/>
    <w:rsid w:val="003E5014"/>
    <w:rPr>
      <w:rFonts w:ascii="Arial" w:eastAsia="Times New Roman" w:hAnsi="Arial" w:cs="Arial"/>
      <w:b/>
      <w:bCs/>
      <w:sz w:val="24"/>
      <w:szCs w:val="24"/>
      <w:lang w:eastAsia="pt-BR"/>
    </w:rPr>
  </w:style>
  <w:style w:type="paragraph" w:customStyle="1" w:styleId="Titulo4">
    <w:name w:val="Titulo 4"/>
    <w:basedOn w:val="Ttulo3"/>
    <w:link w:val="Titulo4Char"/>
    <w:qFormat/>
    <w:rsid w:val="00E07BA8"/>
    <w:pPr>
      <w:numPr>
        <w:ilvl w:val="0"/>
        <w:numId w:val="0"/>
      </w:numPr>
      <w:ind w:left="864" w:hanging="864"/>
    </w:pPr>
  </w:style>
  <w:style w:type="character" w:styleId="nfaseSutil">
    <w:name w:val="Subtle Emphasis"/>
    <w:basedOn w:val="Fontepargpadro"/>
    <w:uiPriority w:val="19"/>
    <w:rsid w:val="00E07BA8"/>
    <w:rPr>
      <w:i/>
      <w:iCs/>
      <w:color w:val="404040" w:themeColor="text1" w:themeTint="BF"/>
    </w:rPr>
  </w:style>
  <w:style w:type="character" w:customStyle="1" w:styleId="Titulo4Char">
    <w:name w:val="Titulo 4 Char"/>
    <w:basedOn w:val="Ttulo3Char"/>
    <w:link w:val="Titulo4"/>
    <w:rsid w:val="00E07BA8"/>
    <w:rPr>
      <w:rFonts w:ascii="Arial" w:eastAsia="HG Mincho Light J" w:hAnsi="Arial" w:cs="Times New Roman"/>
      <w:b w:val="0"/>
      <w:color w:val="000000"/>
      <w:sz w:val="24"/>
      <w:szCs w:val="20"/>
    </w:rPr>
  </w:style>
  <w:style w:type="paragraph" w:customStyle="1" w:styleId="Quadro">
    <w:name w:val="Quadro"/>
    <w:basedOn w:val="Legenda"/>
    <w:link w:val="QuadroChar"/>
    <w:qFormat/>
    <w:rsid w:val="00FA7269"/>
  </w:style>
  <w:style w:type="character" w:customStyle="1" w:styleId="LegendaChar">
    <w:name w:val="Legenda Char"/>
    <w:aliases w:val="Figura Char"/>
    <w:basedOn w:val="Fontepargpadro"/>
    <w:link w:val="Legenda"/>
    <w:uiPriority w:val="35"/>
    <w:rsid w:val="00F2152E"/>
    <w:rPr>
      <w:rFonts w:ascii="Arial" w:eastAsia="Calibri" w:hAnsi="Arial" w:cs="Times New Roman"/>
      <w:iCs/>
      <w:sz w:val="20"/>
      <w:szCs w:val="18"/>
    </w:rPr>
  </w:style>
  <w:style w:type="character" w:customStyle="1" w:styleId="QuadroChar">
    <w:name w:val="Quadro Char"/>
    <w:basedOn w:val="LegendaChar"/>
    <w:link w:val="Quadro"/>
    <w:rsid w:val="00FA7269"/>
    <w:rPr>
      <w:rFonts w:ascii="Arial" w:eastAsia="Calibri" w:hAnsi="Arial" w:cs="Times New Roman"/>
      <w:i w:val="0"/>
      <w:iCs/>
      <w:color w:val="44546A" w:themeColor="text2"/>
      <w:sz w:val="18"/>
      <w:szCs w:val="18"/>
    </w:rPr>
  </w:style>
  <w:style w:type="paragraph" w:customStyle="1" w:styleId="Default">
    <w:name w:val="Default"/>
    <w:rsid w:val="00EA3D64"/>
    <w:pPr>
      <w:autoSpaceDE w:val="0"/>
      <w:autoSpaceDN w:val="0"/>
      <w:adjustRightInd w:val="0"/>
      <w:spacing w:after="0" w:line="240" w:lineRule="auto"/>
    </w:pPr>
    <w:rPr>
      <w:rFonts w:ascii="Arial" w:hAnsi="Arial" w:cs="Arial"/>
      <w:color w:val="000000"/>
      <w:sz w:val="24"/>
      <w:szCs w:val="24"/>
    </w:rPr>
  </w:style>
  <w:style w:type="paragraph" w:styleId="Cabealho">
    <w:name w:val="header"/>
    <w:basedOn w:val="Normal"/>
    <w:link w:val="CabealhoChar"/>
    <w:uiPriority w:val="99"/>
    <w:unhideWhenUsed/>
    <w:rsid w:val="00716A2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16A27"/>
    <w:rPr>
      <w:rFonts w:ascii="Arial" w:eastAsia="Calibri" w:hAnsi="Arial" w:cs="Times New Roman"/>
      <w:sz w:val="24"/>
    </w:rPr>
  </w:style>
  <w:style w:type="paragraph" w:styleId="Rodap">
    <w:name w:val="footer"/>
    <w:basedOn w:val="Normal"/>
    <w:link w:val="RodapChar"/>
    <w:uiPriority w:val="99"/>
    <w:unhideWhenUsed/>
    <w:rsid w:val="00716A27"/>
    <w:pPr>
      <w:tabs>
        <w:tab w:val="center" w:pos="4252"/>
        <w:tab w:val="right" w:pos="8504"/>
      </w:tabs>
      <w:spacing w:after="0" w:line="240" w:lineRule="auto"/>
    </w:pPr>
  </w:style>
  <w:style w:type="character" w:customStyle="1" w:styleId="RodapChar">
    <w:name w:val="Rodapé Char"/>
    <w:basedOn w:val="Fontepargpadro"/>
    <w:link w:val="Rodap"/>
    <w:uiPriority w:val="99"/>
    <w:rsid w:val="00716A27"/>
    <w:rPr>
      <w:rFonts w:ascii="Arial" w:eastAsia="Calibri" w:hAnsi="Arial" w:cs="Times New Roman"/>
      <w:sz w:val="24"/>
    </w:rPr>
  </w:style>
  <w:style w:type="paragraph" w:customStyle="1" w:styleId="FonteFigura">
    <w:name w:val="Fonte Figura"/>
    <w:basedOn w:val="TextoCorpo"/>
    <w:next w:val="TextoCorpo"/>
    <w:qFormat/>
    <w:rsid w:val="00ED5547"/>
    <w:pPr>
      <w:ind w:left="-567"/>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86925">
      <w:bodyDiv w:val="1"/>
      <w:marLeft w:val="0"/>
      <w:marRight w:val="0"/>
      <w:marTop w:val="0"/>
      <w:marBottom w:val="0"/>
      <w:divBdr>
        <w:top w:val="none" w:sz="0" w:space="0" w:color="auto"/>
        <w:left w:val="none" w:sz="0" w:space="0" w:color="auto"/>
        <w:bottom w:val="none" w:sz="0" w:space="0" w:color="auto"/>
        <w:right w:val="none" w:sz="0" w:space="0" w:color="auto"/>
      </w:divBdr>
    </w:div>
    <w:div w:id="265119670">
      <w:bodyDiv w:val="1"/>
      <w:marLeft w:val="0"/>
      <w:marRight w:val="0"/>
      <w:marTop w:val="0"/>
      <w:marBottom w:val="0"/>
      <w:divBdr>
        <w:top w:val="none" w:sz="0" w:space="0" w:color="auto"/>
        <w:left w:val="none" w:sz="0" w:space="0" w:color="auto"/>
        <w:bottom w:val="none" w:sz="0" w:space="0" w:color="auto"/>
        <w:right w:val="none" w:sz="0" w:space="0" w:color="auto"/>
      </w:divBdr>
    </w:div>
    <w:div w:id="288560959">
      <w:bodyDiv w:val="1"/>
      <w:marLeft w:val="0"/>
      <w:marRight w:val="0"/>
      <w:marTop w:val="0"/>
      <w:marBottom w:val="0"/>
      <w:divBdr>
        <w:top w:val="none" w:sz="0" w:space="0" w:color="auto"/>
        <w:left w:val="none" w:sz="0" w:space="0" w:color="auto"/>
        <w:bottom w:val="none" w:sz="0" w:space="0" w:color="auto"/>
        <w:right w:val="none" w:sz="0" w:space="0" w:color="auto"/>
      </w:divBdr>
    </w:div>
    <w:div w:id="453409723">
      <w:bodyDiv w:val="1"/>
      <w:marLeft w:val="0"/>
      <w:marRight w:val="0"/>
      <w:marTop w:val="0"/>
      <w:marBottom w:val="0"/>
      <w:divBdr>
        <w:top w:val="none" w:sz="0" w:space="0" w:color="auto"/>
        <w:left w:val="none" w:sz="0" w:space="0" w:color="auto"/>
        <w:bottom w:val="none" w:sz="0" w:space="0" w:color="auto"/>
        <w:right w:val="none" w:sz="0" w:space="0" w:color="auto"/>
      </w:divBdr>
    </w:div>
    <w:div w:id="483010427">
      <w:bodyDiv w:val="1"/>
      <w:marLeft w:val="0"/>
      <w:marRight w:val="0"/>
      <w:marTop w:val="0"/>
      <w:marBottom w:val="0"/>
      <w:divBdr>
        <w:top w:val="none" w:sz="0" w:space="0" w:color="auto"/>
        <w:left w:val="none" w:sz="0" w:space="0" w:color="auto"/>
        <w:bottom w:val="none" w:sz="0" w:space="0" w:color="auto"/>
        <w:right w:val="none" w:sz="0" w:space="0" w:color="auto"/>
      </w:divBdr>
    </w:div>
    <w:div w:id="895244955">
      <w:bodyDiv w:val="1"/>
      <w:marLeft w:val="0"/>
      <w:marRight w:val="0"/>
      <w:marTop w:val="0"/>
      <w:marBottom w:val="0"/>
      <w:divBdr>
        <w:top w:val="none" w:sz="0" w:space="0" w:color="auto"/>
        <w:left w:val="none" w:sz="0" w:space="0" w:color="auto"/>
        <w:bottom w:val="none" w:sz="0" w:space="0" w:color="auto"/>
        <w:right w:val="none" w:sz="0" w:space="0" w:color="auto"/>
      </w:divBdr>
    </w:div>
    <w:div w:id="198928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iki.icmc.usp.br/images/6/6f/Gramatica1_SCC_205.pdf" TargetMode="External"/><Relationship Id="rId3" Type="http://schemas.openxmlformats.org/officeDocument/2006/relationships/styles" Target="styles.xml"/><Relationship Id="rId21" Type="http://schemas.openxmlformats.org/officeDocument/2006/relationships/hyperlink" Target="http://www.li.facens.br/~tiemi/Tc1/lista2.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c.unicamp.br/~sandro/cursos/mc910/slides/cap2-le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dsc.ufcg.edu.br/~pet/jornal/junho2014/materias/recapitulando.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34B9C-C55F-4B9E-8EE4-D1DFD1542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1924</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Oliveira</dc:creator>
  <cp:keywords/>
  <dc:description/>
  <cp:lastModifiedBy>Rodrigo Vieria da Silva</cp:lastModifiedBy>
  <cp:revision>80</cp:revision>
  <cp:lastPrinted>2015-09-15T20:58:00Z</cp:lastPrinted>
  <dcterms:created xsi:type="dcterms:W3CDTF">2015-09-13T16:41:00Z</dcterms:created>
  <dcterms:modified xsi:type="dcterms:W3CDTF">2015-09-15T21:37:00Z</dcterms:modified>
</cp:coreProperties>
</file>